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449C" w:rsidRDefault="0099449C" w:rsidP="00E64E00">
      <w:pPr>
        <w:pStyle w:val="Heading1"/>
      </w:pPr>
      <w:bookmarkStart w:id="0" w:name="_Toc418002714"/>
      <w:bookmarkStart w:id="1" w:name="_Toc418002770"/>
      <w:bookmarkStart w:id="2" w:name="_Toc418057654"/>
      <w:bookmarkStart w:id="3" w:name="_GoBack"/>
      <w:bookmarkEnd w:id="3"/>
    </w:p>
    <w:p w:rsidR="0099449C" w:rsidRDefault="0099449C" w:rsidP="00E64E00">
      <w:pPr>
        <w:pStyle w:val="Heading1"/>
      </w:pPr>
    </w:p>
    <w:p w:rsidR="004C1741" w:rsidRPr="00AA0BB0" w:rsidRDefault="009C63B0" w:rsidP="00AA0BB0">
      <w:pPr>
        <w:pStyle w:val="Title"/>
        <w:pBdr>
          <w:bottom w:val="none" w:sz="0" w:space="0" w:color="auto"/>
        </w:pBdr>
        <w:rPr>
          <w:rFonts w:asciiTheme="minorHAnsi" w:eastAsiaTheme="minorHAnsi" w:hAnsiTheme="minorHAnsi" w:cstheme="minorBidi"/>
          <w:b/>
          <w:color w:val="081594"/>
          <w:spacing w:val="0"/>
          <w:kern w:val="0"/>
          <w:sz w:val="36"/>
          <w:szCs w:val="28"/>
        </w:rPr>
      </w:pPr>
      <w:bookmarkStart w:id="4" w:name="_Toc420566282"/>
      <w:r w:rsidRPr="00AA0BB0">
        <w:rPr>
          <w:rFonts w:asciiTheme="minorHAnsi" w:eastAsiaTheme="minorHAnsi" w:hAnsiTheme="minorHAnsi" w:cstheme="minorBidi"/>
          <w:b/>
          <w:color w:val="081594"/>
          <w:spacing w:val="0"/>
          <w:kern w:val="0"/>
          <w:sz w:val="36"/>
          <w:szCs w:val="28"/>
        </w:rPr>
        <w:t xml:space="preserve">Response to the </w:t>
      </w:r>
      <w:bookmarkEnd w:id="0"/>
      <w:bookmarkEnd w:id="1"/>
      <w:bookmarkEnd w:id="2"/>
      <w:bookmarkEnd w:id="4"/>
      <w:r w:rsidR="00B56F8A" w:rsidRPr="00AA0BB0">
        <w:rPr>
          <w:rFonts w:asciiTheme="minorHAnsi" w:eastAsiaTheme="minorHAnsi" w:hAnsiTheme="minorHAnsi" w:cstheme="minorBidi"/>
          <w:b/>
          <w:color w:val="081594"/>
          <w:spacing w:val="0"/>
          <w:kern w:val="0"/>
          <w:sz w:val="36"/>
          <w:szCs w:val="28"/>
        </w:rPr>
        <w:t>New</w:t>
      </w:r>
      <w:r w:rsidRPr="00AA0BB0">
        <w:rPr>
          <w:rFonts w:asciiTheme="minorHAnsi" w:eastAsiaTheme="minorHAnsi" w:hAnsiTheme="minorHAnsi" w:cstheme="minorBidi"/>
          <w:b/>
          <w:color w:val="081594"/>
          <w:spacing w:val="0"/>
          <w:kern w:val="0"/>
          <w:sz w:val="36"/>
          <w:szCs w:val="28"/>
        </w:rPr>
        <w:t xml:space="preserve"> Disability Employment </w:t>
      </w:r>
      <w:r w:rsidR="00EE48D9" w:rsidRPr="00AA0BB0">
        <w:rPr>
          <w:rFonts w:asciiTheme="minorHAnsi" w:eastAsiaTheme="minorHAnsi" w:hAnsiTheme="minorHAnsi" w:cstheme="minorBidi"/>
          <w:b/>
          <w:color w:val="081594"/>
          <w:spacing w:val="0"/>
          <w:kern w:val="0"/>
          <w:sz w:val="36"/>
          <w:szCs w:val="28"/>
        </w:rPr>
        <w:t>Framework</w:t>
      </w:r>
      <w:r w:rsidRPr="00AA0BB0">
        <w:rPr>
          <w:rFonts w:asciiTheme="minorHAnsi" w:eastAsiaTheme="minorHAnsi" w:hAnsiTheme="minorHAnsi" w:cstheme="minorBidi"/>
          <w:b/>
          <w:color w:val="081594"/>
          <w:spacing w:val="0"/>
          <w:kern w:val="0"/>
          <w:sz w:val="36"/>
          <w:szCs w:val="28"/>
        </w:rPr>
        <w:t xml:space="preserve"> </w:t>
      </w:r>
      <w:r w:rsidR="00B56F8A" w:rsidRPr="00AA0BB0">
        <w:rPr>
          <w:rFonts w:asciiTheme="minorHAnsi" w:eastAsiaTheme="minorHAnsi" w:hAnsiTheme="minorHAnsi" w:cstheme="minorBidi"/>
          <w:b/>
          <w:color w:val="081594"/>
          <w:spacing w:val="0"/>
          <w:kern w:val="0"/>
          <w:sz w:val="36"/>
          <w:szCs w:val="28"/>
        </w:rPr>
        <w:t>Consultation – Round Two</w:t>
      </w:r>
    </w:p>
    <w:p w:rsidR="00F9055E" w:rsidRDefault="00F9055E" w:rsidP="00E64E00">
      <w:pPr>
        <w:rPr>
          <w:lang w:eastAsia="en-AU"/>
        </w:rPr>
      </w:pPr>
    </w:p>
    <w:p w:rsidR="00F9055E" w:rsidRPr="00F9055E" w:rsidRDefault="00F9055E" w:rsidP="00E64E00">
      <w:pPr>
        <w:rPr>
          <w:lang w:eastAsia="en-AU"/>
        </w:rPr>
      </w:pPr>
    </w:p>
    <w:p w:rsidR="00F9055E" w:rsidRDefault="00F9055E" w:rsidP="00E64E00"/>
    <w:p w:rsidR="00F9055E" w:rsidRDefault="00F9055E" w:rsidP="00E64E00"/>
    <w:p w:rsidR="00F9055E" w:rsidRDefault="00F9055E" w:rsidP="00E64E00"/>
    <w:p w:rsidR="00F9055E" w:rsidRPr="00F9055E" w:rsidRDefault="00F9055E" w:rsidP="00E64E00"/>
    <w:p w:rsidR="00F9055E" w:rsidRDefault="00B7282E" w:rsidP="00E64E00">
      <w:r>
        <w:rPr>
          <w:noProof/>
          <w:lang w:eastAsia="en-AU"/>
        </w:rPr>
        <w:drawing>
          <wp:inline distT="0" distB="0" distL="0" distR="0" wp14:anchorId="02CCB985" wp14:editId="02F5C5B6">
            <wp:extent cx="5731510" cy="2797810"/>
            <wp:effectExtent l="0" t="0" r="254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LD-W TAGLINE Logo FINAL.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2797810"/>
                    </a:xfrm>
                    <a:prstGeom prst="rect">
                      <a:avLst/>
                    </a:prstGeom>
                  </pic:spPr>
                </pic:pic>
              </a:graphicData>
            </a:graphic>
          </wp:inline>
        </w:drawing>
      </w:r>
    </w:p>
    <w:p w:rsidR="00F9055E" w:rsidRDefault="00F9055E" w:rsidP="00E64E00"/>
    <w:p w:rsidR="002E28CA" w:rsidRDefault="002E28CA" w:rsidP="00E64E00"/>
    <w:p w:rsidR="009C63B0" w:rsidRDefault="009C63B0" w:rsidP="00E64E00"/>
    <w:p w:rsidR="005D2054" w:rsidRDefault="005D2054">
      <w:pPr>
        <w:spacing w:after="200"/>
      </w:pPr>
      <w:r>
        <w:br w:type="page"/>
      </w:r>
    </w:p>
    <w:p w:rsidR="00F9055E" w:rsidRDefault="00F9055E" w:rsidP="00E64E00"/>
    <w:sdt>
      <w:sdtPr>
        <w:rPr>
          <w:rFonts w:asciiTheme="minorHAnsi" w:eastAsiaTheme="minorHAnsi" w:hAnsiTheme="minorHAnsi" w:cstheme="minorBidi"/>
          <w:b w:val="0"/>
          <w:bCs w:val="0"/>
          <w:color w:val="auto"/>
          <w:sz w:val="24"/>
          <w:szCs w:val="24"/>
          <w:lang w:val="en-AU" w:eastAsia="en-US"/>
        </w:rPr>
        <w:id w:val="1442571995"/>
        <w:docPartObj>
          <w:docPartGallery w:val="Table of Contents"/>
          <w:docPartUnique/>
        </w:docPartObj>
      </w:sdtPr>
      <w:sdtEndPr>
        <w:rPr>
          <w:noProof/>
        </w:rPr>
      </w:sdtEndPr>
      <w:sdtContent>
        <w:p w:rsidR="00FB0CEC" w:rsidRDefault="00FB0CEC" w:rsidP="00E41050">
          <w:pPr>
            <w:pStyle w:val="TOCHeading"/>
            <w:tabs>
              <w:tab w:val="left" w:pos="1883"/>
            </w:tabs>
            <w:spacing w:after="240"/>
            <w:rPr>
              <w:rFonts w:eastAsiaTheme="minorHAnsi"/>
            </w:rPr>
          </w:pPr>
          <w:r w:rsidRPr="0093070D">
            <w:rPr>
              <w:rFonts w:asciiTheme="minorHAnsi" w:eastAsiaTheme="minorHAnsi" w:hAnsiTheme="minorHAnsi" w:cstheme="minorBidi"/>
              <w:bCs w:val="0"/>
              <w:color w:val="081594"/>
              <w:sz w:val="36"/>
              <w:lang w:val="en-AU" w:eastAsia="en-US"/>
            </w:rPr>
            <w:t>Contents</w:t>
          </w:r>
          <w:r w:rsidR="0007119C">
            <w:rPr>
              <w:rFonts w:eastAsiaTheme="minorHAnsi"/>
            </w:rPr>
            <w:tab/>
          </w:r>
        </w:p>
        <w:p w:rsidR="004759DE" w:rsidRDefault="00E41050">
          <w:pPr>
            <w:pStyle w:val="TOC1"/>
            <w:rPr>
              <w:rFonts w:eastAsiaTheme="minorEastAsia"/>
              <w:noProof/>
              <w:color w:val="auto"/>
              <w:sz w:val="22"/>
              <w:szCs w:val="22"/>
              <w:lang w:eastAsia="en-AU"/>
            </w:rPr>
          </w:pPr>
          <w:r>
            <w:fldChar w:fldCharType="begin"/>
          </w:r>
          <w:r>
            <w:instrText xml:space="preserve"> TOC \h \z \u \t "Heading 3,1,Heading 4,2" </w:instrText>
          </w:r>
          <w:r>
            <w:fldChar w:fldCharType="separate"/>
          </w:r>
          <w:hyperlink w:anchor="_Toc437358986" w:history="1">
            <w:r w:rsidR="004759DE" w:rsidRPr="00BF4E21">
              <w:rPr>
                <w:rStyle w:val="Hyperlink"/>
                <w:noProof/>
              </w:rPr>
              <w:t>About Queenslanders with Disability Network (QDN)</w:t>
            </w:r>
            <w:r w:rsidR="004759DE">
              <w:rPr>
                <w:noProof/>
                <w:webHidden/>
              </w:rPr>
              <w:tab/>
            </w:r>
            <w:r w:rsidR="004759DE">
              <w:rPr>
                <w:noProof/>
                <w:webHidden/>
              </w:rPr>
              <w:fldChar w:fldCharType="begin"/>
            </w:r>
            <w:r w:rsidR="004759DE">
              <w:rPr>
                <w:noProof/>
                <w:webHidden/>
              </w:rPr>
              <w:instrText xml:space="preserve"> PAGEREF _Toc437358986 \h </w:instrText>
            </w:r>
            <w:r w:rsidR="004759DE">
              <w:rPr>
                <w:noProof/>
                <w:webHidden/>
              </w:rPr>
            </w:r>
            <w:r w:rsidR="004759DE">
              <w:rPr>
                <w:noProof/>
                <w:webHidden/>
              </w:rPr>
              <w:fldChar w:fldCharType="separate"/>
            </w:r>
            <w:r w:rsidR="004759DE">
              <w:rPr>
                <w:noProof/>
                <w:webHidden/>
              </w:rPr>
              <w:t>3</w:t>
            </w:r>
            <w:r w:rsidR="004759DE">
              <w:rPr>
                <w:noProof/>
                <w:webHidden/>
              </w:rPr>
              <w:fldChar w:fldCharType="end"/>
            </w:r>
          </w:hyperlink>
        </w:p>
        <w:p w:rsidR="004759DE" w:rsidRDefault="00DB0C8C">
          <w:pPr>
            <w:pStyle w:val="TOC1"/>
            <w:rPr>
              <w:rFonts w:eastAsiaTheme="minorEastAsia"/>
              <w:noProof/>
              <w:color w:val="auto"/>
              <w:sz w:val="22"/>
              <w:szCs w:val="22"/>
              <w:lang w:eastAsia="en-AU"/>
            </w:rPr>
          </w:pPr>
          <w:hyperlink w:anchor="_Toc437358987" w:history="1">
            <w:r w:rsidR="004759DE" w:rsidRPr="00BF4E21">
              <w:rPr>
                <w:rStyle w:val="Hyperlink"/>
                <w:noProof/>
              </w:rPr>
              <w:t>Value Statement on People with Disability</w:t>
            </w:r>
            <w:r w:rsidR="004759DE">
              <w:rPr>
                <w:noProof/>
                <w:webHidden/>
              </w:rPr>
              <w:tab/>
            </w:r>
            <w:r w:rsidR="004759DE">
              <w:rPr>
                <w:noProof/>
                <w:webHidden/>
              </w:rPr>
              <w:fldChar w:fldCharType="begin"/>
            </w:r>
            <w:r w:rsidR="004759DE">
              <w:rPr>
                <w:noProof/>
                <w:webHidden/>
              </w:rPr>
              <w:instrText xml:space="preserve"> PAGEREF _Toc437358987 \h </w:instrText>
            </w:r>
            <w:r w:rsidR="004759DE">
              <w:rPr>
                <w:noProof/>
                <w:webHidden/>
              </w:rPr>
            </w:r>
            <w:r w:rsidR="004759DE">
              <w:rPr>
                <w:noProof/>
                <w:webHidden/>
              </w:rPr>
              <w:fldChar w:fldCharType="separate"/>
            </w:r>
            <w:r w:rsidR="004759DE">
              <w:rPr>
                <w:noProof/>
                <w:webHidden/>
              </w:rPr>
              <w:t>3</w:t>
            </w:r>
            <w:r w:rsidR="004759DE">
              <w:rPr>
                <w:noProof/>
                <w:webHidden/>
              </w:rPr>
              <w:fldChar w:fldCharType="end"/>
            </w:r>
          </w:hyperlink>
        </w:p>
        <w:p w:rsidR="004759DE" w:rsidRDefault="00DB0C8C">
          <w:pPr>
            <w:pStyle w:val="TOC1"/>
            <w:rPr>
              <w:rFonts w:eastAsiaTheme="minorEastAsia"/>
              <w:noProof/>
              <w:color w:val="auto"/>
              <w:sz w:val="22"/>
              <w:szCs w:val="22"/>
              <w:lang w:eastAsia="en-AU"/>
            </w:rPr>
          </w:pPr>
          <w:hyperlink w:anchor="_Toc437358988" w:history="1">
            <w:r w:rsidR="004759DE" w:rsidRPr="00BF4E21">
              <w:rPr>
                <w:rStyle w:val="Hyperlink"/>
                <w:noProof/>
              </w:rPr>
              <w:t>QDN Consultation</w:t>
            </w:r>
            <w:r w:rsidR="004759DE">
              <w:rPr>
                <w:noProof/>
                <w:webHidden/>
              </w:rPr>
              <w:tab/>
            </w:r>
            <w:r w:rsidR="004759DE">
              <w:rPr>
                <w:noProof/>
                <w:webHidden/>
              </w:rPr>
              <w:fldChar w:fldCharType="begin"/>
            </w:r>
            <w:r w:rsidR="004759DE">
              <w:rPr>
                <w:noProof/>
                <w:webHidden/>
              </w:rPr>
              <w:instrText xml:space="preserve"> PAGEREF _Toc437358988 \h </w:instrText>
            </w:r>
            <w:r w:rsidR="004759DE">
              <w:rPr>
                <w:noProof/>
                <w:webHidden/>
              </w:rPr>
            </w:r>
            <w:r w:rsidR="004759DE">
              <w:rPr>
                <w:noProof/>
                <w:webHidden/>
              </w:rPr>
              <w:fldChar w:fldCharType="separate"/>
            </w:r>
            <w:r w:rsidR="004759DE">
              <w:rPr>
                <w:noProof/>
                <w:webHidden/>
              </w:rPr>
              <w:t>4</w:t>
            </w:r>
            <w:r w:rsidR="004759DE">
              <w:rPr>
                <w:noProof/>
                <w:webHidden/>
              </w:rPr>
              <w:fldChar w:fldCharType="end"/>
            </w:r>
          </w:hyperlink>
        </w:p>
        <w:p w:rsidR="004759DE" w:rsidRDefault="00DB0C8C">
          <w:pPr>
            <w:pStyle w:val="TOC1"/>
            <w:rPr>
              <w:rFonts w:eastAsiaTheme="minorEastAsia"/>
              <w:noProof/>
              <w:color w:val="auto"/>
              <w:sz w:val="22"/>
              <w:szCs w:val="22"/>
              <w:lang w:eastAsia="en-AU"/>
            </w:rPr>
          </w:pPr>
          <w:hyperlink w:anchor="_Toc437358989" w:history="1">
            <w:r w:rsidR="004759DE" w:rsidRPr="00BF4E21">
              <w:rPr>
                <w:rStyle w:val="Hyperlink"/>
                <w:noProof/>
              </w:rPr>
              <w:t>Overview</w:t>
            </w:r>
            <w:r w:rsidR="004759DE">
              <w:rPr>
                <w:noProof/>
                <w:webHidden/>
              </w:rPr>
              <w:tab/>
            </w:r>
            <w:r w:rsidR="004759DE">
              <w:rPr>
                <w:noProof/>
                <w:webHidden/>
              </w:rPr>
              <w:fldChar w:fldCharType="begin"/>
            </w:r>
            <w:r w:rsidR="004759DE">
              <w:rPr>
                <w:noProof/>
                <w:webHidden/>
              </w:rPr>
              <w:instrText xml:space="preserve"> PAGEREF _Toc437358989 \h </w:instrText>
            </w:r>
            <w:r w:rsidR="004759DE">
              <w:rPr>
                <w:noProof/>
                <w:webHidden/>
              </w:rPr>
            </w:r>
            <w:r w:rsidR="004759DE">
              <w:rPr>
                <w:noProof/>
                <w:webHidden/>
              </w:rPr>
              <w:fldChar w:fldCharType="separate"/>
            </w:r>
            <w:r w:rsidR="004759DE">
              <w:rPr>
                <w:noProof/>
                <w:webHidden/>
              </w:rPr>
              <w:t>4</w:t>
            </w:r>
            <w:r w:rsidR="004759DE">
              <w:rPr>
                <w:noProof/>
                <w:webHidden/>
              </w:rPr>
              <w:fldChar w:fldCharType="end"/>
            </w:r>
          </w:hyperlink>
        </w:p>
        <w:p w:rsidR="004759DE" w:rsidRDefault="00DB0C8C">
          <w:pPr>
            <w:pStyle w:val="TOC1"/>
            <w:rPr>
              <w:rFonts w:eastAsiaTheme="minorEastAsia"/>
              <w:noProof/>
              <w:color w:val="auto"/>
              <w:sz w:val="22"/>
              <w:szCs w:val="22"/>
              <w:lang w:eastAsia="en-AU"/>
            </w:rPr>
          </w:pPr>
          <w:hyperlink w:anchor="_Toc437358990" w:history="1">
            <w:r w:rsidR="004759DE" w:rsidRPr="00BF4E21">
              <w:rPr>
                <w:rStyle w:val="Hyperlink"/>
                <w:noProof/>
              </w:rPr>
              <w:t>Individualised Funding and Market Based Service Provision</w:t>
            </w:r>
            <w:r w:rsidR="004759DE">
              <w:rPr>
                <w:noProof/>
                <w:webHidden/>
              </w:rPr>
              <w:tab/>
            </w:r>
            <w:r w:rsidR="004759DE">
              <w:rPr>
                <w:noProof/>
                <w:webHidden/>
              </w:rPr>
              <w:fldChar w:fldCharType="begin"/>
            </w:r>
            <w:r w:rsidR="004759DE">
              <w:rPr>
                <w:noProof/>
                <w:webHidden/>
              </w:rPr>
              <w:instrText xml:space="preserve"> PAGEREF _Toc437358990 \h </w:instrText>
            </w:r>
            <w:r w:rsidR="004759DE">
              <w:rPr>
                <w:noProof/>
                <w:webHidden/>
              </w:rPr>
            </w:r>
            <w:r w:rsidR="004759DE">
              <w:rPr>
                <w:noProof/>
                <w:webHidden/>
              </w:rPr>
              <w:fldChar w:fldCharType="separate"/>
            </w:r>
            <w:r w:rsidR="004759DE">
              <w:rPr>
                <w:noProof/>
                <w:webHidden/>
              </w:rPr>
              <w:t>5</w:t>
            </w:r>
            <w:r w:rsidR="004759DE">
              <w:rPr>
                <w:noProof/>
                <w:webHidden/>
              </w:rPr>
              <w:fldChar w:fldCharType="end"/>
            </w:r>
          </w:hyperlink>
        </w:p>
        <w:p w:rsidR="004759DE" w:rsidRDefault="00DB0C8C">
          <w:pPr>
            <w:pStyle w:val="TOC2"/>
            <w:rPr>
              <w:rFonts w:eastAsiaTheme="minorEastAsia"/>
              <w:color w:val="auto"/>
              <w:sz w:val="22"/>
              <w:szCs w:val="22"/>
              <w:lang w:eastAsia="en-AU"/>
            </w:rPr>
          </w:pPr>
          <w:hyperlink w:anchor="_Toc437358991" w:history="1">
            <w:r w:rsidR="004759DE" w:rsidRPr="00BF4E21">
              <w:rPr>
                <w:rStyle w:val="Hyperlink"/>
              </w:rPr>
              <w:t>Mutual Obligation and People with Disability</w:t>
            </w:r>
            <w:r w:rsidR="004759DE">
              <w:rPr>
                <w:webHidden/>
              </w:rPr>
              <w:tab/>
            </w:r>
            <w:r w:rsidR="004759DE">
              <w:rPr>
                <w:webHidden/>
              </w:rPr>
              <w:fldChar w:fldCharType="begin"/>
            </w:r>
            <w:r w:rsidR="004759DE">
              <w:rPr>
                <w:webHidden/>
              </w:rPr>
              <w:instrText xml:space="preserve"> PAGEREF _Toc437358991 \h </w:instrText>
            </w:r>
            <w:r w:rsidR="004759DE">
              <w:rPr>
                <w:webHidden/>
              </w:rPr>
            </w:r>
            <w:r w:rsidR="004759DE">
              <w:rPr>
                <w:webHidden/>
              </w:rPr>
              <w:fldChar w:fldCharType="separate"/>
            </w:r>
            <w:r w:rsidR="004759DE">
              <w:rPr>
                <w:webHidden/>
              </w:rPr>
              <w:t>5</w:t>
            </w:r>
            <w:r w:rsidR="004759DE">
              <w:rPr>
                <w:webHidden/>
              </w:rPr>
              <w:fldChar w:fldCharType="end"/>
            </w:r>
          </w:hyperlink>
        </w:p>
        <w:p w:rsidR="004759DE" w:rsidRDefault="00DB0C8C">
          <w:pPr>
            <w:pStyle w:val="TOC2"/>
            <w:rPr>
              <w:rFonts w:eastAsiaTheme="minorEastAsia"/>
              <w:color w:val="auto"/>
              <w:sz w:val="22"/>
              <w:szCs w:val="22"/>
              <w:lang w:eastAsia="en-AU"/>
            </w:rPr>
          </w:pPr>
          <w:hyperlink w:anchor="_Toc437358992" w:history="1">
            <w:r w:rsidR="004759DE" w:rsidRPr="00BF4E21">
              <w:rPr>
                <w:rStyle w:val="Hyperlink"/>
              </w:rPr>
              <w:t>Advocacy Services</w:t>
            </w:r>
            <w:r w:rsidR="004759DE">
              <w:rPr>
                <w:webHidden/>
              </w:rPr>
              <w:tab/>
            </w:r>
            <w:r w:rsidR="004759DE">
              <w:rPr>
                <w:webHidden/>
              </w:rPr>
              <w:fldChar w:fldCharType="begin"/>
            </w:r>
            <w:r w:rsidR="004759DE">
              <w:rPr>
                <w:webHidden/>
              </w:rPr>
              <w:instrText xml:space="preserve"> PAGEREF _Toc437358992 \h </w:instrText>
            </w:r>
            <w:r w:rsidR="004759DE">
              <w:rPr>
                <w:webHidden/>
              </w:rPr>
            </w:r>
            <w:r w:rsidR="004759DE">
              <w:rPr>
                <w:webHidden/>
              </w:rPr>
              <w:fldChar w:fldCharType="separate"/>
            </w:r>
            <w:r w:rsidR="004759DE">
              <w:rPr>
                <w:webHidden/>
              </w:rPr>
              <w:t>5</w:t>
            </w:r>
            <w:r w:rsidR="004759DE">
              <w:rPr>
                <w:webHidden/>
              </w:rPr>
              <w:fldChar w:fldCharType="end"/>
            </w:r>
          </w:hyperlink>
        </w:p>
        <w:p w:rsidR="004759DE" w:rsidRDefault="00DB0C8C">
          <w:pPr>
            <w:pStyle w:val="TOC2"/>
            <w:rPr>
              <w:rFonts w:eastAsiaTheme="minorEastAsia"/>
              <w:color w:val="auto"/>
              <w:sz w:val="22"/>
              <w:szCs w:val="22"/>
              <w:lang w:eastAsia="en-AU"/>
            </w:rPr>
          </w:pPr>
          <w:hyperlink w:anchor="_Toc437358993" w:history="1">
            <w:r w:rsidR="004759DE" w:rsidRPr="00BF4E21">
              <w:rPr>
                <w:rStyle w:val="Hyperlink"/>
              </w:rPr>
              <w:t>A More Open and Less Restricted Market</w:t>
            </w:r>
            <w:r w:rsidR="004759DE">
              <w:rPr>
                <w:webHidden/>
              </w:rPr>
              <w:tab/>
            </w:r>
            <w:r w:rsidR="004759DE">
              <w:rPr>
                <w:webHidden/>
              </w:rPr>
              <w:fldChar w:fldCharType="begin"/>
            </w:r>
            <w:r w:rsidR="004759DE">
              <w:rPr>
                <w:webHidden/>
              </w:rPr>
              <w:instrText xml:space="preserve"> PAGEREF _Toc437358993 \h </w:instrText>
            </w:r>
            <w:r w:rsidR="004759DE">
              <w:rPr>
                <w:webHidden/>
              </w:rPr>
            </w:r>
            <w:r w:rsidR="004759DE">
              <w:rPr>
                <w:webHidden/>
              </w:rPr>
              <w:fldChar w:fldCharType="separate"/>
            </w:r>
            <w:r w:rsidR="004759DE">
              <w:rPr>
                <w:webHidden/>
              </w:rPr>
              <w:t>6</w:t>
            </w:r>
            <w:r w:rsidR="004759DE">
              <w:rPr>
                <w:webHidden/>
              </w:rPr>
              <w:fldChar w:fldCharType="end"/>
            </w:r>
          </w:hyperlink>
        </w:p>
        <w:p w:rsidR="004759DE" w:rsidRDefault="00DB0C8C">
          <w:pPr>
            <w:pStyle w:val="TOC1"/>
            <w:rPr>
              <w:rFonts w:eastAsiaTheme="minorEastAsia"/>
              <w:noProof/>
              <w:color w:val="auto"/>
              <w:sz w:val="22"/>
              <w:szCs w:val="22"/>
              <w:lang w:eastAsia="en-AU"/>
            </w:rPr>
          </w:pPr>
          <w:hyperlink w:anchor="_Toc437358994" w:history="1">
            <w:r w:rsidR="004759DE" w:rsidRPr="00BF4E21">
              <w:rPr>
                <w:rStyle w:val="Hyperlink"/>
                <w:noProof/>
              </w:rPr>
              <w:t>Engaging with Employers and Creating Jobs</w:t>
            </w:r>
            <w:r w:rsidR="004759DE">
              <w:rPr>
                <w:noProof/>
                <w:webHidden/>
              </w:rPr>
              <w:tab/>
            </w:r>
            <w:r w:rsidR="004759DE">
              <w:rPr>
                <w:noProof/>
                <w:webHidden/>
              </w:rPr>
              <w:fldChar w:fldCharType="begin"/>
            </w:r>
            <w:r w:rsidR="004759DE">
              <w:rPr>
                <w:noProof/>
                <w:webHidden/>
              </w:rPr>
              <w:instrText xml:space="preserve"> PAGEREF _Toc437358994 \h </w:instrText>
            </w:r>
            <w:r w:rsidR="004759DE">
              <w:rPr>
                <w:noProof/>
                <w:webHidden/>
              </w:rPr>
            </w:r>
            <w:r w:rsidR="004759DE">
              <w:rPr>
                <w:noProof/>
                <w:webHidden/>
              </w:rPr>
              <w:fldChar w:fldCharType="separate"/>
            </w:r>
            <w:r w:rsidR="004759DE">
              <w:rPr>
                <w:noProof/>
                <w:webHidden/>
              </w:rPr>
              <w:t>6</w:t>
            </w:r>
            <w:r w:rsidR="004759DE">
              <w:rPr>
                <w:noProof/>
                <w:webHidden/>
              </w:rPr>
              <w:fldChar w:fldCharType="end"/>
            </w:r>
          </w:hyperlink>
        </w:p>
        <w:p w:rsidR="004759DE" w:rsidRDefault="00DB0C8C">
          <w:pPr>
            <w:pStyle w:val="TOC1"/>
            <w:rPr>
              <w:rFonts w:eastAsiaTheme="minorEastAsia"/>
              <w:noProof/>
              <w:color w:val="auto"/>
              <w:sz w:val="22"/>
              <w:szCs w:val="22"/>
              <w:lang w:eastAsia="en-AU"/>
            </w:rPr>
          </w:pPr>
          <w:hyperlink w:anchor="_Toc437358995" w:history="1">
            <w:r w:rsidR="004759DE" w:rsidRPr="00BF4E21">
              <w:rPr>
                <w:rStyle w:val="Hyperlink"/>
                <w:noProof/>
              </w:rPr>
              <w:t>Ongoing Support and Supported Employment</w:t>
            </w:r>
            <w:r w:rsidR="004759DE">
              <w:rPr>
                <w:noProof/>
                <w:webHidden/>
              </w:rPr>
              <w:tab/>
            </w:r>
            <w:r w:rsidR="004759DE">
              <w:rPr>
                <w:noProof/>
                <w:webHidden/>
              </w:rPr>
              <w:fldChar w:fldCharType="begin"/>
            </w:r>
            <w:r w:rsidR="004759DE">
              <w:rPr>
                <w:noProof/>
                <w:webHidden/>
              </w:rPr>
              <w:instrText xml:space="preserve"> PAGEREF _Toc437358995 \h </w:instrText>
            </w:r>
            <w:r w:rsidR="004759DE">
              <w:rPr>
                <w:noProof/>
                <w:webHidden/>
              </w:rPr>
            </w:r>
            <w:r w:rsidR="004759DE">
              <w:rPr>
                <w:noProof/>
                <w:webHidden/>
              </w:rPr>
              <w:fldChar w:fldCharType="separate"/>
            </w:r>
            <w:r w:rsidR="004759DE">
              <w:rPr>
                <w:noProof/>
                <w:webHidden/>
              </w:rPr>
              <w:t>7</w:t>
            </w:r>
            <w:r w:rsidR="004759DE">
              <w:rPr>
                <w:noProof/>
                <w:webHidden/>
              </w:rPr>
              <w:fldChar w:fldCharType="end"/>
            </w:r>
          </w:hyperlink>
        </w:p>
        <w:p w:rsidR="004759DE" w:rsidRDefault="00DB0C8C">
          <w:pPr>
            <w:pStyle w:val="TOC2"/>
            <w:rPr>
              <w:rFonts w:eastAsiaTheme="minorEastAsia"/>
              <w:color w:val="auto"/>
              <w:sz w:val="22"/>
              <w:szCs w:val="22"/>
              <w:lang w:eastAsia="en-AU"/>
            </w:rPr>
          </w:pPr>
          <w:hyperlink w:anchor="_Toc437358996" w:history="1">
            <w:r w:rsidR="004759DE" w:rsidRPr="00BF4E21">
              <w:rPr>
                <w:rStyle w:val="Hyperlink"/>
              </w:rPr>
              <w:t>Australian Disability Enterprises (ADEs)</w:t>
            </w:r>
            <w:r w:rsidR="004759DE">
              <w:rPr>
                <w:webHidden/>
              </w:rPr>
              <w:tab/>
            </w:r>
            <w:r w:rsidR="004759DE">
              <w:rPr>
                <w:webHidden/>
              </w:rPr>
              <w:fldChar w:fldCharType="begin"/>
            </w:r>
            <w:r w:rsidR="004759DE">
              <w:rPr>
                <w:webHidden/>
              </w:rPr>
              <w:instrText xml:space="preserve"> PAGEREF _Toc437358996 \h </w:instrText>
            </w:r>
            <w:r w:rsidR="004759DE">
              <w:rPr>
                <w:webHidden/>
              </w:rPr>
            </w:r>
            <w:r w:rsidR="004759DE">
              <w:rPr>
                <w:webHidden/>
              </w:rPr>
              <w:fldChar w:fldCharType="separate"/>
            </w:r>
            <w:r w:rsidR="004759DE">
              <w:rPr>
                <w:webHidden/>
              </w:rPr>
              <w:t>7</w:t>
            </w:r>
            <w:r w:rsidR="004759DE">
              <w:rPr>
                <w:webHidden/>
              </w:rPr>
              <w:fldChar w:fldCharType="end"/>
            </w:r>
          </w:hyperlink>
        </w:p>
        <w:p w:rsidR="004759DE" w:rsidRDefault="00DB0C8C">
          <w:pPr>
            <w:pStyle w:val="TOC2"/>
            <w:rPr>
              <w:rFonts w:eastAsiaTheme="minorEastAsia"/>
              <w:color w:val="auto"/>
              <w:sz w:val="22"/>
              <w:szCs w:val="22"/>
              <w:lang w:eastAsia="en-AU"/>
            </w:rPr>
          </w:pPr>
          <w:hyperlink w:anchor="_Toc437358997" w:history="1">
            <w:r w:rsidR="004759DE" w:rsidRPr="00BF4E21">
              <w:rPr>
                <w:rStyle w:val="Hyperlink"/>
              </w:rPr>
              <w:t>Subsidised Wages</w:t>
            </w:r>
            <w:r w:rsidR="004759DE">
              <w:rPr>
                <w:webHidden/>
              </w:rPr>
              <w:tab/>
            </w:r>
            <w:r w:rsidR="004759DE">
              <w:rPr>
                <w:webHidden/>
              </w:rPr>
              <w:fldChar w:fldCharType="begin"/>
            </w:r>
            <w:r w:rsidR="004759DE">
              <w:rPr>
                <w:webHidden/>
              </w:rPr>
              <w:instrText xml:space="preserve"> PAGEREF _Toc437358997 \h </w:instrText>
            </w:r>
            <w:r w:rsidR="004759DE">
              <w:rPr>
                <w:webHidden/>
              </w:rPr>
            </w:r>
            <w:r w:rsidR="004759DE">
              <w:rPr>
                <w:webHidden/>
              </w:rPr>
              <w:fldChar w:fldCharType="separate"/>
            </w:r>
            <w:r w:rsidR="004759DE">
              <w:rPr>
                <w:webHidden/>
              </w:rPr>
              <w:t>7</w:t>
            </w:r>
            <w:r w:rsidR="004759DE">
              <w:rPr>
                <w:webHidden/>
              </w:rPr>
              <w:fldChar w:fldCharType="end"/>
            </w:r>
          </w:hyperlink>
        </w:p>
        <w:p w:rsidR="004759DE" w:rsidRDefault="00DB0C8C">
          <w:pPr>
            <w:pStyle w:val="TOC1"/>
            <w:rPr>
              <w:rFonts w:eastAsiaTheme="minorEastAsia"/>
              <w:noProof/>
              <w:color w:val="auto"/>
              <w:sz w:val="22"/>
              <w:szCs w:val="22"/>
              <w:lang w:eastAsia="en-AU"/>
            </w:rPr>
          </w:pPr>
          <w:hyperlink w:anchor="_Toc437358998" w:history="1">
            <w:r w:rsidR="004759DE" w:rsidRPr="00BF4E21">
              <w:rPr>
                <w:rStyle w:val="Hyperlink"/>
                <w:noProof/>
              </w:rPr>
              <w:t>Virtual Marketplace</w:t>
            </w:r>
            <w:r w:rsidR="004759DE">
              <w:rPr>
                <w:noProof/>
                <w:webHidden/>
              </w:rPr>
              <w:tab/>
            </w:r>
            <w:r w:rsidR="004759DE">
              <w:rPr>
                <w:noProof/>
                <w:webHidden/>
              </w:rPr>
              <w:fldChar w:fldCharType="begin"/>
            </w:r>
            <w:r w:rsidR="004759DE">
              <w:rPr>
                <w:noProof/>
                <w:webHidden/>
              </w:rPr>
              <w:instrText xml:space="preserve"> PAGEREF _Toc437358998 \h </w:instrText>
            </w:r>
            <w:r w:rsidR="004759DE">
              <w:rPr>
                <w:noProof/>
                <w:webHidden/>
              </w:rPr>
            </w:r>
            <w:r w:rsidR="004759DE">
              <w:rPr>
                <w:noProof/>
                <w:webHidden/>
              </w:rPr>
              <w:fldChar w:fldCharType="separate"/>
            </w:r>
            <w:r w:rsidR="004759DE">
              <w:rPr>
                <w:noProof/>
                <w:webHidden/>
              </w:rPr>
              <w:t>7</w:t>
            </w:r>
            <w:r w:rsidR="004759DE">
              <w:rPr>
                <w:noProof/>
                <w:webHidden/>
              </w:rPr>
              <w:fldChar w:fldCharType="end"/>
            </w:r>
          </w:hyperlink>
        </w:p>
        <w:p w:rsidR="004759DE" w:rsidRDefault="00DB0C8C">
          <w:pPr>
            <w:pStyle w:val="TOC1"/>
            <w:rPr>
              <w:rFonts w:eastAsiaTheme="minorEastAsia"/>
              <w:noProof/>
              <w:color w:val="auto"/>
              <w:sz w:val="22"/>
              <w:szCs w:val="22"/>
              <w:lang w:eastAsia="en-AU"/>
            </w:rPr>
          </w:pPr>
          <w:hyperlink w:anchor="_Toc437358999" w:history="1">
            <w:r w:rsidR="004759DE" w:rsidRPr="00BF4E21">
              <w:rPr>
                <w:rStyle w:val="Hyperlink"/>
                <w:noProof/>
              </w:rPr>
              <w:t>Conclusion</w:t>
            </w:r>
            <w:r w:rsidR="004759DE">
              <w:rPr>
                <w:noProof/>
                <w:webHidden/>
              </w:rPr>
              <w:tab/>
            </w:r>
            <w:r w:rsidR="004759DE">
              <w:rPr>
                <w:noProof/>
                <w:webHidden/>
              </w:rPr>
              <w:fldChar w:fldCharType="begin"/>
            </w:r>
            <w:r w:rsidR="004759DE">
              <w:rPr>
                <w:noProof/>
                <w:webHidden/>
              </w:rPr>
              <w:instrText xml:space="preserve"> PAGEREF _Toc437358999 \h </w:instrText>
            </w:r>
            <w:r w:rsidR="004759DE">
              <w:rPr>
                <w:noProof/>
                <w:webHidden/>
              </w:rPr>
            </w:r>
            <w:r w:rsidR="004759DE">
              <w:rPr>
                <w:noProof/>
                <w:webHidden/>
              </w:rPr>
              <w:fldChar w:fldCharType="separate"/>
            </w:r>
            <w:r w:rsidR="004759DE">
              <w:rPr>
                <w:noProof/>
                <w:webHidden/>
              </w:rPr>
              <w:t>8</w:t>
            </w:r>
            <w:r w:rsidR="004759DE">
              <w:rPr>
                <w:noProof/>
                <w:webHidden/>
              </w:rPr>
              <w:fldChar w:fldCharType="end"/>
            </w:r>
          </w:hyperlink>
        </w:p>
        <w:p w:rsidR="00E41050" w:rsidRDefault="00E41050" w:rsidP="00E64E00">
          <w:r>
            <w:rPr>
              <w:color w:val="002060"/>
              <w:sz w:val="28"/>
              <w:szCs w:val="48"/>
            </w:rPr>
            <w:fldChar w:fldCharType="end"/>
          </w:r>
        </w:p>
        <w:p w:rsidR="00FB0CEC" w:rsidRDefault="00DB0C8C" w:rsidP="00E64E00"/>
      </w:sdtContent>
    </w:sdt>
    <w:p w:rsidR="00F9055E" w:rsidRDefault="00F9055E" w:rsidP="00E64E00"/>
    <w:p w:rsidR="00CB3F13" w:rsidRDefault="00CB3F13" w:rsidP="00E64E00">
      <w:pPr>
        <w:pStyle w:val="Heading2"/>
      </w:pPr>
      <w:bookmarkStart w:id="5" w:name="_Toc418057655"/>
      <w:bookmarkStart w:id="6" w:name="_Toc413879492"/>
    </w:p>
    <w:p w:rsidR="002E28CA" w:rsidRDefault="002E28CA" w:rsidP="00E64E00">
      <w:r>
        <w:br w:type="page"/>
      </w:r>
    </w:p>
    <w:p w:rsidR="00F9055E" w:rsidRPr="00F9055E" w:rsidRDefault="00F9055E" w:rsidP="00E64E00">
      <w:pPr>
        <w:pStyle w:val="Heading3"/>
      </w:pPr>
      <w:bookmarkStart w:id="7" w:name="_Toc418057656"/>
      <w:bookmarkStart w:id="8" w:name="_Toc437265276"/>
      <w:bookmarkStart w:id="9" w:name="_Toc437346352"/>
      <w:bookmarkStart w:id="10" w:name="_Toc437358986"/>
      <w:bookmarkEnd w:id="5"/>
      <w:r w:rsidRPr="00F9055E">
        <w:lastRenderedPageBreak/>
        <w:t>About Queenslanders with Disability Network (QDN)</w:t>
      </w:r>
      <w:bookmarkEnd w:id="6"/>
      <w:bookmarkEnd w:id="7"/>
      <w:bookmarkEnd w:id="8"/>
      <w:bookmarkEnd w:id="9"/>
      <w:bookmarkEnd w:id="10"/>
    </w:p>
    <w:p w:rsidR="00F9055E" w:rsidRPr="00F9055E" w:rsidRDefault="00F9055E" w:rsidP="00E64E00">
      <w:r w:rsidRPr="00F9055E">
        <w:t>QDN is an organisation of, for, and with people with disability</w:t>
      </w:r>
      <w:r w:rsidR="00C607EC">
        <w:t>. T</w:t>
      </w:r>
      <w:r w:rsidRPr="00F9055E">
        <w:t xml:space="preserve">he organisation’s motto is “nothing about us without us.” QDN operates a state-wide network of members who provide information, feedback and views from a consumer perspective to inform systemic policy feedback to Government and peak bodies. QDN also provides information and referral support to people with disability. </w:t>
      </w:r>
    </w:p>
    <w:p w:rsidR="00F9055E" w:rsidRDefault="000D4977" w:rsidP="00E64E00">
      <w:r>
        <w:t xml:space="preserve">This submission is informed by feedback from members.  </w:t>
      </w:r>
      <w:r w:rsidR="00F9055E" w:rsidRPr="00F9055E">
        <w:t xml:space="preserve">QDN has over 700 members </w:t>
      </w:r>
      <w:r>
        <w:t xml:space="preserve">and 300 supporters </w:t>
      </w:r>
      <w:r w:rsidR="00F9055E" w:rsidRPr="00F9055E">
        <w:t xml:space="preserve">across Queensland. All of QDN’s </w:t>
      </w:r>
      <w:r w:rsidR="00CD1FDE">
        <w:t xml:space="preserve">voting </w:t>
      </w:r>
      <w:r w:rsidR="00F9055E" w:rsidRPr="00F9055E">
        <w:t>members are people with disability.</w:t>
      </w:r>
    </w:p>
    <w:p w:rsidR="00F9055E" w:rsidRPr="00F9055E" w:rsidRDefault="00F9055E" w:rsidP="00E64E00">
      <w:pPr>
        <w:pStyle w:val="Heading3"/>
      </w:pPr>
      <w:bookmarkStart w:id="11" w:name="_Toc273107840"/>
      <w:bookmarkStart w:id="12" w:name="_Toc346890373"/>
      <w:bookmarkStart w:id="13" w:name="_Toc363828327"/>
      <w:bookmarkStart w:id="14" w:name="_Toc413879493"/>
      <w:bookmarkStart w:id="15" w:name="_Toc418057657"/>
      <w:bookmarkStart w:id="16" w:name="_Toc437265277"/>
      <w:bookmarkStart w:id="17" w:name="_Toc437346353"/>
      <w:bookmarkStart w:id="18" w:name="_Toc437358987"/>
      <w:r w:rsidRPr="00F9055E">
        <w:t>Value Statement on People with Disability</w:t>
      </w:r>
      <w:bookmarkEnd w:id="11"/>
      <w:bookmarkEnd w:id="12"/>
      <w:bookmarkEnd w:id="13"/>
      <w:bookmarkEnd w:id="14"/>
      <w:bookmarkEnd w:id="15"/>
      <w:bookmarkEnd w:id="16"/>
      <w:bookmarkEnd w:id="17"/>
      <w:bookmarkEnd w:id="18"/>
    </w:p>
    <w:p w:rsidR="00F9055E" w:rsidRPr="00F9055E" w:rsidRDefault="00F9055E" w:rsidP="00E64E00">
      <w:r w:rsidRPr="00F9055E">
        <w:t xml:space="preserve">QDN’s work in providing feedback and input into systemic policy issues is based upon the organisation’s core values and the place of people </w:t>
      </w:r>
      <w:r w:rsidR="00F85DB7">
        <w:t>with disability in an inclusive</w:t>
      </w:r>
      <w:r w:rsidRPr="00F9055E">
        <w:t xml:space="preserve"> Australian society.</w:t>
      </w:r>
      <w:r w:rsidR="00EE48D9">
        <w:t xml:space="preserve"> </w:t>
      </w:r>
    </w:p>
    <w:p w:rsidR="00F9055E" w:rsidRPr="00F9055E" w:rsidRDefault="00F9055E" w:rsidP="00E64E00">
      <w:r w:rsidRPr="00F9055E">
        <w:t>QDN believes that:</w:t>
      </w:r>
    </w:p>
    <w:p w:rsidR="00F9055E" w:rsidRPr="00EF28B5" w:rsidRDefault="005D2054" w:rsidP="00603022">
      <w:pPr>
        <w:pStyle w:val="ListParagraph"/>
        <w:numPr>
          <w:ilvl w:val="0"/>
          <w:numId w:val="1"/>
        </w:numPr>
      </w:pPr>
      <w:r>
        <w:t>a</w:t>
      </w:r>
      <w:r w:rsidR="00F9055E" w:rsidRPr="00EF28B5">
        <w:t>ll people with disability have a right to a place in the community and</w:t>
      </w:r>
      <w:r w:rsidR="00CD1FDE" w:rsidRPr="00EF28B5">
        <w:t xml:space="preserve"> have</w:t>
      </w:r>
      <w:r w:rsidR="00F9055E" w:rsidRPr="00EF28B5">
        <w:t xml:space="preserve"> contributions to make to community. This is as empowered, free citizens who are as valued, present, participating and welcomed as members of </w:t>
      </w:r>
      <w:r>
        <w:t>any dynamic and diverse society</w:t>
      </w:r>
    </w:p>
    <w:p w:rsidR="00F9055E" w:rsidRPr="00EF28B5" w:rsidRDefault="005D2054" w:rsidP="00603022">
      <w:pPr>
        <w:pStyle w:val="ListParagraph"/>
        <w:numPr>
          <w:ilvl w:val="0"/>
          <w:numId w:val="1"/>
        </w:numPr>
      </w:pPr>
      <w:r>
        <w:t>t</w:t>
      </w:r>
      <w:r w:rsidR="00F9055E" w:rsidRPr="00EF28B5">
        <w:t xml:space="preserve">he place of people with disability in the community is not just about people with disability having a house in the community. </w:t>
      </w:r>
      <w:r w:rsidR="00143A30" w:rsidRPr="00EF28B5">
        <w:t xml:space="preserve"> Core to this </w:t>
      </w:r>
      <w:r w:rsidR="00F9055E" w:rsidRPr="00EF28B5">
        <w:t>is that they are welcomed in the community as ordinary citizens</w:t>
      </w:r>
      <w:r w:rsidR="008C0DD4">
        <w:t>,</w:t>
      </w:r>
      <w:r w:rsidR="00F9055E" w:rsidRPr="00EF28B5">
        <w:t xml:space="preserve"> where they are genuinely given opportunities to contribute and actively participate. People with disability need to be in communities where the</w:t>
      </w:r>
      <w:r w:rsidR="008C0DD4">
        <w:t>ir individuality, their talents</w:t>
      </w:r>
      <w:r w:rsidR="00F9055E" w:rsidRPr="00EF28B5">
        <w:t xml:space="preserve"> and their lived experiences of disability </w:t>
      </w:r>
      <w:r>
        <w:t>are recognised and acknowledged</w:t>
      </w:r>
    </w:p>
    <w:p w:rsidR="00F9055E" w:rsidRPr="00EF28B5" w:rsidRDefault="005D2054" w:rsidP="00603022">
      <w:pPr>
        <w:pStyle w:val="ListParagraph"/>
        <w:numPr>
          <w:ilvl w:val="0"/>
          <w:numId w:val="1"/>
        </w:numPr>
      </w:pPr>
      <w:r>
        <w:t>c</w:t>
      </w:r>
      <w:r w:rsidR="00F9055E" w:rsidRPr="00EF28B5">
        <w:t>ulturally and historically, people with disability are not afforded the same value, opportunit</w:t>
      </w:r>
      <w:r>
        <w:t>ies or access to community life</w:t>
      </w:r>
    </w:p>
    <w:p w:rsidR="00F9055E" w:rsidRPr="00EF28B5" w:rsidRDefault="005D2054" w:rsidP="00603022">
      <w:pPr>
        <w:pStyle w:val="ListParagraph"/>
        <w:numPr>
          <w:ilvl w:val="0"/>
          <w:numId w:val="1"/>
        </w:numPr>
      </w:pPr>
      <w:r>
        <w:t>a</w:t>
      </w:r>
      <w:r w:rsidR="00F9055E" w:rsidRPr="00EF28B5">
        <w:t>ny inclusion in community for people with disability is conditiona</w:t>
      </w:r>
      <w:r>
        <w:t>l and vulnerable to withdrawal</w:t>
      </w:r>
    </w:p>
    <w:p w:rsidR="00F9055E" w:rsidRPr="00EF28B5" w:rsidRDefault="005D2054" w:rsidP="00603022">
      <w:pPr>
        <w:pStyle w:val="ListParagraph"/>
        <w:numPr>
          <w:ilvl w:val="0"/>
          <w:numId w:val="1"/>
        </w:numPr>
      </w:pPr>
      <w:r>
        <w:t>m</w:t>
      </w:r>
      <w:r w:rsidR="00F9055E" w:rsidRPr="00EF28B5">
        <w:t>any people with disability in Queensland are excluded from the most basi</w:t>
      </w:r>
      <w:r>
        <w:t>c experiences of ordinary lives</w:t>
      </w:r>
    </w:p>
    <w:p w:rsidR="00F9055E" w:rsidRPr="00EF28B5" w:rsidRDefault="005D2054" w:rsidP="00603022">
      <w:pPr>
        <w:pStyle w:val="ListParagraph"/>
        <w:numPr>
          <w:ilvl w:val="0"/>
          <w:numId w:val="1"/>
        </w:numPr>
      </w:pPr>
      <w:r>
        <w:t>c</w:t>
      </w:r>
      <w:r w:rsidR="00F9055E" w:rsidRPr="00EF28B5">
        <w:t>urrent exclusionary practices are unac</w:t>
      </w:r>
      <w:r>
        <w:t>ceptable and must be challenged</w:t>
      </w:r>
    </w:p>
    <w:p w:rsidR="00F9055E" w:rsidRPr="00EF28B5" w:rsidRDefault="005D2054" w:rsidP="00603022">
      <w:pPr>
        <w:pStyle w:val="ListParagraph"/>
        <w:numPr>
          <w:ilvl w:val="0"/>
          <w:numId w:val="1"/>
        </w:numPr>
      </w:pPr>
      <w:r>
        <w:t>t</w:t>
      </w:r>
      <w:r w:rsidR="00F9055E" w:rsidRPr="00EF28B5">
        <w:t>hese issues affect not only people with dis</w:t>
      </w:r>
      <w:r>
        <w:t>ability but the whole community</w:t>
      </w:r>
    </w:p>
    <w:p w:rsidR="008712F8" w:rsidRDefault="005D2054" w:rsidP="00603022">
      <w:pPr>
        <w:pStyle w:val="ListParagraph"/>
        <w:numPr>
          <w:ilvl w:val="0"/>
          <w:numId w:val="1"/>
        </w:numPr>
      </w:pPr>
      <w:r>
        <w:t>t</w:t>
      </w:r>
      <w:r w:rsidR="00F9055E" w:rsidRPr="00EF28B5">
        <w:t xml:space="preserve">he responsibility is shared. It lies within government (federal, state and local) and the community at large, to ensure that people with disability have a place and are resourced to </w:t>
      </w:r>
      <w:r w:rsidR="00F9055E" w:rsidRPr="00F9055E">
        <w:t>belong in community.</w:t>
      </w:r>
      <w:bookmarkStart w:id="19" w:name="_Toc418057658"/>
    </w:p>
    <w:p w:rsidR="00392494" w:rsidRDefault="00392494" w:rsidP="00E64E00">
      <w:pPr>
        <w:pStyle w:val="Heading2"/>
      </w:pPr>
    </w:p>
    <w:p w:rsidR="005D2054" w:rsidRPr="005D2054" w:rsidRDefault="005D2054" w:rsidP="005D2054"/>
    <w:p w:rsidR="004E341D" w:rsidRPr="00201AF4" w:rsidRDefault="00F9055E" w:rsidP="00E64E00">
      <w:pPr>
        <w:pStyle w:val="Heading3"/>
      </w:pPr>
      <w:bookmarkStart w:id="20" w:name="_Toc437265278"/>
      <w:bookmarkStart w:id="21" w:name="_Toc437346354"/>
      <w:bookmarkStart w:id="22" w:name="_Toc437358988"/>
      <w:r>
        <w:lastRenderedPageBreak/>
        <w:t>QDN Consultation</w:t>
      </w:r>
      <w:bookmarkEnd w:id="19"/>
      <w:bookmarkEnd w:id="20"/>
      <w:bookmarkEnd w:id="21"/>
      <w:bookmarkEnd w:id="22"/>
    </w:p>
    <w:p w:rsidR="00A616F0" w:rsidRDefault="00687B61" w:rsidP="00E64E00">
      <w:r>
        <w:t>A consultation was undertaken by QDN with its member</w:t>
      </w:r>
      <w:r w:rsidR="00CD1FDE">
        <w:t>s</w:t>
      </w:r>
      <w:r>
        <w:t xml:space="preserve"> and key allies</w:t>
      </w:r>
      <w:r w:rsidR="00B56F8A">
        <w:t xml:space="preserve"> to inform our response to the New Disability Employment Framework</w:t>
      </w:r>
      <w:r w:rsidR="0083463F">
        <w:t xml:space="preserve">. </w:t>
      </w:r>
    </w:p>
    <w:p w:rsidR="00712399" w:rsidRPr="00201AF4" w:rsidRDefault="000D4977" w:rsidP="00E64E00">
      <w:r>
        <w:t xml:space="preserve">Our </w:t>
      </w:r>
      <w:r w:rsidR="007A47BD">
        <w:t xml:space="preserve">submission </w:t>
      </w:r>
      <w:r w:rsidR="008C2F56">
        <w:t xml:space="preserve">is informed by </w:t>
      </w:r>
      <w:r w:rsidR="0028751C">
        <w:t xml:space="preserve">the lived experience of </w:t>
      </w:r>
      <w:r>
        <w:t xml:space="preserve">members </w:t>
      </w:r>
      <w:r w:rsidR="0028751C">
        <w:t>with disability and strategies for strengthening the new employment framework</w:t>
      </w:r>
      <w:r>
        <w:t xml:space="preserve"> </w:t>
      </w:r>
      <w:r w:rsidR="00E83F97">
        <w:t>have grown out of t</w:t>
      </w:r>
      <w:r w:rsidR="00A616F0">
        <w:t>he consultation feedback</w:t>
      </w:r>
      <w:r w:rsidR="00EA4AC3">
        <w:t>.</w:t>
      </w:r>
      <w:r w:rsidR="00A616F0">
        <w:t xml:space="preserve"> </w:t>
      </w:r>
    </w:p>
    <w:p w:rsidR="008712F8" w:rsidRDefault="00BA01EA" w:rsidP="00E64E00">
      <w:pPr>
        <w:pStyle w:val="Heading3"/>
      </w:pPr>
      <w:bookmarkStart w:id="23" w:name="_Toc437265279"/>
      <w:bookmarkStart w:id="24" w:name="_Toc437346355"/>
      <w:bookmarkStart w:id="25" w:name="_Toc437358989"/>
      <w:r>
        <w:t>Overview</w:t>
      </w:r>
      <w:bookmarkEnd w:id="23"/>
      <w:bookmarkEnd w:id="24"/>
      <w:bookmarkEnd w:id="25"/>
      <w:r>
        <w:t xml:space="preserve"> </w:t>
      </w:r>
    </w:p>
    <w:p w:rsidR="00B7282E" w:rsidRDefault="006C641E" w:rsidP="00E64E00">
      <w:r>
        <w:t>QDN</w:t>
      </w:r>
      <w:r w:rsidR="00E64E00">
        <w:t xml:space="preserve"> welcomes</w:t>
      </w:r>
      <w:r w:rsidR="00B7282E">
        <w:t xml:space="preserve"> the opportunity to respond to the</w:t>
      </w:r>
      <w:r w:rsidR="00B56F8A">
        <w:t xml:space="preserve"> second round of the New</w:t>
      </w:r>
      <w:r w:rsidR="00BE2624" w:rsidRPr="00BE2624">
        <w:t xml:space="preserve"> </w:t>
      </w:r>
      <w:r w:rsidR="00BE2624">
        <w:t xml:space="preserve">Disability Employment </w:t>
      </w:r>
      <w:r w:rsidR="00EE48D9">
        <w:t>Framework</w:t>
      </w:r>
      <w:r w:rsidR="00B56F8A">
        <w:t xml:space="preserve"> Consultation</w:t>
      </w:r>
      <w:r w:rsidR="0028751C">
        <w:t xml:space="preserve"> which builds on our input into </w:t>
      </w:r>
      <w:r w:rsidR="00F85DB7">
        <w:t xml:space="preserve">the </w:t>
      </w:r>
      <w:r w:rsidR="00F85DB7" w:rsidRPr="00DC73B4">
        <w:t>first round</w:t>
      </w:r>
      <w:r w:rsidR="00B7282E" w:rsidRPr="00DC73B4">
        <w:t>.</w:t>
      </w:r>
      <w:r w:rsidR="00B7282E">
        <w:t xml:space="preserve"> </w:t>
      </w:r>
    </w:p>
    <w:p w:rsidR="00BE2624" w:rsidRPr="0028751C" w:rsidRDefault="006D64DD" w:rsidP="00E64E00">
      <w:r>
        <w:t>QDN takes this opportunity to reiterate that e</w:t>
      </w:r>
      <w:r w:rsidR="00BE2624" w:rsidRPr="0028751C">
        <w:t xml:space="preserve">mployment remains one of the key issues for people with disability.  The current </w:t>
      </w:r>
      <w:r w:rsidR="00BC14B2" w:rsidRPr="0028751C">
        <w:t>range of employment programs and policy approaches has been</w:t>
      </w:r>
      <w:r w:rsidR="00BE2624" w:rsidRPr="0028751C">
        <w:t xml:space="preserve"> </w:t>
      </w:r>
      <w:r w:rsidR="00BC14B2" w:rsidRPr="0028751C">
        <w:t>unsuccessful</w:t>
      </w:r>
      <w:r w:rsidR="00BE2624" w:rsidRPr="0028751C">
        <w:t xml:space="preserve"> </w:t>
      </w:r>
      <w:r w:rsidR="00BC14B2" w:rsidRPr="0028751C">
        <w:t>in making</w:t>
      </w:r>
      <w:r w:rsidR="00BE2624" w:rsidRPr="0028751C">
        <w:t xml:space="preserve"> a significant difference to generational levels of unemployment, underemployment and a low participation in the work force.  </w:t>
      </w:r>
    </w:p>
    <w:p w:rsidR="00DF1915" w:rsidRPr="0028751C" w:rsidRDefault="00B7282E" w:rsidP="00DF1915">
      <w:r w:rsidRPr="0028751C">
        <w:t xml:space="preserve">QDN acknowledges the legislative and policy environment that has been put into place to improve </w:t>
      </w:r>
      <w:r w:rsidR="00BE2624" w:rsidRPr="0028751C">
        <w:t>employment outcomes for</w:t>
      </w:r>
      <w:r w:rsidRPr="0028751C">
        <w:t xml:space="preserve"> people with disability</w:t>
      </w:r>
      <w:r w:rsidR="00F85DB7">
        <w:t xml:space="preserve">.  </w:t>
      </w:r>
      <w:r w:rsidR="00F85DB7" w:rsidRPr="00DC73B4">
        <w:t xml:space="preserve">There is </w:t>
      </w:r>
      <w:r w:rsidRPr="00DC73B4">
        <w:t>however</w:t>
      </w:r>
      <w:r w:rsidRPr="0028751C">
        <w:t xml:space="preserve"> a significant way to go </w:t>
      </w:r>
      <w:r w:rsidR="00BE2624" w:rsidRPr="0028751C">
        <w:t xml:space="preserve">in order to </w:t>
      </w:r>
      <w:r w:rsidR="00BC14B2" w:rsidRPr="0028751C">
        <w:t>create</w:t>
      </w:r>
      <w:r w:rsidR="00BE2624" w:rsidRPr="0028751C">
        <w:t xml:space="preserve"> a system that is effective in finding appropriate long term employment solutions for people with disability. </w:t>
      </w:r>
    </w:p>
    <w:p w:rsidR="0083463F" w:rsidRPr="0028751C" w:rsidRDefault="0083463F" w:rsidP="00DF1915">
      <w:r w:rsidRPr="0028751C">
        <w:t xml:space="preserve">In ensuring people with disability can participate economically in their communities through employment, it is essential that </w:t>
      </w:r>
      <w:r w:rsidR="00CC1AB1">
        <w:t>they</w:t>
      </w:r>
      <w:r w:rsidRPr="0028751C">
        <w:t xml:space="preserve"> also have access to affordable, accessible and appropriate housing, health services, education, transport and specialist dis</w:t>
      </w:r>
      <w:r w:rsidR="00CC1AB1">
        <w:t>ability services</w:t>
      </w:r>
      <w:r w:rsidRPr="0028751C">
        <w:t xml:space="preserve">. </w:t>
      </w:r>
    </w:p>
    <w:p w:rsidR="003732E2" w:rsidRDefault="00134B09" w:rsidP="00DF1915">
      <w:r w:rsidRPr="0028751C">
        <w:t xml:space="preserve">QDN </w:t>
      </w:r>
      <w:r w:rsidR="003D11CE">
        <w:t xml:space="preserve">strongly endorses </w:t>
      </w:r>
      <w:r w:rsidRPr="0028751C">
        <w:t>the approach of the</w:t>
      </w:r>
      <w:r w:rsidR="00B56F8A" w:rsidRPr="0028751C">
        <w:t xml:space="preserve"> New Disability Employment Framework</w:t>
      </w:r>
      <w:r w:rsidR="003732E2">
        <w:t xml:space="preserve"> which </w:t>
      </w:r>
      <w:r w:rsidR="003D11CE">
        <w:t>includes</w:t>
      </w:r>
      <w:r w:rsidR="003732E2">
        <w:t xml:space="preserve">: </w:t>
      </w:r>
    </w:p>
    <w:p w:rsidR="003732E2" w:rsidRPr="00CC1AB1" w:rsidRDefault="00817E8E" w:rsidP="00CC1AB1">
      <w:pPr>
        <w:pStyle w:val="ListParagraph"/>
        <w:numPr>
          <w:ilvl w:val="0"/>
          <w:numId w:val="2"/>
        </w:numPr>
      </w:pPr>
      <w:r>
        <w:t>a</w:t>
      </w:r>
      <w:r w:rsidR="003732E2" w:rsidRPr="003732E2">
        <w:t>n</w:t>
      </w:r>
      <w:r w:rsidR="003732E2" w:rsidRPr="00CC1AB1">
        <w:t xml:space="preserve"> individualised and agreed career planning process</w:t>
      </w:r>
      <w:r w:rsidR="00D95B4E" w:rsidRPr="00CC1AB1">
        <w:t xml:space="preserve"> based on people’s strengths and abilities</w:t>
      </w:r>
      <w:r w:rsidR="000D4977">
        <w:t>;</w:t>
      </w:r>
    </w:p>
    <w:p w:rsidR="000D4977" w:rsidRDefault="00817E8E" w:rsidP="00CC1AB1">
      <w:pPr>
        <w:pStyle w:val="ListParagraph"/>
        <w:numPr>
          <w:ilvl w:val="0"/>
          <w:numId w:val="2"/>
        </w:numPr>
      </w:pPr>
      <w:r>
        <w:t>f</w:t>
      </w:r>
      <w:r w:rsidR="003732E2" w:rsidRPr="00CC1AB1">
        <w:t xml:space="preserve">unding linked to the </w:t>
      </w:r>
      <w:r w:rsidR="007E5322" w:rsidRPr="00CC1AB1">
        <w:t xml:space="preserve">individual for </w:t>
      </w:r>
      <w:r w:rsidR="003732E2" w:rsidRPr="00CC1AB1">
        <w:t xml:space="preserve">activities and services necessary for achieving long-term sustainable outcomes, outlined in a career </w:t>
      </w:r>
      <w:r>
        <w:t>action plan</w:t>
      </w:r>
      <w:r w:rsidR="000D4977">
        <w:t xml:space="preserve">; and </w:t>
      </w:r>
    </w:p>
    <w:p w:rsidR="003732E2" w:rsidRPr="00CC1AB1" w:rsidRDefault="00817E8E" w:rsidP="00CC1AB1">
      <w:pPr>
        <w:pStyle w:val="ListParagraph"/>
        <w:numPr>
          <w:ilvl w:val="0"/>
          <w:numId w:val="2"/>
        </w:numPr>
      </w:pPr>
      <w:r>
        <w:t>c</w:t>
      </w:r>
      <w:r w:rsidR="003732E2" w:rsidRPr="00CC1AB1">
        <w:t>onsumer choice of service providers to deliver these services.</w:t>
      </w:r>
    </w:p>
    <w:p w:rsidR="00C860D8" w:rsidRDefault="003732E2" w:rsidP="00C860D8">
      <w:r>
        <w:t xml:space="preserve">QDN believes these principles reflect </w:t>
      </w:r>
      <w:r w:rsidR="003D11CE">
        <w:t>the intent of the National Disability Strategy and contemporary disability social policy.</w:t>
      </w:r>
      <w:r w:rsidR="00C860D8">
        <w:t xml:space="preserve"> </w:t>
      </w:r>
      <w:r w:rsidR="00C860D8" w:rsidRPr="00F7458A">
        <w:t>Overall</w:t>
      </w:r>
      <w:r w:rsidR="00C860D8">
        <w:t>, this is</w:t>
      </w:r>
      <w:r w:rsidR="00C860D8" w:rsidRPr="00F7458A">
        <w:t xml:space="preserve"> an approach that reflects the principles underpinning the NDIS</w:t>
      </w:r>
      <w:r w:rsidR="00817E8E">
        <w:t>.  This includes</w:t>
      </w:r>
      <w:r w:rsidR="00C860D8" w:rsidRPr="00F7458A">
        <w:t xml:space="preserve"> a focus on assisting people with their goals and dreams supported by a strengths</w:t>
      </w:r>
      <w:r w:rsidR="00C860D8">
        <w:t>-</w:t>
      </w:r>
      <w:r w:rsidR="00C860D8" w:rsidRPr="00F7458A">
        <w:t>based approach to planning, building on a person's abilities and capabilities rather than their disability and deficits.  Additionally, a thorough understanding of the daily challenges and complexities faced by people with disabilit</w:t>
      </w:r>
      <w:r w:rsidR="000D4977">
        <w:t xml:space="preserve">y </w:t>
      </w:r>
      <w:r w:rsidR="00C860D8" w:rsidRPr="00F7458A">
        <w:t>is needed alongside strategies that support people to work, rather than creating punitive measures that inhibit people’s participation.</w:t>
      </w:r>
    </w:p>
    <w:p w:rsidR="00B56F8A" w:rsidRDefault="003732E2" w:rsidP="00DF1915">
      <w:r>
        <w:lastRenderedPageBreak/>
        <w:t>T</w:t>
      </w:r>
      <w:r w:rsidR="0028751C">
        <w:t xml:space="preserve">here are a number of areas we believe can be strengthened and built upon to ensure people with disability experience better outcomes in relation to employment. </w:t>
      </w:r>
      <w:r w:rsidR="00020665">
        <w:t xml:space="preserve"> These </w:t>
      </w:r>
      <w:r w:rsidR="00817E8E">
        <w:t>are</w:t>
      </w:r>
      <w:r w:rsidR="00020665">
        <w:t xml:space="preserve"> explored further below.</w:t>
      </w:r>
    </w:p>
    <w:p w:rsidR="00580B22" w:rsidRDefault="00837493" w:rsidP="00923CF4">
      <w:pPr>
        <w:pStyle w:val="Heading3"/>
      </w:pPr>
      <w:bookmarkStart w:id="26" w:name="_Toc437265280"/>
      <w:bookmarkStart w:id="27" w:name="_Toc437346356"/>
      <w:bookmarkStart w:id="28" w:name="_Toc437358990"/>
      <w:r>
        <w:t>Individualised Funding and Market Based Service P</w:t>
      </w:r>
      <w:r w:rsidR="00580B22">
        <w:t>rovision</w:t>
      </w:r>
      <w:bookmarkEnd w:id="26"/>
      <w:bookmarkEnd w:id="27"/>
      <w:bookmarkEnd w:id="28"/>
    </w:p>
    <w:p w:rsidR="00923CF4" w:rsidRPr="00923CF4" w:rsidRDefault="00923CF4" w:rsidP="00580B22">
      <w:pPr>
        <w:pStyle w:val="Heading4"/>
      </w:pPr>
      <w:bookmarkStart w:id="29" w:name="_Toc437346357"/>
      <w:bookmarkStart w:id="30" w:name="_Toc437358991"/>
      <w:r w:rsidRPr="00923CF4">
        <w:t>Mutual Obliga</w:t>
      </w:r>
      <w:r>
        <w:t>tion and People with D</w:t>
      </w:r>
      <w:r w:rsidRPr="00923CF4">
        <w:t>isability</w:t>
      </w:r>
      <w:bookmarkEnd w:id="29"/>
      <w:bookmarkEnd w:id="30"/>
    </w:p>
    <w:p w:rsidR="00923CF4" w:rsidRPr="00923CF4" w:rsidRDefault="00923CF4" w:rsidP="00923CF4">
      <w:r w:rsidRPr="00923CF4">
        <w:t xml:space="preserve">Mutual obligation refers to an individual being required to undertake a variety of activities </w:t>
      </w:r>
      <w:r w:rsidR="00020665">
        <w:t>s</w:t>
      </w:r>
      <w:r w:rsidRPr="00923CF4">
        <w:t xml:space="preserve">uch as </w:t>
      </w:r>
      <w:r w:rsidR="00020665">
        <w:t xml:space="preserve">performing voluntary work, </w:t>
      </w:r>
      <w:r w:rsidRPr="00923CF4">
        <w:t xml:space="preserve">applying for jobs, undertaking study or training and participating in meetings in order to receive their Centrelink benefits.  </w:t>
      </w:r>
      <w:r w:rsidR="00D8534D">
        <w:t>P</w:t>
      </w:r>
      <w:r w:rsidR="00AA0BB0">
        <w:t>eople with disability</w:t>
      </w:r>
      <w:r w:rsidRPr="00923CF4">
        <w:t xml:space="preserve"> genuinely want to work and participate in labour market programs. However, imposing </w:t>
      </w:r>
      <w:r w:rsidR="00D8534D">
        <w:t xml:space="preserve">arbitrary </w:t>
      </w:r>
      <w:r w:rsidRPr="00923CF4">
        <w:t xml:space="preserve">mutual obligation on people with disability </w:t>
      </w:r>
      <w:r w:rsidR="00D8534D">
        <w:t xml:space="preserve">may </w:t>
      </w:r>
      <w:r w:rsidRPr="00923CF4">
        <w:t xml:space="preserve">result in unfair, discriminatory practices that can perpetuate poverty cycles.  </w:t>
      </w:r>
    </w:p>
    <w:p w:rsidR="00923CF4" w:rsidRPr="00923CF4" w:rsidRDefault="00AA0BB0" w:rsidP="00923CF4">
      <w:r>
        <w:t>People with disability</w:t>
      </w:r>
      <w:r w:rsidR="00923CF4" w:rsidRPr="00923CF4">
        <w:t xml:space="preserve"> experience a multitude of compounding challenges that make it difficult to meet mutual obligations. These include: </w:t>
      </w:r>
    </w:p>
    <w:p w:rsidR="00923CF4" w:rsidRPr="00923CF4" w:rsidRDefault="00923CF4" w:rsidP="00603022">
      <w:pPr>
        <w:pStyle w:val="ListParagraph"/>
        <w:numPr>
          <w:ilvl w:val="0"/>
          <w:numId w:val="2"/>
        </w:numPr>
      </w:pPr>
      <w:r w:rsidRPr="00923CF4">
        <w:t>reliance on formal or informal support structures</w:t>
      </w:r>
      <w:r w:rsidR="00AA0BB0">
        <w:t xml:space="preserve"> (or no support at all)</w:t>
      </w:r>
      <w:r w:rsidRPr="00923CF4">
        <w:t xml:space="preserve"> to assist people to get ready for the day </w:t>
      </w:r>
    </w:p>
    <w:p w:rsidR="00923CF4" w:rsidRPr="00923CF4" w:rsidRDefault="00923CF4" w:rsidP="00603022">
      <w:pPr>
        <w:pStyle w:val="ListParagraph"/>
        <w:numPr>
          <w:ilvl w:val="0"/>
          <w:numId w:val="2"/>
        </w:numPr>
      </w:pPr>
      <w:r w:rsidRPr="00923CF4">
        <w:t xml:space="preserve">inadequate accessible housing, </w:t>
      </w:r>
      <w:r w:rsidR="006D64DD">
        <w:t xml:space="preserve">health services, </w:t>
      </w:r>
      <w:r w:rsidRPr="00923CF4">
        <w:t>transport</w:t>
      </w:r>
      <w:r w:rsidR="006D64DD">
        <w:t>, specialist disability support</w:t>
      </w:r>
      <w:r w:rsidRPr="00923CF4">
        <w:t xml:space="preserve"> and other infrastructure systems </w:t>
      </w:r>
    </w:p>
    <w:p w:rsidR="00923CF4" w:rsidRPr="00923CF4" w:rsidRDefault="00923CF4" w:rsidP="00603022">
      <w:pPr>
        <w:pStyle w:val="ListParagraph"/>
        <w:numPr>
          <w:ilvl w:val="0"/>
          <w:numId w:val="2"/>
        </w:numPr>
      </w:pPr>
      <w:r w:rsidRPr="00923CF4">
        <w:t>poor</w:t>
      </w:r>
      <w:r w:rsidR="00AA0BB0">
        <w:t>er</w:t>
      </w:r>
      <w:r w:rsidRPr="00923CF4">
        <w:t xml:space="preserve"> health outcomes</w:t>
      </w:r>
      <w:r w:rsidR="006D64DD">
        <w:t xml:space="preserve"> than those without disabilit</w:t>
      </w:r>
      <w:r w:rsidR="000D4977">
        <w:t>y</w:t>
      </w:r>
      <w:r w:rsidRPr="00923CF4">
        <w:t xml:space="preserve"> </w:t>
      </w:r>
    </w:p>
    <w:p w:rsidR="00923CF4" w:rsidRPr="00923CF4" w:rsidRDefault="00923CF4" w:rsidP="00603022">
      <w:pPr>
        <w:pStyle w:val="ListParagraph"/>
        <w:numPr>
          <w:ilvl w:val="0"/>
          <w:numId w:val="2"/>
        </w:numPr>
      </w:pPr>
      <w:r w:rsidRPr="00923CF4">
        <w:t xml:space="preserve">unreliable assistive devices and equipment </w:t>
      </w:r>
    </w:p>
    <w:p w:rsidR="00923CF4" w:rsidRPr="00923CF4" w:rsidRDefault="00923CF4" w:rsidP="00603022">
      <w:pPr>
        <w:pStyle w:val="ListParagraph"/>
        <w:numPr>
          <w:ilvl w:val="0"/>
          <w:numId w:val="2"/>
        </w:numPr>
      </w:pPr>
      <w:r w:rsidRPr="00923CF4">
        <w:t xml:space="preserve">challenges keeping routines and appointments </w:t>
      </w:r>
    </w:p>
    <w:p w:rsidR="00923CF4" w:rsidRPr="00923CF4" w:rsidRDefault="00923CF4" w:rsidP="00603022">
      <w:pPr>
        <w:pStyle w:val="ListParagraph"/>
        <w:numPr>
          <w:ilvl w:val="0"/>
          <w:numId w:val="2"/>
        </w:numPr>
      </w:pPr>
      <w:r w:rsidRPr="00923CF4">
        <w:t>challenges understanding the full impact of mutual obligation</w:t>
      </w:r>
    </w:p>
    <w:p w:rsidR="00923CF4" w:rsidRPr="00923CF4" w:rsidRDefault="00ED433F" w:rsidP="00603022">
      <w:pPr>
        <w:pStyle w:val="ListParagraph"/>
        <w:numPr>
          <w:ilvl w:val="0"/>
          <w:numId w:val="2"/>
        </w:numPr>
      </w:pPr>
      <w:r w:rsidRPr="00DC73B4">
        <w:t>potentially low</w:t>
      </w:r>
      <w:r w:rsidR="00923CF4" w:rsidRPr="00923CF4">
        <w:t xml:space="preserve"> self-worth and self-esteem, anxiety and depression, which can be further exacerbated when required to meet </w:t>
      </w:r>
      <w:r w:rsidR="000D4977">
        <w:t xml:space="preserve">stringent </w:t>
      </w:r>
      <w:r w:rsidR="00923CF4" w:rsidRPr="00923CF4">
        <w:t xml:space="preserve">mutual obligation requirements. </w:t>
      </w:r>
    </w:p>
    <w:p w:rsidR="00923CF4" w:rsidRPr="00923CF4" w:rsidRDefault="00923CF4" w:rsidP="00923CF4">
      <w:r w:rsidRPr="00923CF4">
        <w:t xml:space="preserve">For these reasons, QDN </w:t>
      </w:r>
      <w:r w:rsidR="000D4977">
        <w:t xml:space="preserve">strongly supports that any </w:t>
      </w:r>
      <w:r w:rsidRPr="00923CF4">
        <w:t xml:space="preserve">mutual obligations need to be negotiated in partnership with the individual.  They need to be realistic and tailored to the person’s specific needs.  </w:t>
      </w:r>
    </w:p>
    <w:p w:rsidR="00923CF4" w:rsidRPr="00923CF4" w:rsidRDefault="00923CF4" w:rsidP="00580B22">
      <w:pPr>
        <w:pStyle w:val="Heading4"/>
      </w:pPr>
      <w:bookmarkStart w:id="31" w:name="_Toc437346358"/>
      <w:bookmarkStart w:id="32" w:name="_Toc437358992"/>
      <w:r>
        <w:t>Advocacy Services</w:t>
      </w:r>
      <w:bookmarkEnd w:id="31"/>
      <w:bookmarkEnd w:id="32"/>
    </w:p>
    <w:p w:rsidR="00923CF4" w:rsidRPr="00923CF4" w:rsidRDefault="00923CF4" w:rsidP="00923CF4">
      <w:r w:rsidRPr="00923CF4">
        <w:t>QDN supports people with disability having access to strong, independent</w:t>
      </w:r>
      <w:r w:rsidR="000D4977">
        <w:t xml:space="preserve"> and </w:t>
      </w:r>
      <w:r w:rsidRPr="00923CF4">
        <w:t xml:space="preserve">robust </w:t>
      </w:r>
      <w:r w:rsidR="000D4977">
        <w:t xml:space="preserve">individual </w:t>
      </w:r>
      <w:r w:rsidRPr="00923CF4">
        <w:t>advocacy services to negotiate systems and serv</w:t>
      </w:r>
      <w:r w:rsidR="004360A7">
        <w:t>ices in their lives</w:t>
      </w:r>
      <w:r w:rsidR="004360A7" w:rsidRPr="00DC73B4">
        <w:t>.  T</w:t>
      </w:r>
      <w:r w:rsidRPr="00DC73B4">
        <w:t>here is</w:t>
      </w:r>
      <w:r w:rsidR="004360A7" w:rsidRPr="00DC73B4">
        <w:t xml:space="preserve"> however</w:t>
      </w:r>
      <w:r w:rsidRPr="00923CF4">
        <w:t xml:space="preserve"> a huge unmet need for advocacy for vulnerable </w:t>
      </w:r>
      <w:r w:rsidR="00AA0BB0">
        <w:t>people with disability</w:t>
      </w:r>
      <w:r w:rsidRPr="00923CF4">
        <w:t xml:space="preserve"> to advocate for their fundamental needs.  Unless further resources are provided to the advocacy sector or additional advocacy organisations are created, QDN is concerned that people with disability will miss out on the advocacy support needed to gain employment.   </w:t>
      </w:r>
    </w:p>
    <w:p w:rsidR="00702BC8" w:rsidRDefault="00702BC8" w:rsidP="00702BC8">
      <w:pPr>
        <w:pStyle w:val="Heading4"/>
      </w:pPr>
      <w:bookmarkStart w:id="33" w:name="_Toc437346359"/>
      <w:bookmarkStart w:id="34" w:name="_Toc437358993"/>
      <w:r>
        <w:lastRenderedPageBreak/>
        <w:t xml:space="preserve">A </w:t>
      </w:r>
      <w:r w:rsidR="00372CC8">
        <w:t>More Open and Less Restricted Market</w:t>
      </w:r>
      <w:bookmarkEnd w:id="33"/>
      <w:bookmarkEnd w:id="34"/>
    </w:p>
    <w:p w:rsidR="00923CF4" w:rsidRPr="00923CF4" w:rsidRDefault="00923CF4" w:rsidP="00923CF4">
      <w:r w:rsidRPr="00923CF4">
        <w:t xml:space="preserve">QDN recognises that deregulation may open up the market so that a greater number of employment opportunities are available to </w:t>
      </w:r>
      <w:r w:rsidR="00AA0BB0">
        <w:t>people with disability</w:t>
      </w:r>
      <w:r w:rsidRPr="00923CF4">
        <w:t xml:space="preserve">.  However, we caution that employment services will still need to have a thorough and effective knowledge of disability issues and the barriers that exist to </w:t>
      </w:r>
      <w:r w:rsidR="00AA0BB0">
        <w:t>people with disability</w:t>
      </w:r>
      <w:r w:rsidRPr="00923CF4">
        <w:t xml:space="preserve"> in finding and maintaining employment.  There is also a need to maintain a sense of safety and security for people with disability accessing employment services and to ensure the appropriate checks and balances are in place for safe service provision.</w:t>
      </w:r>
    </w:p>
    <w:p w:rsidR="003732E2" w:rsidRPr="00603022" w:rsidRDefault="003732E2" w:rsidP="003732E2">
      <w:pPr>
        <w:pStyle w:val="Heading3"/>
      </w:pPr>
      <w:bookmarkStart w:id="35" w:name="_Toc437265281"/>
      <w:bookmarkStart w:id="36" w:name="_Toc437346360"/>
      <w:bookmarkStart w:id="37" w:name="_Toc437358994"/>
      <w:r>
        <w:t>Engaging with Employers and Creating Jobs</w:t>
      </w:r>
      <w:bookmarkEnd w:id="35"/>
      <w:bookmarkEnd w:id="36"/>
      <w:bookmarkEnd w:id="37"/>
    </w:p>
    <w:p w:rsidR="007E5322" w:rsidRDefault="007E5322" w:rsidP="007E5322">
      <w:r>
        <w:t>One of the greatest challenges facing people with disability is the actual number of job placements available across Australia. Proactive strategies need to be implemented to grow a jobs market where people with disability can get meaningful work and be treated with respect for what they do.</w:t>
      </w:r>
    </w:p>
    <w:p w:rsidR="003732E2" w:rsidRPr="00923CF4" w:rsidRDefault="003732E2" w:rsidP="003732E2">
      <w:r>
        <w:t xml:space="preserve">Additional to the recommendations </w:t>
      </w:r>
      <w:r w:rsidR="007E5322">
        <w:t xml:space="preserve">outlined </w:t>
      </w:r>
      <w:r>
        <w:t xml:space="preserve">in the discussion paper, </w:t>
      </w:r>
      <w:r w:rsidRPr="00923CF4">
        <w:t>QDN recommends the following strategies:</w:t>
      </w:r>
    </w:p>
    <w:p w:rsidR="003732E2" w:rsidRPr="00923CF4" w:rsidRDefault="00DF2D8D" w:rsidP="003732E2">
      <w:pPr>
        <w:pStyle w:val="ListParagraph"/>
        <w:numPr>
          <w:ilvl w:val="0"/>
          <w:numId w:val="4"/>
        </w:numPr>
      </w:pPr>
      <w:r>
        <w:t>m</w:t>
      </w:r>
      <w:r w:rsidR="003732E2" w:rsidRPr="00923CF4">
        <w:t>ultiple pathways to employment: employment services, graduate intake programs, companies linking with employment services and ADEs to give participants opportunit</w:t>
      </w:r>
      <w:r w:rsidR="00020665">
        <w:t>ies</w:t>
      </w:r>
      <w:r w:rsidR="003732E2" w:rsidRPr="00923CF4">
        <w:t xml:space="preserve"> in open employment</w:t>
      </w:r>
    </w:p>
    <w:p w:rsidR="00FE750D" w:rsidRDefault="00DF2D8D" w:rsidP="00FE750D">
      <w:pPr>
        <w:pStyle w:val="ListParagraph"/>
        <w:numPr>
          <w:ilvl w:val="0"/>
          <w:numId w:val="4"/>
        </w:numPr>
      </w:pPr>
      <w:r>
        <w:t>a</w:t>
      </w:r>
      <w:r w:rsidR="00FE750D">
        <w:t>n individual capacity building and peer mentoring support service targeted at people with disability entering the workforce</w:t>
      </w:r>
    </w:p>
    <w:p w:rsidR="003732E2" w:rsidRPr="00923CF4" w:rsidRDefault="0031277A" w:rsidP="003732E2">
      <w:pPr>
        <w:pStyle w:val="ListParagraph"/>
        <w:numPr>
          <w:ilvl w:val="0"/>
          <w:numId w:val="4"/>
        </w:numPr>
      </w:pPr>
      <w:r>
        <w:t>L</w:t>
      </w:r>
      <w:r w:rsidR="00FE750D">
        <w:t xml:space="preserve">ocal, </w:t>
      </w:r>
      <w:r>
        <w:t>S</w:t>
      </w:r>
      <w:r w:rsidR="00FE750D">
        <w:t>tate and Commonwealth P</w:t>
      </w:r>
      <w:r w:rsidR="003732E2" w:rsidRPr="00923CF4">
        <w:t xml:space="preserve">ublic </w:t>
      </w:r>
      <w:r w:rsidR="00FE750D">
        <w:t>S</w:t>
      </w:r>
      <w:r w:rsidR="003732E2" w:rsidRPr="00923CF4">
        <w:t>ervice</w:t>
      </w:r>
      <w:r>
        <w:t>s</w:t>
      </w:r>
      <w:r w:rsidR="003732E2" w:rsidRPr="00923CF4">
        <w:t xml:space="preserve"> being an example of best practice and having benchmark figures on the employment of </w:t>
      </w:r>
      <w:r w:rsidR="00AA0BB0">
        <w:t>people with disability</w:t>
      </w:r>
    </w:p>
    <w:p w:rsidR="003732E2" w:rsidRPr="00923CF4" w:rsidRDefault="00DF2D8D" w:rsidP="003732E2">
      <w:pPr>
        <w:pStyle w:val="ListParagraph"/>
        <w:numPr>
          <w:ilvl w:val="0"/>
          <w:numId w:val="4"/>
        </w:numPr>
      </w:pPr>
      <w:r>
        <w:t>t</w:t>
      </w:r>
      <w:r w:rsidR="003732E2" w:rsidRPr="00923CF4">
        <w:t xml:space="preserve">argeted job creation opportunities – matching a job to a person’s skills </w:t>
      </w:r>
      <w:r w:rsidR="0031277A">
        <w:t>and building upon the person’s disability</w:t>
      </w:r>
      <w:r w:rsidR="003732E2" w:rsidRPr="00923CF4">
        <w:t xml:space="preserve"> i.e. giving a job of shredding confidential documents to a person who cannot read</w:t>
      </w:r>
      <w:r w:rsidR="00FE750D">
        <w:t xml:space="preserve"> and thus, turning a potential deficit into a strength</w:t>
      </w:r>
    </w:p>
    <w:p w:rsidR="008B3852" w:rsidRPr="00B00542" w:rsidRDefault="00DF2D8D" w:rsidP="008B3852">
      <w:pPr>
        <w:pStyle w:val="ListParagraph"/>
        <w:numPr>
          <w:ilvl w:val="0"/>
          <w:numId w:val="4"/>
        </w:numPr>
      </w:pPr>
      <w:r>
        <w:t>i</w:t>
      </w:r>
      <w:r w:rsidR="008B3852">
        <w:t>ncentive schemes – imbed in government contracts targets for employing people with disabilities.  This could be facilitated through public/ private/ community formalised partnership arrangements between government, peak bodies representing the business sector and community and disability employment agencies and peaks</w:t>
      </w:r>
    </w:p>
    <w:p w:rsidR="008B3852" w:rsidRDefault="00DF2D8D" w:rsidP="008B3852">
      <w:pPr>
        <w:pStyle w:val="ListParagraph"/>
        <w:numPr>
          <w:ilvl w:val="0"/>
          <w:numId w:val="4"/>
        </w:numPr>
      </w:pPr>
      <w:r>
        <w:t>p</w:t>
      </w:r>
      <w:r w:rsidR="008B3852">
        <w:t xml:space="preserve">ersonal care </w:t>
      </w:r>
      <w:r w:rsidR="00FE750D">
        <w:t xml:space="preserve">and other disability </w:t>
      </w:r>
      <w:r w:rsidR="008B3852">
        <w:t xml:space="preserve">support </w:t>
      </w:r>
      <w:r w:rsidR="00FE750D">
        <w:t xml:space="preserve">funding to be available in the </w:t>
      </w:r>
      <w:r w:rsidR="008B3852">
        <w:t>work</w:t>
      </w:r>
      <w:r w:rsidR="00FE750D">
        <w:t xml:space="preserve"> sphere for those who require it</w:t>
      </w:r>
    </w:p>
    <w:p w:rsidR="00D24F72" w:rsidRDefault="00DF2D8D" w:rsidP="003732E2">
      <w:pPr>
        <w:pStyle w:val="ListParagraph"/>
        <w:numPr>
          <w:ilvl w:val="0"/>
          <w:numId w:val="4"/>
        </w:numPr>
      </w:pPr>
      <w:r>
        <w:t>s</w:t>
      </w:r>
      <w:r w:rsidR="003732E2" w:rsidRPr="00923CF4">
        <w:t xml:space="preserve">pecific targeted measures are also needed for the intersectionality of disability </w:t>
      </w:r>
      <w:r w:rsidR="00D24F72">
        <w:t xml:space="preserve">and other factors of discrimination that exists for further marginalised groups </w:t>
      </w:r>
      <w:r w:rsidR="003732E2" w:rsidRPr="00923CF4">
        <w:t xml:space="preserve">such as women, people from Aboriginal and Torres Strait Islander background, </w:t>
      </w:r>
      <w:r w:rsidR="00D24F72" w:rsidRPr="00923CF4">
        <w:t>people</w:t>
      </w:r>
      <w:r w:rsidR="003732E2" w:rsidRPr="00923CF4">
        <w:t xml:space="preserve"> from cultural or linguistically diverse backgrounds</w:t>
      </w:r>
      <w:r>
        <w:t>, LGBTI people and older people</w:t>
      </w:r>
    </w:p>
    <w:p w:rsidR="003732E2" w:rsidRPr="00923CF4" w:rsidRDefault="00DF2D8D" w:rsidP="003732E2">
      <w:pPr>
        <w:pStyle w:val="ListParagraph"/>
        <w:numPr>
          <w:ilvl w:val="0"/>
          <w:numId w:val="4"/>
        </w:numPr>
      </w:pPr>
      <w:r>
        <w:t>a</w:t>
      </w:r>
      <w:r w:rsidR="003732E2" w:rsidRPr="00923CF4">
        <w:t>ccessible buildings and workplaces</w:t>
      </w:r>
      <w:r w:rsidR="003732E2">
        <w:t>.</w:t>
      </w:r>
    </w:p>
    <w:p w:rsidR="003732E2" w:rsidRDefault="003732E2" w:rsidP="00603022">
      <w:pPr>
        <w:pStyle w:val="Heading3"/>
      </w:pPr>
      <w:bookmarkStart w:id="38" w:name="_Toc437265282"/>
      <w:bookmarkStart w:id="39" w:name="_Toc437346361"/>
      <w:bookmarkStart w:id="40" w:name="_Toc437358995"/>
      <w:r>
        <w:lastRenderedPageBreak/>
        <w:t>Ongoing Support and Supported Employment</w:t>
      </w:r>
      <w:bookmarkEnd w:id="38"/>
      <w:bookmarkEnd w:id="39"/>
      <w:bookmarkEnd w:id="40"/>
      <w:r>
        <w:t xml:space="preserve"> </w:t>
      </w:r>
    </w:p>
    <w:p w:rsidR="00923CF4" w:rsidRPr="00603022" w:rsidRDefault="003D11CE" w:rsidP="003732E2">
      <w:pPr>
        <w:pStyle w:val="Heading4"/>
      </w:pPr>
      <w:bookmarkStart w:id="41" w:name="_Toc437346362"/>
      <w:bookmarkStart w:id="42" w:name="_Toc437358996"/>
      <w:r>
        <w:t>Australian Disability Enterprises</w:t>
      </w:r>
      <w:r w:rsidR="00020665">
        <w:t xml:space="preserve"> (ADEs)</w:t>
      </w:r>
      <w:bookmarkEnd w:id="41"/>
      <w:bookmarkEnd w:id="42"/>
    </w:p>
    <w:p w:rsidR="00923CF4" w:rsidRDefault="00923CF4" w:rsidP="00923CF4">
      <w:r w:rsidRPr="00923CF4">
        <w:t xml:space="preserve">QDN welcomes a shift which sees ADEs as an employer of </w:t>
      </w:r>
      <w:r w:rsidR="00AA0BB0">
        <w:t>people with disability</w:t>
      </w:r>
      <w:r w:rsidR="00D24F72">
        <w:t xml:space="preserve"> in the market place</w:t>
      </w:r>
      <w:r w:rsidR="00F01433">
        <w:t xml:space="preserve"> </w:t>
      </w:r>
      <w:r w:rsidR="00F01433" w:rsidRPr="00DC73B4">
        <w:t xml:space="preserve">rather than </w:t>
      </w:r>
      <w:r w:rsidRPr="00DC73B4">
        <w:t>being</w:t>
      </w:r>
      <w:r w:rsidRPr="00923CF4">
        <w:t xml:space="preserve"> </w:t>
      </w:r>
      <w:r w:rsidR="00D24F72">
        <w:t xml:space="preserve">solely </w:t>
      </w:r>
      <w:r w:rsidRPr="00923CF4">
        <w:t>a provider of specialist disability supported employment.</w:t>
      </w:r>
      <w:r w:rsidR="00D24F72">
        <w:t xml:space="preserve">  However, we caution that this may result in some people becoming ‘stuck’ in this type of employment with no opportunity for individual capacity building or trialling open employment. </w:t>
      </w:r>
    </w:p>
    <w:p w:rsidR="00D95B4E" w:rsidRPr="00923CF4" w:rsidRDefault="00D95B4E" w:rsidP="00923CF4">
      <w:r>
        <w:t>QDN also raises the following points</w:t>
      </w:r>
      <w:r w:rsidR="00F01433">
        <w:t xml:space="preserve"> </w:t>
      </w:r>
      <w:r w:rsidR="00F01433" w:rsidRPr="00DC73B4">
        <w:t xml:space="preserve">in relation to ADEs </w:t>
      </w:r>
      <w:r w:rsidRPr="00DC73B4">
        <w:t>:</w:t>
      </w:r>
    </w:p>
    <w:p w:rsidR="00923CF4" w:rsidRPr="00923CF4" w:rsidRDefault="00923CF4" w:rsidP="00603022">
      <w:pPr>
        <w:pStyle w:val="ListParagraph"/>
        <w:numPr>
          <w:ilvl w:val="0"/>
          <w:numId w:val="5"/>
        </w:numPr>
      </w:pPr>
      <w:r w:rsidRPr="00923CF4">
        <w:t>QDN supports the payment o</w:t>
      </w:r>
      <w:r w:rsidR="00DF2D8D">
        <w:t>f full award wages to employees</w:t>
      </w:r>
      <w:r w:rsidRPr="00923CF4">
        <w:t xml:space="preserve"> </w:t>
      </w:r>
    </w:p>
    <w:p w:rsidR="00923CF4" w:rsidRPr="00923CF4" w:rsidRDefault="00923CF4" w:rsidP="00603022">
      <w:pPr>
        <w:pStyle w:val="ListParagraph"/>
        <w:numPr>
          <w:ilvl w:val="0"/>
          <w:numId w:val="5"/>
        </w:numPr>
      </w:pPr>
      <w:r w:rsidRPr="00923CF4">
        <w:t>QDN would also like to see clear options for people in ADEs to be supported to move out of this type of employment if they choose and trial open employment or other options that more fully</w:t>
      </w:r>
      <w:r w:rsidR="00DF2D8D">
        <w:t xml:space="preserve"> use their skills and abilities</w:t>
      </w:r>
    </w:p>
    <w:p w:rsidR="00923CF4" w:rsidRPr="00923CF4" w:rsidRDefault="0031277A" w:rsidP="00603022">
      <w:pPr>
        <w:pStyle w:val="ListParagraph"/>
        <w:numPr>
          <w:ilvl w:val="0"/>
          <w:numId w:val="5"/>
        </w:numPr>
      </w:pPr>
      <w:r>
        <w:t xml:space="preserve">Member feedback has indicated that </w:t>
      </w:r>
      <w:r w:rsidR="00923CF4" w:rsidRPr="00923CF4">
        <w:t xml:space="preserve">people with skills are </w:t>
      </w:r>
      <w:r>
        <w:t xml:space="preserve">potentially </w:t>
      </w:r>
      <w:r w:rsidR="00923CF4" w:rsidRPr="00923CF4">
        <w:t>being underpaid in ADEs</w:t>
      </w:r>
      <w:r>
        <w:t xml:space="preserve">, for example, </w:t>
      </w:r>
      <w:r w:rsidR="00BB2D28">
        <w:t>through our consultation</w:t>
      </w:r>
      <w:r w:rsidR="005A7CE4">
        <w:t>,</w:t>
      </w:r>
      <w:r w:rsidR="00BB2D28">
        <w:t xml:space="preserve"> QDN became aware of the story of a </w:t>
      </w:r>
      <w:r w:rsidR="00923CF4" w:rsidRPr="00923CF4">
        <w:t xml:space="preserve">fully qualified and skilled forklift driver being paid a subsidised wage in an ADE.  </w:t>
      </w:r>
      <w:r w:rsidR="00BB2D28">
        <w:t xml:space="preserve">Under the new framework, </w:t>
      </w:r>
      <w:r>
        <w:t>QDN would expect that t</w:t>
      </w:r>
      <w:r w:rsidR="00923CF4" w:rsidRPr="00923CF4">
        <w:t xml:space="preserve">his individual </w:t>
      </w:r>
      <w:r w:rsidR="00BB2D28">
        <w:t>could be</w:t>
      </w:r>
      <w:r w:rsidR="00923CF4" w:rsidRPr="00923CF4">
        <w:t xml:space="preserve"> given </w:t>
      </w:r>
      <w:r w:rsidR="00BB2D28">
        <w:t xml:space="preserve">the </w:t>
      </w:r>
      <w:r w:rsidR="00923CF4" w:rsidRPr="00923CF4">
        <w:t>opportunit</w:t>
      </w:r>
      <w:r w:rsidR="00BB2D28">
        <w:t xml:space="preserve">y </w:t>
      </w:r>
      <w:r w:rsidR="00923CF4" w:rsidRPr="00923CF4">
        <w:t>to trial open employmen</w:t>
      </w:r>
      <w:r w:rsidR="00DF2D8D">
        <w:t xml:space="preserve">t </w:t>
      </w:r>
      <w:r w:rsidR="00BB2D28">
        <w:t xml:space="preserve">for a period of time </w:t>
      </w:r>
      <w:r w:rsidR="00DF2D8D">
        <w:t>with Award pay and conditions</w:t>
      </w:r>
      <w:r w:rsidR="00BB2D28">
        <w:t xml:space="preserve"> without losing their place in the ADE</w:t>
      </w:r>
    </w:p>
    <w:p w:rsidR="00923CF4" w:rsidRPr="00923CF4" w:rsidRDefault="00923CF4" w:rsidP="00603022">
      <w:pPr>
        <w:pStyle w:val="ListParagraph"/>
        <w:numPr>
          <w:ilvl w:val="0"/>
          <w:numId w:val="5"/>
        </w:numPr>
      </w:pPr>
      <w:r w:rsidRPr="00923CF4">
        <w:t xml:space="preserve">QDN </w:t>
      </w:r>
      <w:r w:rsidR="00BB2D28">
        <w:t xml:space="preserve">members expressed </w:t>
      </w:r>
      <w:r w:rsidRPr="00923CF4">
        <w:t xml:space="preserve">concern that the term ‘pro-rata’ in the discussion paper is being used </w:t>
      </w:r>
      <w:r w:rsidR="00BB2D28">
        <w:t>to talk about p</w:t>
      </w:r>
      <w:r w:rsidR="00DF2D8D">
        <w:t>roductivity-based wages</w:t>
      </w:r>
    </w:p>
    <w:p w:rsidR="00923CF4" w:rsidRPr="00923CF4" w:rsidRDefault="00923CF4" w:rsidP="00603022">
      <w:pPr>
        <w:pStyle w:val="ListParagraph"/>
        <w:numPr>
          <w:ilvl w:val="0"/>
          <w:numId w:val="5"/>
        </w:numPr>
      </w:pPr>
      <w:r w:rsidRPr="00923CF4">
        <w:t xml:space="preserve">QDN </w:t>
      </w:r>
      <w:r w:rsidR="00BB2D28">
        <w:t xml:space="preserve">notes </w:t>
      </w:r>
      <w:r w:rsidR="00D95B4E">
        <w:t xml:space="preserve">in the discussion paper that </w:t>
      </w:r>
      <w:r w:rsidRPr="00923CF4">
        <w:t xml:space="preserve">ADEs </w:t>
      </w:r>
      <w:r w:rsidR="00D95B4E">
        <w:t xml:space="preserve">are </w:t>
      </w:r>
      <w:r w:rsidRPr="00923CF4">
        <w:t xml:space="preserve">transitioning to the NDIS. </w:t>
      </w:r>
      <w:r w:rsidR="00BB2D28">
        <w:t xml:space="preserve">QDN expects that this would mean </w:t>
      </w:r>
      <w:r w:rsidRPr="00923CF4">
        <w:t>ADEs</w:t>
      </w:r>
      <w:r w:rsidR="00BB2D28">
        <w:t xml:space="preserve"> reflect community norms and standards of workplaces</w:t>
      </w:r>
      <w:r w:rsidR="005A7CE4">
        <w:t xml:space="preserve"> of similar industries with workforces that reflect the diversity and skills of Australian workers with and without disability. </w:t>
      </w:r>
      <w:r w:rsidR="00BB2D28">
        <w:t xml:space="preserve"> </w:t>
      </w:r>
      <w:r w:rsidRPr="00923CF4">
        <w:t xml:space="preserve">   </w:t>
      </w:r>
    </w:p>
    <w:p w:rsidR="00923CF4" w:rsidRPr="00603022" w:rsidRDefault="00603022" w:rsidP="003732E2">
      <w:pPr>
        <w:pStyle w:val="Heading4"/>
      </w:pPr>
      <w:bookmarkStart w:id="43" w:name="_Toc437346363"/>
      <w:bookmarkStart w:id="44" w:name="_Toc437358997"/>
      <w:r>
        <w:t>Subsidised Wages</w:t>
      </w:r>
      <w:bookmarkEnd w:id="43"/>
      <w:bookmarkEnd w:id="44"/>
    </w:p>
    <w:p w:rsidR="008B3852" w:rsidRDefault="008B3852" w:rsidP="008B3852">
      <w:bookmarkStart w:id="45" w:name="_Toc437265283"/>
      <w:r>
        <w:t xml:space="preserve">QDN members have fed back to us numerous </w:t>
      </w:r>
      <w:r w:rsidRPr="00DC73B4">
        <w:t xml:space="preserve">stories </w:t>
      </w:r>
      <w:r w:rsidR="00A73ACD" w:rsidRPr="00DC73B4">
        <w:t>of</w:t>
      </w:r>
      <w:r>
        <w:t xml:space="preserve"> their lived experience where employers have taken the  $1</w:t>
      </w:r>
      <w:r w:rsidR="00A73ACD">
        <w:t>,</w:t>
      </w:r>
      <w:r>
        <w:t xml:space="preserve">700.00 wage subsidy to employ a person for 12 weeks and then finishing that person’s employment in order to move on to the next person </w:t>
      </w:r>
      <w:r w:rsidR="00AF2C2F">
        <w:t xml:space="preserve">and the next </w:t>
      </w:r>
      <w:r>
        <w:t>$1</w:t>
      </w:r>
      <w:r w:rsidR="00A73ACD">
        <w:t>,</w:t>
      </w:r>
      <w:r>
        <w:t>700.00 subsidy.  These loopholes need to be closed as they don’t lead to real employment outcomes for people with disabilities.</w:t>
      </w:r>
    </w:p>
    <w:p w:rsidR="00923CF4" w:rsidRPr="00603022" w:rsidRDefault="00603022" w:rsidP="00603022">
      <w:pPr>
        <w:pStyle w:val="Heading3"/>
      </w:pPr>
      <w:bookmarkStart w:id="46" w:name="_Toc437346364"/>
      <w:bookmarkStart w:id="47" w:name="_Toc437358998"/>
      <w:r>
        <w:t>Virtual Marketplace</w:t>
      </w:r>
      <w:bookmarkEnd w:id="45"/>
      <w:bookmarkEnd w:id="46"/>
      <w:bookmarkEnd w:id="47"/>
    </w:p>
    <w:p w:rsidR="00923CF4" w:rsidRPr="00923CF4" w:rsidRDefault="00923CF4" w:rsidP="00923CF4">
      <w:r w:rsidRPr="00923CF4">
        <w:t xml:space="preserve">QDN is aware that many </w:t>
      </w:r>
      <w:r w:rsidR="00AA0BB0">
        <w:t>people with disability</w:t>
      </w:r>
      <w:r w:rsidRPr="00923CF4">
        <w:t xml:space="preserve"> do not have access to the internet.  For a virtual marketplace to be fully inclusive of all </w:t>
      </w:r>
      <w:r w:rsidR="00AA0BB0">
        <w:t>people with disability</w:t>
      </w:r>
      <w:r w:rsidRPr="00923CF4">
        <w:t>, QDN recommends that the National Employment Framework ensures:</w:t>
      </w:r>
    </w:p>
    <w:p w:rsidR="00923CF4" w:rsidRPr="00923CF4" w:rsidRDefault="00AF2C2F" w:rsidP="00AF2C2F">
      <w:pPr>
        <w:pStyle w:val="ListParagraph"/>
        <w:numPr>
          <w:ilvl w:val="0"/>
          <w:numId w:val="7"/>
        </w:numPr>
      </w:pPr>
      <w:r>
        <w:lastRenderedPageBreak/>
        <w:t>t</w:t>
      </w:r>
      <w:r w:rsidR="00923CF4" w:rsidRPr="00923CF4">
        <w:t>he Virtual Marketplace comprises an IT system and other devices and assistive technologies  that are fully accessible to people with physical, intellectual, psychosocial, sensory</w:t>
      </w:r>
      <w:r w:rsidR="005A7CE4">
        <w:t xml:space="preserve"> and </w:t>
      </w:r>
      <w:r w:rsidR="00923CF4" w:rsidRPr="00923CF4">
        <w:t>multiple</w:t>
      </w:r>
      <w:r w:rsidR="005A7CE4">
        <w:t xml:space="preserve"> disability. </w:t>
      </w:r>
    </w:p>
    <w:p w:rsidR="00923CF4" w:rsidRPr="00923CF4" w:rsidRDefault="00AF2C2F" w:rsidP="00AF2C2F">
      <w:pPr>
        <w:pStyle w:val="ListParagraph"/>
        <w:numPr>
          <w:ilvl w:val="0"/>
          <w:numId w:val="7"/>
        </w:numPr>
      </w:pPr>
      <w:r>
        <w:t>a</w:t>
      </w:r>
      <w:r w:rsidR="00923CF4" w:rsidRPr="00923CF4">
        <w:t xml:space="preserve">dequate training and ongoing support that is tailored to people with all types of disabilities so they can effectively use and participate in the Virtual Marketplace </w:t>
      </w:r>
    </w:p>
    <w:p w:rsidR="00923CF4" w:rsidRPr="00923CF4" w:rsidRDefault="00AF2C2F" w:rsidP="00AF2C2F">
      <w:pPr>
        <w:pStyle w:val="ListParagraph"/>
        <w:numPr>
          <w:ilvl w:val="0"/>
          <w:numId w:val="7"/>
        </w:numPr>
      </w:pPr>
      <w:r>
        <w:t>f</w:t>
      </w:r>
      <w:r w:rsidR="00923CF4" w:rsidRPr="00923CF4">
        <w:t>ree, reliable internet access available in community spaces and employment services throughout Australia – this will require specific strategies for regional and remote areas of Australia where internet access is not reliable</w:t>
      </w:r>
      <w:r w:rsidR="00A73ACD">
        <w:t>.</w:t>
      </w:r>
    </w:p>
    <w:p w:rsidR="00B00542" w:rsidRDefault="00923CF4" w:rsidP="008B3852">
      <w:r w:rsidRPr="00923CF4">
        <w:t>Additional to the options listed in the discussion paper, QDN also supports a Virtual Marketplace that has the capacity to make direct payments to individuals so that they can self-direct their employment supports (similar to the NDIS). People choosing this option would be required to adhere to regular accountability and reporting requirements.</w:t>
      </w:r>
    </w:p>
    <w:p w:rsidR="00D438A4" w:rsidRDefault="00603022" w:rsidP="00603022">
      <w:pPr>
        <w:pStyle w:val="Heading3"/>
      </w:pPr>
      <w:bookmarkStart w:id="48" w:name="_Toc437265284"/>
      <w:bookmarkStart w:id="49" w:name="_Toc437346365"/>
      <w:bookmarkStart w:id="50" w:name="_Toc437358999"/>
      <w:r>
        <w:t>Conclusion</w:t>
      </w:r>
      <w:bookmarkEnd w:id="48"/>
      <w:bookmarkEnd w:id="49"/>
      <w:bookmarkEnd w:id="50"/>
    </w:p>
    <w:p w:rsidR="00B00542" w:rsidRDefault="00B00542" w:rsidP="00B00542">
      <w:r>
        <w:t xml:space="preserve">QDN acknowledges the positive steps that the Commonwealth has taken in reviewing the current employment framework for people with disability.  We strongly endorse a National Employment Framework which focuses on the strengths of the individual and attaches funding to the individual to meet their employment goals. </w:t>
      </w:r>
    </w:p>
    <w:p w:rsidR="007E5322" w:rsidRDefault="00B00542" w:rsidP="00B00542">
      <w:r>
        <w:t>There are a broad nu</w:t>
      </w:r>
      <w:r w:rsidR="00A73ACD">
        <w:t>mber of legislative and policy f</w:t>
      </w:r>
      <w:r>
        <w:t xml:space="preserve">rameworks that have been put into place for people with disability to support social and economic participation in the community. Through the </w:t>
      </w:r>
      <w:r w:rsidRPr="00E07D96">
        <w:t>National Disability Strategy</w:t>
      </w:r>
      <w:r>
        <w:t xml:space="preserve">, Australian Governments at all levels have identified the importance of ensuring people with disability experience greater economic security. </w:t>
      </w:r>
      <w:r w:rsidR="00A73ACD">
        <w:t>The</w:t>
      </w:r>
      <w:r>
        <w:t xml:space="preserve"> </w:t>
      </w:r>
      <w:r w:rsidRPr="00B50002">
        <w:t xml:space="preserve">United Nations Convention </w:t>
      </w:r>
      <w:r>
        <w:t>on t</w:t>
      </w:r>
      <w:r w:rsidRPr="00B50002">
        <w:t xml:space="preserve">he Rights </w:t>
      </w:r>
      <w:r>
        <w:t>o</w:t>
      </w:r>
      <w:r w:rsidRPr="00B50002">
        <w:t xml:space="preserve">f Persons </w:t>
      </w:r>
      <w:r>
        <w:t>w</w:t>
      </w:r>
      <w:r w:rsidRPr="00B50002">
        <w:t xml:space="preserve">ith Disabilities </w:t>
      </w:r>
      <w:r>
        <w:t xml:space="preserve">should also provide guidance in this process. </w:t>
      </w:r>
    </w:p>
    <w:p w:rsidR="00B00542" w:rsidRDefault="00B00542" w:rsidP="00B00542">
      <w:r>
        <w:t>To realise these goals there are sig</w:t>
      </w:r>
      <w:r w:rsidR="00A73ACD">
        <w:t>nificant regulatory and policy f</w:t>
      </w:r>
      <w:r>
        <w:t xml:space="preserve">rameworks that can be implemented to influence systemic change and ensure people with disability are able to navigate the sector and succeed in long term employment. </w:t>
      </w:r>
    </w:p>
    <w:p w:rsidR="00900C9B" w:rsidRDefault="00900C9B" w:rsidP="00900C9B"/>
    <w:p w:rsidR="00AB16C1" w:rsidRPr="00846917" w:rsidRDefault="00C5660C" w:rsidP="00846917">
      <w:r>
        <w:t>Queenslan</w:t>
      </w:r>
      <w:r w:rsidR="001A20B9">
        <w:t xml:space="preserve">ders with Disability Network – </w:t>
      </w:r>
      <w:r w:rsidR="00923CF4">
        <w:t>7 December</w:t>
      </w:r>
      <w:r w:rsidR="00846917">
        <w:t xml:space="preserve"> 2015.</w:t>
      </w:r>
    </w:p>
    <w:sectPr w:rsidR="00AB16C1" w:rsidRPr="00846917" w:rsidSect="00FB0CEC">
      <w:headerReference w:type="even" r:id="rId10"/>
      <w:headerReference w:type="default" r:id="rId11"/>
      <w:footerReference w:type="even" r:id="rId12"/>
      <w:footerReference w:type="default" r:id="rId13"/>
      <w:type w:val="continuous"/>
      <w:pgSz w:w="11906" w:h="16838"/>
      <w:pgMar w:top="1440" w:right="1440" w:bottom="1440" w:left="1440" w:header="426" w:footer="65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11CE" w:rsidRDefault="003D11CE" w:rsidP="00E64E00">
      <w:r>
        <w:separator/>
      </w:r>
    </w:p>
  </w:endnote>
  <w:endnote w:type="continuationSeparator" w:id="0">
    <w:p w:rsidR="003D11CE" w:rsidRDefault="003D11CE" w:rsidP="00E64E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2619849"/>
      <w:docPartObj>
        <w:docPartGallery w:val="Page Numbers (Bottom of Page)"/>
        <w:docPartUnique/>
      </w:docPartObj>
    </w:sdtPr>
    <w:sdtEndPr>
      <w:rPr>
        <w:color w:val="7F7F7F" w:themeColor="background1" w:themeShade="7F"/>
        <w:spacing w:val="60"/>
      </w:rPr>
    </w:sdtEndPr>
    <w:sdtContent>
      <w:p w:rsidR="003D11CE" w:rsidRDefault="003D11CE" w:rsidP="00E64E00">
        <w:pPr>
          <w:pStyle w:val="Footer"/>
        </w:pPr>
        <w:r>
          <w:t xml:space="preserve">Queenslanders with Disability Network LTD          </w:t>
        </w:r>
        <w:r>
          <w:tab/>
          <w:t>New</w:t>
        </w:r>
        <w:r w:rsidRPr="009C63B0">
          <w:t xml:space="preserve"> </w:t>
        </w:r>
        <w:r>
          <w:t>Disability Employment Framework</w:t>
        </w:r>
      </w:p>
      <w:p w:rsidR="003D11CE" w:rsidRDefault="00DB0C8C" w:rsidP="00E64E00">
        <w:pPr>
          <w:pStyle w:val="Footer"/>
        </w:pPr>
        <w:hyperlink r:id="rId1" w:history="1">
          <w:r w:rsidR="003D11CE" w:rsidRPr="00A558E1">
            <w:rPr>
              <w:rStyle w:val="Hyperlink"/>
            </w:rPr>
            <w:t>www.qdn.org.au</w:t>
          </w:r>
        </w:hyperlink>
        <w:r w:rsidR="003D11CE">
          <w:t xml:space="preserve">                                                                                     </w:t>
        </w:r>
        <w:r w:rsidR="003D11CE">
          <w:tab/>
          <w:t>7 December 2015</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11CE" w:rsidRDefault="003D11CE" w:rsidP="00E64E00">
    <w:pPr>
      <w:pStyle w:val="Footer"/>
    </w:pPr>
  </w:p>
  <w:p w:rsidR="003D11CE" w:rsidRDefault="003D11CE" w:rsidP="00E64E0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11CE" w:rsidRDefault="003D11CE" w:rsidP="00E64E00">
      <w:r>
        <w:separator/>
      </w:r>
    </w:p>
  </w:footnote>
  <w:footnote w:type="continuationSeparator" w:id="0">
    <w:p w:rsidR="003D11CE" w:rsidRDefault="003D11CE" w:rsidP="00E64E0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808080" w:themeColor="background1" w:themeShade="80"/>
        <w:spacing w:val="60"/>
      </w:rPr>
      <w:id w:val="1812972257"/>
      <w:docPartObj>
        <w:docPartGallery w:val="Page Numbers (Top of Page)"/>
        <w:docPartUnique/>
      </w:docPartObj>
    </w:sdtPr>
    <w:sdtEndPr>
      <w:rPr>
        <w:b/>
        <w:bCs/>
        <w:noProof/>
        <w:color w:val="auto"/>
        <w:spacing w:val="0"/>
      </w:rPr>
    </w:sdtEndPr>
    <w:sdtContent>
      <w:p w:rsidR="003D11CE" w:rsidRDefault="003D11CE" w:rsidP="00E64E00">
        <w:pPr>
          <w:pStyle w:val="Header"/>
          <w:rPr>
            <w:b/>
            <w:bCs/>
          </w:rPr>
        </w:pPr>
        <w:r>
          <w:rPr>
            <w:color w:val="808080" w:themeColor="background1" w:themeShade="80"/>
            <w:spacing w:val="60"/>
          </w:rPr>
          <w:t>Page</w:t>
        </w:r>
        <w:r>
          <w:t xml:space="preserve"> | </w:t>
        </w:r>
        <w:r>
          <w:fldChar w:fldCharType="begin"/>
        </w:r>
        <w:r>
          <w:instrText xml:space="preserve"> PAGE   \* MERGEFORMAT </w:instrText>
        </w:r>
        <w:r>
          <w:fldChar w:fldCharType="separate"/>
        </w:r>
        <w:r w:rsidR="00DB0C8C" w:rsidRPr="00DB0C8C">
          <w:rPr>
            <w:b/>
            <w:bCs/>
            <w:noProof/>
          </w:rPr>
          <w:t>8</w:t>
        </w:r>
        <w:r>
          <w:rPr>
            <w:b/>
            <w:bCs/>
            <w:noProof/>
          </w:rPr>
          <w:fldChar w:fldCharType="end"/>
        </w:r>
      </w:p>
    </w:sdtContent>
  </w:sdt>
  <w:p w:rsidR="003D11CE" w:rsidRDefault="003D11CE" w:rsidP="00E64E0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808080" w:themeColor="background1" w:themeShade="80"/>
        <w:spacing w:val="60"/>
      </w:rPr>
      <w:id w:val="-1261378778"/>
      <w:docPartObj>
        <w:docPartGallery w:val="Page Numbers (Top of Page)"/>
        <w:docPartUnique/>
      </w:docPartObj>
    </w:sdtPr>
    <w:sdtEndPr>
      <w:rPr>
        <w:b/>
        <w:bCs/>
        <w:noProof/>
        <w:color w:val="auto"/>
        <w:spacing w:val="0"/>
      </w:rPr>
    </w:sdtEndPr>
    <w:sdtContent>
      <w:p w:rsidR="003D11CE" w:rsidRDefault="003D11CE" w:rsidP="00E64E00">
        <w:pPr>
          <w:pStyle w:val="Header"/>
          <w:rPr>
            <w:b/>
            <w:bCs/>
          </w:rPr>
        </w:pPr>
        <w:r>
          <w:rPr>
            <w:color w:val="808080" w:themeColor="background1" w:themeShade="80"/>
            <w:spacing w:val="60"/>
          </w:rPr>
          <w:t>Page</w:t>
        </w:r>
        <w:r>
          <w:t xml:space="preserve"> | </w:t>
        </w:r>
        <w:r>
          <w:fldChar w:fldCharType="begin"/>
        </w:r>
        <w:r>
          <w:instrText xml:space="preserve"> PAGE   \* MERGEFORMAT </w:instrText>
        </w:r>
        <w:r>
          <w:fldChar w:fldCharType="separate"/>
        </w:r>
        <w:r w:rsidR="00DB0C8C" w:rsidRPr="00DB0C8C">
          <w:rPr>
            <w:b/>
            <w:bCs/>
            <w:noProof/>
          </w:rPr>
          <w:t>1</w:t>
        </w:r>
        <w:r>
          <w:rPr>
            <w:b/>
            <w:bCs/>
            <w:noProof/>
          </w:rPr>
          <w:fldChar w:fldCharType="end"/>
        </w:r>
      </w:p>
    </w:sdtContent>
  </w:sdt>
  <w:p w:rsidR="003D11CE" w:rsidRDefault="003D11CE" w:rsidP="00E64E00">
    <w:pPr>
      <w:pStyle w:val="Header"/>
    </w:pPr>
  </w:p>
  <w:p w:rsidR="003D11CE" w:rsidRDefault="003D11CE" w:rsidP="00E64E0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57BBF"/>
    <w:multiLevelType w:val="hybridMultilevel"/>
    <w:tmpl w:val="343C4C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21B66A54"/>
    <w:multiLevelType w:val="multilevel"/>
    <w:tmpl w:val="AFA26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25957006"/>
    <w:multiLevelType w:val="hybridMultilevel"/>
    <w:tmpl w:val="E5E88CB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2D0E2326"/>
    <w:multiLevelType w:val="hybridMultilevel"/>
    <w:tmpl w:val="3A74CFA8"/>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46224090"/>
    <w:multiLevelType w:val="hybridMultilevel"/>
    <w:tmpl w:val="2AD22A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56D6231D"/>
    <w:multiLevelType w:val="hybridMultilevel"/>
    <w:tmpl w:val="8DE4C4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7012417F"/>
    <w:multiLevelType w:val="hybridMultilevel"/>
    <w:tmpl w:val="B8B45A60"/>
    <w:lvl w:ilvl="0" w:tplc="71A8990C">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6"/>
  </w:num>
  <w:num w:numId="2">
    <w:abstractNumId w:val="0"/>
  </w:num>
  <w:num w:numId="3">
    <w:abstractNumId w:val="2"/>
  </w:num>
  <w:num w:numId="4">
    <w:abstractNumId w:val="5"/>
  </w:num>
  <w:num w:numId="5">
    <w:abstractNumId w:val="4"/>
  </w:num>
  <w:num w:numId="6">
    <w:abstractNumId w:val="1"/>
  </w:num>
  <w:num w:numId="7">
    <w:abstractNumId w:val="3"/>
  </w:num>
  <w:numIdMacAtCleanup w:val="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helle Moss">
    <w15:presenceInfo w15:providerId="Windows Live" w15:userId="bcb7f5b2e773c73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evenAndOddHeaders/>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2FF6"/>
    <w:rsid w:val="00007583"/>
    <w:rsid w:val="00013726"/>
    <w:rsid w:val="000172AE"/>
    <w:rsid w:val="000204CA"/>
    <w:rsid w:val="00020665"/>
    <w:rsid w:val="000266B3"/>
    <w:rsid w:val="000316A1"/>
    <w:rsid w:val="00044060"/>
    <w:rsid w:val="00050C96"/>
    <w:rsid w:val="000709D1"/>
    <w:rsid w:val="0007119C"/>
    <w:rsid w:val="00072524"/>
    <w:rsid w:val="00075465"/>
    <w:rsid w:val="00076536"/>
    <w:rsid w:val="0008034C"/>
    <w:rsid w:val="000807B7"/>
    <w:rsid w:val="00095E80"/>
    <w:rsid w:val="000B13F5"/>
    <w:rsid w:val="000B69AD"/>
    <w:rsid w:val="000C358B"/>
    <w:rsid w:val="000C5227"/>
    <w:rsid w:val="000D0527"/>
    <w:rsid w:val="000D4977"/>
    <w:rsid w:val="000F0595"/>
    <w:rsid w:val="00102E7A"/>
    <w:rsid w:val="00127A8E"/>
    <w:rsid w:val="00134B09"/>
    <w:rsid w:val="00143A30"/>
    <w:rsid w:val="00145498"/>
    <w:rsid w:val="00146416"/>
    <w:rsid w:val="00152C33"/>
    <w:rsid w:val="0016585D"/>
    <w:rsid w:val="00171E58"/>
    <w:rsid w:val="00176DAB"/>
    <w:rsid w:val="0017745B"/>
    <w:rsid w:val="001930FB"/>
    <w:rsid w:val="001A20B9"/>
    <w:rsid w:val="001B6367"/>
    <w:rsid w:val="001C57F9"/>
    <w:rsid w:val="001D7D74"/>
    <w:rsid w:val="001E6B03"/>
    <w:rsid w:val="001F1230"/>
    <w:rsid w:val="001F4033"/>
    <w:rsid w:val="001F5885"/>
    <w:rsid w:val="00201AF4"/>
    <w:rsid w:val="00202C29"/>
    <w:rsid w:val="002072A5"/>
    <w:rsid w:val="00211F5A"/>
    <w:rsid w:val="00213196"/>
    <w:rsid w:val="00213F54"/>
    <w:rsid w:val="00220F36"/>
    <w:rsid w:val="00224F2A"/>
    <w:rsid w:val="00227D00"/>
    <w:rsid w:val="002429E7"/>
    <w:rsid w:val="00243218"/>
    <w:rsid w:val="00243480"/>
    <w:rsid w:val="00243DB4"/>
    <w:rsid w:val="00247A26"/>
    <w:rsid w:val="0026144A"/>
    <w:rsid w:val="002665D0"/>
    <w:rsid w:val="002733F8"/>
    <w:rsid w:val="00281DF0"/>
    <w:rsid w:val="002871DB"/>
    <w:rsid w:val="0028751C"/>
    <w:rsid w:val="00290485"/>
    <w:rsid w:val="00290B83"/>
    <w:rsid w:val="00295CC1"/>
    <w:rsid w:val="002B055A"/>
    <w:rsid w:val="002C5201"/>
    <w:rsid w:val="002C7ECC"/>
    <w:rsid w:val="002D0540"/>
    <w:rsid w:val="002E28CA"/>
    <w:rsid w:val="00300C61"/>
    <w:rsid w:val="00310E42"/>
    <w:rsid w:val="0031277A"/>
    <w:rsid w:val="003205B3"/>
    <w:rsid w:val="003242AD"/>
    <w:rsid w:val="00325ED8"/>
    <w:rsid w:val="003304BE"/>
    <w:rsid w:val="003314FB"/>
    <w:rsid w:val="003327E3"/>
    <w:rsid w:val="00345127"/>
    <w:rsid w:val="00354455"/>
    <w:rsid w:val="00354895"/>
    <w:rsid w:val="00372CC8"/>
    <w:rsid w:val="003732E2"/>
    <w:rsid w:val="0038520E"/>
    <w:rsid w:val="00391832"/>
    <w:rsid w:val="00392494"/>
    <w:rsid w:val="00394228"/>
    <w:rsid w:val="00395C8F"/>
    <w:rsid w:val="003A6AE9"/>
    <w:rsid w:val="003C52D1"/>
    <w:rsid w:val="003C7251"/>
    <w:rsid w:val="003D11BD"/>
    <w:rsid w:val="003D11CE"/>
    <w:rsid w:val="003E29F0"/>
    <w:rsid w:val="00404DAD"/>
    <w:rsid w:val="00427C9C"/>
    <w:rsid w:val="004333F3"/>
    <w:rsid w:val="00433A46"/>
    <w:rsid w:val="004360A7"/>
    <w:rsid w:val="00443B27"/>
    <w:rsid w:val="00447B4C"/>
    <w:rsid w:val="00450758"/>
    <w:rsid w:val="004522DC"/>
    <w:rsid w:val="004550B4"/>
    <w:rsid w:val="004759DE"/>
    <w:rsid w:val="0048025B"/>
    <w:rsid w:val="00484D64"/>
    <w:rsid w:val="004A128F"/>
    <w:rsid w:val="004B25B0"/>
    <w:rsid w:val="004B5B69"/>
    <w:rsid w:val="004C08FB"/>
    <w:rsid w:val="004C0B1C"/>
    <w:rsid w:val="004C1741"/>
    <w:rsid w:val="004D01B6"/>
    <w:rsid w:val="004E341D"/>
    <w:rsid w:val="004F1572"/>
    <w:rsid w:val="005046BA"/>
    <w:rsid w:val="00513626"/>
    <w:rsid w:val="00521019"/>
    <w:rsid w:val="005235B4"/>
    <w:rsid w:val="00524C4C"/>
    <w:rsid w:val="00526312"/>
    <w:rsid w:val="0053295D"/>
    <w:rsid w:val="00533426"/>
    <w:rsid w:val="00551A86"/>
    <w:rsid w:val="00552C3C"/>
    <w:rsid w:val="00557071"/>
    <w:rsid w:val="00564996"/>
    <w:rsid w:val="00567590"/>
    <w:rsid w:val="00567A2E"/>
    <w:rsid w:val="00574DD9"/>
    <w:rsid w:val="00580B22"/>
    <w:rsid w:val="00582829"/>
    <w:rsid w:val="00585CF7"/>
    <w:rsid w:val="00590DED"/>
    <w:rsid w:val="0059445B"/>
    <w:rsid w:val="005A6AFB"/>
    <w:rsid w:val="005A7CE4"/>
    <w:rsid w:val="005B4940"/>
    <w:rsid w:val="005D2054"/>
    <w:rsid w:val="005D4B3F"/>
    <w:rsid w:val="005E23ED"/>
    <w:rsid w:val="005E5EF8"/>
    <w:rsid w:val="005F170E"/>
    <w:rsid w:val="005F285B"/>
    <w:rsid w:val="00603022"/>
    <w:rsid w:val="0062381A"/>
    <w:rsid w:val="0062630C"/>
    <w:rsid w:val="00634D7E"/>
    <w:rsid w:val="00634DB4"/>
    <w:rsid w:val="006405CA"/>
    <w:rsid w:val="00643FDB"/>
    <w:rsid w:val="00645514"/>
    <w:rsid w:val="00647B13"/>
    <w:rsid w:val="00667586"/>
    <w:rsid w:val="00671FC2"/>
    <w:rsid w:val="00675E68"/>
    <w:rsid w:val="006774B7"/>
    <w:rsid w:val="00680B84"/>
    <w:rsid w:val="00684831"/>
    <w:rsid w:val="00687B61"/>
    <w:rsid w:val="00690F7C"/>
    <w:rsid w:val="0069394B"/>
    <w:rsid w:val="006A1A73"/>
    <w:rsid w:val="006A3A92"/>
    <w:rsid w:val="006B0996"/>
    <w:rsid w:val="006B346A"/>
    <w:rsid w:val="006C1495"/>
    <w:rsid w:val="006C1716"/>
    <w:rsid w:val="006C641E"/>
    <w:rsid w:val="006D231E"/>
    <w:rsid w:val="006D64DD"/>
    <w:rsid w:val="006D6EDC"/>
    <w:rsid w:val="006E0AA9"/>
    <w:rsid w:val="006E3529"/>
    <w:rsid w:val="006E682B"/>
    <w:rsid w:val="006F092F"/>
    <w:rsid w:val="006F57BF"/>
    <w:rsid w:val="006F7488"/>
    <w:rsid w:val="00702BC8"/>
    <w:rsid w:val="00705F1F"/>
    <w:rsid w:val="00712399"/>
    <w:rsid w:val="00712A72"/>
    <w:rsid w:val="007133B1"/>
    <w:rsid w:val="0071721F"/>
    <w:rsid w:val="0072062D"/>
    <w:rsid w:val="00730E86"/>
    <w:rsid w:val="007402D1"/>
    <w:rsid w:val="00745DEB"/>
    <w:rsid w:val="00750A47"/>
    <w:rsid w:val="00757A8F"/>
    <w:rsid w:val="00772A75"/>
    <w:rsid w:val="00781C03"/>
    <w:rsid w:val="007826A0"/>
    <w:rsid w:val="0078760C"/>
    <w:rsid w:val="0079176D"/>
    <w:rsid w:val="00792419"/>
    <w:rsid w:val="00792925"/>
    <w:rsid w:val="0079731D"/>
    <w:rsid w:val="007A11B4"/>
    <w:rsid w:val="007A47BD"/>
    <w:rsid w:val="007B5DE4"/>
    <w:rsid w:val="007C03E4"/>
    <w:rsid w:val="007C1755"/>
    <w:rsid w:val="007C2D74"/>
    <w:rsid w:val="007C3FCB"/>
    <w:rsid w:val="007D3A2B"/>
    <w:rsid w:val="007E0324"/>
    <w:rsid w:val="007E2CF1"/>
    <w:rsid w:val="007E3869"/>
    <w:rsid w:val="007E5322"/>
    <w:rsid w:val="0081010F"/>
    <w:rsid w:val="0081201F"/>
    <w:rsid w:val="0081431C"/>
    <w:rsid w:val="00817E8E"/>
    <w:rsid w:val="0083463F"/>
    <w:rsid w:val="00837493"/>
    <w:rsid w:val="00846917"/>
    <w:rsid w:val="008565A9"/>
    <w:rsid w:val="008712F8"/>
    <w:rsid w:val="0088434C"/>
    <w:rsid w:val="00886C54"/>
    <w:rsid w:val="00887212"/>
    <w:rsid w:val="00893D6B"/>
    <w:rsid w:val="0089707E"/>
    <w:rsid w:val="00897697"/>
    <w:rsid w:val="008A4D0D"/>
    <w:rsid w:val="008A6A80"/>
    <w:rsid w:val="008A6CA9"/>
    <w:rsid w:val="008A74A7"/>
    <w:rsid w:val="008B3852"/>
    <w:rsid w:val="008B5609"/>
    <w:rsid w:val="008B6047"/>
    <w:rsid w:val="008C0DD4"/>
    <w:rsid w:val="008C2F56"/>
    <w:rsid w:val="008C6961"/>
    <w:rsid w:val="008D659D"/>
    <w:rsid w:val="008D76D9"/>
    <w:rsid w:val="008D77AB"/>
    <w:rsid w:val="008F3227"/>
    <w:rsid w:val="00900A74"/>
    <w:rsid w:val="00900C9B"/>
    <w:rsid w:val="00903B63"/>
    <w:rsid w:val="009129A4"/>
    <w:rsid w:val="00920329"/>
    <w:rsid w:val="0092051A"/>
    <w:rsid w:val="009220CB"/>
    <w:rsid w:val="00923CF4"/>
    <w:rsid w:val="00925521"/>
    <w:rsid w:val="0093070D"/>
    <w:rsid w:val="009332C0"/>
    <w:rsid w:val="00934A5E"/>
    <w:rsid w:val="00946D21"/>
    <w:rsid w:val="00981B6B"/>
    <w:rsid w:val="00981D24"/>
    <w:rsid w:val="00982945"/>
    <w:rsid w:val="0099449C"/>
    <w:rsid w:val="009956AD"/>
    <w:rsid w:val="00995CD3"/>
    <w:rsid w:val="009A2593"/>
    <w:rsid w:val="009B1E98"/>
    <w:rsid w:val="009B4B49"/>
    <w:rsid w:val="009B5DCF"/>
    <w:rsid w:val="009C1618"/>
    <w:rsid w:val="009C63B0"/>
    <w:rsid w:val="009C6DE7"/>
    <w:rsid w:val="009D1CE5"/>
    <w:rsid w:val="009D30A4"/>
    <w:rsid w:val="009D41F9"/>
    <w:rsid w:val="009E0C1B"/>
    <w:rsid w:val="009E6278"/>
    <w:rsid w:val="00A071DB"/>
    <w:rsid w:val="00A101CD"/>
    <w:rsid w:val="00A13B06"/>
    <w:rsid w:val="00A17434"/>
    <w:rsid w:val="00A22C64"/>
    <w:rsid w:val="00A27E80"/>
    <w:rsid w:val="00A3058B"/>
    <w:rsid w:val="00A33252"/>
    <w:rsid w:val="00A4566F"/>
    <w:rsid w:val="00A54287"/>
    <w:rsid w:val="00A550E6"/>
    <w:rsid w:val="00A616F0"/>
    <w:rsid w:val="00A6677A"/>
    <w:rsid w:val="00A66928"/>
    <w:rsid w:val="00A727B1"/>
    <w:rsid w:val="00A73ACD"/>
    <w:rsid w:val="00A76D1E"/>
    <w:rsid w:val="00A852B9"/>
    <w:rsid w:val="00A866E5"/>
    <w:rsid w:val="00A91293"/>
    <w:rsid w:val="00A93840"/>
    <w:rsid w:val="00AA0BB0"/>
    <w:rsid w:val="00AB16C1"/>
    <w:rsid w:val="00AB4BDD"/>
    <w:rsid w:val="00AD1A74"/>
    <w:rsid w:val="00AE085D"/>
    <w:rsid w:val="00AE6607"/>
    <w:rsid w:val="00AF0FE2"/>
    <w:rsid w:val="00AF11A1"/>
    <w:rsid w:val="00AF19FF"/>
    <w:rsid w:val="00AF2C2F"/>
    <w:rsid w:val="00B00542"/>
    <w:rsid w:val="00B14CB3"/>
    <w:rsid w:val="00B17DFA"/>
    <w:rsid w:val="00B260EE"/>
    <w:rsid w:val="00B41CFC"/>
    <w:rsid w:val="00B478B6"/>
    <w:rsid w:val="00B50002"/>
    <w:rsid w:val="00B5059C"/>
    <w:rsid w:val="00B56F8A"/>
    <w:rsid w:val="00B572A5"/>
    <w:rsid w:val="00B7282E"/>
    <w:rsid w:val="00B72FF6"/>
    <w:rsid w:val="00B77F06"/>
    <w:rsid w:val="00B80909"/>
    <w:rsid w:val="00B838A2"/>
    <w:rsid w:val="00B940B1"/>
    <w:rsid w:val="00B957F7"/>
    <w:rsid w:val="00BA01EA"/>
    <w:rsid w:val="00BA0619"/>
    <w:rsid w:val="00BB0FE5"/>
    <w:rsid w:val="00BB2053"/>
    <w:rsid w:val="00BB2D28"/>
    <w:rsid w:val="00BB517B"/>
    <w:rsid w:val="00BB6843"/>
    <w:rsid w:val="00BC14B2"/>
    <w:rsid w:val="00BC150C"/>
    <w:rsid w:val="00BD0326"/>
    <w:rsid w:val="00BE2624"/>
    <w:rsid w:val="00BE5A53"/>
    <w:rsid w:val="00BE5DA8"/>
    <w:rsid w:val="00BF0B90"/>
    <w:rsid w:val="00C1425D"/>
    <w:rsid w:val="00C31B06"/>
    <w:rsid w:val="00C51B0C"/>
    <w:rsid w:val="00C5660C"/>
    <w:rsid w:val="00C607EC"/>
    <w:rsid w:val="00C66A2F"/>
    <w:rsid w:val="00C6714B"/>
    <w:rsid w:val="00C673B8"/>
    <w:rsid w:val="00C710C5"/>
    <w:rsid w:val="00C72D98"/>
    <w:rsid w:val="00C74B95"/>
    <w:rsid w:val="00C75947"/>
    <w:rsid w:val="00C77542"/>
    <w:rsid w:val="00C80443"/>
    <w:rsid w:val="00C82150"/>
    <w:rsid w:val="00C860D8"/>
    <w:rsid w:val="00C86D77"/>
    <w:rsid w:val="00C873CC"/>
    <w:rsid w:val="00C92129"/>
    <w:rsid w:val="00CA2EE7"/>
    <w:rsid w:val="00CB3F13"/>
    <w:rsid w:val="00CC1AB1"/>
    <w:rsid w:val="00CC26F9"/>
    <w:rsid w:val="00CD16FC"/>
    <w:rsid w:val="00CD1FDE"/>
    <w:rsid w:val="00CD35B3"/>
    <w:rsid w:val="00CD56A2"/>
    <w:rsid w:val="00CF2CE4"/>
    <w:rsid w:val="00CF59BD"/>
    <w:rsid w:val="00D01749"/>
    <w:rsid w:val="00D06E4A"/>
    <w:rsid w:val="00D2018C"/>
    <w:rsid w:val="00D24C47"/>
    <w:rsid w:val="00D24F72"/>
    <w:rsid w:val="00D4154F"/>
    <w:rsid w:val="00D438A4"/>
    <w:rsid w:val="00D5239B"/>
    <w:rsid w:val="00D63AC6"/>
    <w:rsid w:val="00D70AD6"/>
    <w:rsid w:val="00D72C43"/>
    <w:rsid w:val="00D8534D"/>
    <w:rsid w:val="00D87504"/>
    <w:rsid w:val="00D95B4E"/>
    <w:rsid w:val="00D95F74"/>
    <w:rsid w:val="00D97B40"/>
    <w:rsid w:val="00DA7DE1"/>
    <w:rsid w:val="00DB00BC"/>
    <w:rsid w:val="00DB01F3"/>
    <w:rsid w:val="00DB0C8C"/>
    <w:rsid w:val="00DB3B71"/>
    <w:rsid w:val="00DB6E38"/>
    <w:rsid w:val="00DC34F0"/>
    <w:rsid w:val="00DC73B4"/>
    <w:rsid w:val="00DD02DC"/>
    <w:rsid w:val="00DD0C18"/>
    <w:rsid w:val="00DD2D65"/>
    <w:rsid w:val="00DF1915"/>
    <w:rsid w:val="00DF2D8D"/>
    <w:rsid w:val="00E07D96"/>
    <w:rsid w:val="00E20172"/>
    <w:rsid w:val="00E31B42"/>
    <w:rsid w:val="00E41050"/>
    <w:rsid w:val="00E45C1C"/>
    <w:rsid w:val="00E63761"/>
    <w:rsid w:val="00E64E00"/>
    <w:rsid w:val="00E66889"/>
    <w:rsid w:val="00E70CA3"/>
    <w:rsid w:val="00E72DE7"/>
    <w:rsid w:val="00E83F97"/>
    <w:rsid w:val="00E85468"/>
    <w:rsid w:val="00E90E32"/>
    <w:rsid w:val="00EA4AC3"/>
    <w:rsid w:val="00EC0DEF"/>
    <w:rsid w:val="00EC2A43"/>
    <w:rsid w:val="00EC7ED9"/>
    <w:rsid w:val="00ED3936"/>
    <w:rsid w:val="00ED433F"/>
    <w:rsid w:val="00ED75DD"/>
    <w:rsid w:val="00EE20EC"/>
    <w:rsid w:val="00EE48D9"/>
    <w:rsid w:val="00EE5FE2"/>
    <w:rsid w:val="00EF28B5"/>
    <w:rsid w:val="00F00963"/>
    <w:rsid w:val="00F00E80"/>
    <w:rsid w:val="00F01433"/>
    <w:rsid w:val="00F03DC8"/>
    <w:rsid w:val="00F41EF2"/>
    <w:rsid w:val="00F4430A"/>
    <w:rsid w:val="00F45AC4"/>
    <w:rsid w:val="00F47F6D"/>
    <w:rsid w:val="00F5360D"/>
    <w:rsid w:val="00F61891"/>
    <w:rsid w:val="00F61EA9"/>
    <w:rsid w:val="00F7458A"/>
    <w:rsid w:val="00F77A25"/>
    <w:rsid w:val="00F82584"/>
    <w:rsid w:val="00F82879"/>
    <w:rsid w:val="00F85DB7"/>
    <w:rsid w:val="00F86E08"/>
    <w:rsid w:val="00F9055E"/>
    <w:rsid w:val="00FA705E"/>
    <w:rsid w:val="00FB0CEC"/>
    <w:rsid w:val="00FB24A9"/>
    <w:rsid w:val="00FB4C07"/>
    <w:rsid w:val="00FB561C"/>
    <w:rsid w:val="00FC40FD"/>
    <w:rsid w:val="00FD224A"/>
    <w:rsid w:val="00FD392E"/>
    <w:rsid w:val="00FD7DC7"/>
    <w:rsid w:val="00FE0E06"/>
    <w:rsid w:val="00FE1743"/>
    <w:rsid w:val="00FE1850"/>
    <w:rsid w:val="00FE26F8"/>
    <w:rsid w:val="00FE4FA0"/>
    <w:rsid w:val="00FE5F5D"/>
    <w:rsid w:val="00FE750D"/>
    <w:rsid w:val="00FF7222"/>
    <w:rsid w:val="00FF789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745B"/>
    <w:pPr>
      <w:spacing w:after="120"/>
    </w:pPr>
    <w:rPr>
      <w:sz w:val="24"/>
      <w:szCs w:val="24"/>
    </w:rPr>
  </w:style>
  <w:style w:type="paragraph" w:styleId="Heading1">
    <w:name w:val="heading 1"/>
    <w:basedOn w:val="Normal"/>
    <w:next w:val="Normal"/>
    <w:link w:val="Heading1Char"/>
    <w:uiPriority w:val="9"/>
    <w:qFormat/>
    <w:rsid w:val="00201AF4"/>
    <w:pPr>
      <w:pBdr>
        <w:bottom w:val="single" w:sz="18" w:space="1" w:color="081594"/>
      </w:pBdr>
      <w:outlineLvl w:val="0"/>
    </w:pPr>
    <w:rPr>
      <w:b/>
      <w:noProof/>
      <w:color w:val="081594"/>
      <w:sz w:val="52"/>
      <w:szCs w:val="52"/>
      <w:lang w:eastAsia="en-AU"/>
    </w:rPr>
  </w:style>
  <w:style w:type="paragraph" w:styleId="Heading2">
    <w:name w:val="heading 2"/>
    <w:basedOn w:val="Normal"/>
    <w:next w:val="Normal"/>
    <w:link w:val="Heading2Char"/>
    <w:uiPriority w:val="9"/>
    <w:unhideWhenUsed/>
    <w:qFormat/>
    <w:rsid w:val="00A616F0"/>
    <w:pPr>
      <w:outlineLvl w:val="1"/>
    </w:pPr>
    <w:rPr>
      <w:b/>
      <w:caps/>
      <w:color w:val="081594"/>
      <w:sz w:val="40"/>
      <w:szCs w:val="40"/>
    </w:rPr>
  </w:style>
  <w:style w:type="paragraph" w:styleId="Heading3">
    <w:name w:val="heading 3"/>
    <w:basedOn w:val="Normal"/>
    <w:next w:val="Normal"/>
    <w:link w:val="Heading3Char"/>
    <w:uiPriority w:val="9"/>
    <w:unhideWhenUsed/>
    <w:qFormat/>
    <w:rsid w:val="00F01433"/>
    <w:pPr>
      <w:spacing w:before="360" w:after="60"/>
      <w:outlineLvl w:val="2"/>
    </w:pPr>
    <w:rPr>
      <w:b/>
      <w:color w:val="081594"/>
      <w:sz w:val="36"/>
      <w:szCs w:val="28"/>
    </w:rPr>
  </w:style>
  <w:style w:type="paragraph" w:styleId="Heading4">
    <w:name w:val="heading 4"/>
    <w:basedOn w:val="Normal"/>
    <w:next w:val="Normal"/>
    <w:link w:val="Heading4Char"/>
    <w:uiPriority w:val="9"/>
    <w:unhideWhenUsed/>
    <w:qFormat/>
    <w:rsid w:val="00F01433"/>
    <w:pPr>
      <w:keepNext/>
      <w:keepLines/>
      <w:spacing w:before="240" w:after="0"/>
      <w:outlineLvl w:val="3"/>
    </w:pPr>
    <w:rPr>
      <w:rFonts w:eastAsiaTheme="majorEastAsia" w:cstheme="majorBidi"/>
      <w:b/>
      <w:bCs/>
      <w:iCs/>
      <w:color w:val="081594"/>
    </w:rPr>
  </w:style>
  <w:style w:type="paragraph" w:styleId="Heading5">
    <w:name w:val="heading 5"/>
    <w:basedOn w:val="Normal"/>
    <w:next w:val="Normal"/>
    <w:link w:val="Heading5Char"/>
    <w:uiPriority w:val="9"/>
    <w:unhideWhenUsed/>
    <w:qFormat/>
    <w:rsid w:val="00585CF7"/>
    <w:pPr>
      <w:keepNext/>
      <w:keepLines/>
      <w:spacing w:before="200" w:after="0"/>
      <w:outlineLvl w:val="4"/>
    </w:pPr>
    <w:rPr>
      <w:rFonts w:asciiTheme="majorHAnsi" w:eastAsiaTheme="majorEastAsia" w:hAnsiTheme="majorHAnsi" w:cstheme="majorBidi"/>
      <w:color w:val="08159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72F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2FF6"/>
    <w:rPr>
      <w:rFonts w:ascii="Tahoma" w:hAnsi="Tahoma" w:cs="Tahoma"/>
      <w:sz w:val="16"/>
      <w:szCs w:val="16"/>
    </w:rPr>
  </w:style>
  <w:style w:type="character" w:customStyle="1" w:styleId="Heading1Char">
    <w:name w:val="Heading 1 Char"/>
    <w:basedOn w:val="DefaultParagraphFont"/>
    <w:link w:val="Heading1"/>
    <w:uiPriority w:val="9"/>
    <w:rsid w:val="00201AF4"/>
    <w:rPr>
      <w:b/>
      <w:noProof/>
      <w:color w:val="081594"/>
      <w:sz w:val="52"/>
      <w:szCs w:val="52"/>
      <w:lang w:eastAsia="en-AU"/>
    </w:rPr>
  </w:style>
  <w:style w:type="character" w:customStyle="1" w:styleId="Heading2Char">
    <w:name w:val="Heading 2 Char"/>
    <w:basedOn w:val="DefaultParagraphFont"/>
    <w:link w:val="Heading2"/>
    <w:uiPriority w:val="9"/>
    <w:rsid w:val="00A616F0"/>
    <w:rPr>
      <w:b/>
      <w:caps/>
      <w:color w:val="081594"/>
      <w:sz w:val="40"/>
      <w:szCs w:val="40"/>
    </w:rPr>
  </w:style>
  <w:style w:type="character" w:customStyle="1" w:styleId="Heading3Char">
    <w:name w:val="Heading 3 Char"/>
    <w:basedOn w:val="DefaultParagraphFont"/>
    <w:link w:val="Heading3"/>
    <w:uiPriority w:val="9"/>
    <w:rsid w:val="00F01433"/>
    <w:rPr>
      <w:b/>
      <w:color w:val="081594"/>
      <w:sz w:val="36"/>
      <w:szCs w:val="28"/>
    </w:rPr>
  </w:style>
  <w:style w:type="paragraph" w:styleId="ListParagraph">
    <w:name w:val="List Paragraph"/>
    <w:basedOn w:val="Normal"/>
    <w:uiPriority w:val="34"/>
    <w:qFormat/>
    <w:rsid w:val="00201AF4"/>
    <w:pPr>
      <w:ind w:left="720"/>
      <w:contextualSpacing/>
    </w:pPr>
  </w:style>
  <w:style w:type="character" w:customStyle="1" w:styleId="apple-converted-space">
    <w:name w:val="apple-converted-space"/>
    <w:basedOn w:val="DefaultParagraphFont"/>
    <w:rsid w:val="00A22C64"/>
  </w:style>
  <w:style w:type="character" w:styleId="Hyperlink">
    <w:name w:val="Hyperlink"/>
    <w:basedOn w:val="DefaultParagraphFont"/>
    <w:uiPriority w:val="99"/>
    <w:unhideWhenUsed/>
    <w:rsid w:val="00A22C64"/>
    <w:rPr>
      <w:color w:val="0000FF"/>
      <w:u w:val="single"/>
    </w:rPr>
  </w:style>
  <w:style w:type="character" w:styleId="FollowedHyperlink">
    <w:name w:val="FollowedHyperlink"/>
    <w:basedOn w:val="DefaultParagraphFont"/>
    <w:uiPriority w:val="99"/>
    <w:semiHidden/>
    <w:unhideWhenUsed/>
    <w:rsid w:val="00A22C64"/>
    <w:rPr>
      <w:color w:val="800080" w:themeColor="followedHyperlink"/>
      <w:u w:val="single"/>
    </w:rPr>
  </w:style>
  <w:style w:type="paragraph" w:styleId="Header">
    <w:name w:val="header"/>
    <w:basedOn w:val="Normal"/>
    <w:link w:val="HeaderChar"/>
    <w:uiPriority w:val="99"/>
    <w:unhideWhenUsed/>
    <w:rsid w:val="00DD02DC"/>
    <w:pPr>
      <w:tabs>
        <w:tab w:val="center" w:pos="4513"/>
        <w:tab w:val="right" w:pos="9026"/>
      </w:tabs>
      <w:spacing w:after="0" w:line="240" w:lineRule="auto"/>
    </w:pPr>
  </w:style>
  <w:style w:type="character" w:customStyle="1" w:styleId="HeaderChar">
    <w:name w:val="Header Char"/>
    <w:basedOn w:val="DefaultParagraphFont"/>
    <w:link w:val="Header"/>
    <w:uiPriority w:val="99"/>
    <w:rsid w:val="00DD02DC"/>
    <w:rPr>
      <w:sz w:val="24"/>
      <w:szCs w:val="24"/>
    </w:rPr>
  </w:style>
  <w:style w:type="paragraph" w:styleId="Footer">
    <w:name w:val="footer"/>
    <w:basedOn w:val="Normal"/>
    <w:link w:val="FooterChar"/>
    <w:uiPriority w:val="99"/>
    <w:unhideWhenUsed/>
    <w:rsid w:val="00DD02DC"/>
    <w:pPr>
      <w:tabs>
        <w:tab w:val="center" w:pos="4513"/>
        <w:tab w:val="right" w:pos="9026"/>
      </w:tabs>
      <w:spacing w:after="0" w:line="240" w:lineRule="auto"/>
    </w:pPr>
  </w:style>
  <w:style w:type="character" w:customStyle="1" w:styleId="FooterChar">
    <w:name w:val="Footer Char"/>
    <w:basedOn w:val="DefaultParagraphFont"/>
    <w:link w:val="Footer"/>
    <w:uiPriority w:val="99"/>
    <w:rsid w:val="00DD02DC"/>
    <w:rPr>
      <w:sz w:val="24"/>
      <w:szCs w:val="24"/>
    </w:rPr>
  </w:style>
  <w:style w:type="paragraph" w:styleId="TOCHeading">
    <w:name w:val="TOC Heading"/>
    <w:basedOn w:val="Heading1"/>
    <w:next w:val="Normal"/>
    <w:uiPriority w:val="39"/>
    <w:unhideWhenUsed/>
    <w:qFormat/>
    <w:rsid w:val="00F9055E"/>
    <w:pPr>
      <w:keepNext/>
      <w:keepLines/>
      <w:pBdr>
        <w:bottom w:val="none" w:sz="0" w:space="0" w:color="auto"/>
      </w:pBdr>
      <w:spacing w:before="480" w:after="0"/>
      <w:outlineLvl w:val="9"/>
    </w:pPr>
    <w:rPr>
      <w:rFonts w:asciiTheme="majorHAnsi" w:eastAsiaTheme="majorEastAsia" w:hAnsiTheme="majorHAnsi" w:cstheme="majorBidi"/>
      <w:bCs/>
      <w:noProof w:val="0"/>
      <w:color w:val="365F91" w:themeColor="accent1" w:themeShade="BF"/>
      <w:sz w:val="28"/>
      <w:szCs w:val="28"/>
      <w:lang w:val="en-US" w:eastAsia="ja-JP"/>
    </w:rPr>
  </w:style>
  <w:style w:type="paragraph" w:styleId="TOC1">
    <w:name w:val="toc 1"/>
    <w:basedOn w:val="Normal"/>
    <w:next w:val="Normal"/>
    <w:autoRedefine/>
    <w:uiPriority w:val="39"/>
    <w:unhideWhenUsed/>
    <w:rsid w:val="00E41050"/>
    <w:pPr>
      <w:tabs>
        <w:tab w:val="right" w:leader="dot" w:pos="9016"/>
      </w:tabs>
      <w:spacing w:after="100"/>
    </w:pPr>
    <w:rPr>
      <w:color w:val="002060"/>
      <w:sz w:val="28"/>
      <w:szCs w:val="48"/>
    </w:rPr>
  </w:style>
  <w:style w:type="paragraph" w:styleId="TOC2">
    <w:name w:val="toc 2"/>
    <w:basedOn w:val="Normal"/>
    <w:next w:val="Normal"/>
    <w:autoRedefine/>
    <w:uiPriority w:val="39"/>
    <w:unhideWhenUsed/>
    <w:rsid w:val="00E41050"/>
    <w:pPr>
      <w:tabs>
        <w:tab w:val="right" w:leader="dot" w:pos="9016"/>
      </w:tabs>
      <w:spacing w:after="100"/>
      <w:ind w:left="170"/>
    </w:pPr>
    <w:rPr>
      <w:noProof/>
      <w:color w:val="002060"/>
    </w:rPr>
  </w:style>
  <w:style w:type="paragraph" w:styleId="TOC3">
    <w:name w:val="toc 3"/>
    <w:basedOn w:val="Normal"/>
    <w:next w:val="Normal"/>
    <w:autoRedefine/>
    <w:uiPriority w:val="39"/>
    <w:unhideWhenUsed/>
    <w:rsid w:val="007E2CF1"/>
    <w:pPr>
      <w:tabs>
        <w:tab w:val="right" w:leader="dot" w:pos="9016"/>
      </w:tabs>
      <w:spacing w:after="100"/>
    </w:pPr>
    <w:rPr>
      <w:noProof/>
      <w:color w:val="002060"/>
    </w:rPr>
  </w:style>
  <w:style w:type="table" w:styleId="TableGrid">
    <w:name w:val="Table Grid"/>
    <w:basedOn w:val="TableNormal"/>
    <w:uiPriority w:val="59"/>
    <w:rsid w:val="00687B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E5A53"/>
    <w:pPr>
      <w:spacing w:after="0" w:line="240" w:lineRule="auto"/>
    </w:pPr>
    <w:rPr>
      <w:sz w:val="24"/>
      <w:szCs w:val="24"/>
    </w:rPr>
  </w:style>
  <w:style w:type="character" w:customStyle="1" w:styleId="Heading4Char">
    <w:name w:val="Heading 4 Char"/>
    <w:basedOn w:val="DefaultParagraphFont"/>
    <w:link w:val="Heading4"/>
    <w:uiPriority w:val="9"/>
    <w:rsid w:val="00F01433"/>
    <w:rPr>
      <w:rFonts w:eastAsiaTheme="majorEastAsia" w:cstheme="majorBidi"/>
      <w:b/>
      <w:bCs/>
      <w:iCs/>
      <w:color w:val="081594"/>
      <w:sz w:val="24"/>
      <w:szCs w:val="24"/>
    </w:rPr>
  </w:style>
  <w:style w:type="character" w:customStyle="1" w:styleId="Heading5Char">
    <w:name w:val="Heading 5 Char"/>
    <w:basedOn w:val="DefaultParagraphFont"/>
    <w:link w:val="Heading5"/>
    <w:uiPriority w:val="9"/>
    <w:rsid w:val="00585CF7"/>
    <w:rPr>
      <w:rFonts w:asciiTheme="majorHAnsi" w:eastAsiaTheme="majorEastAsia" w:hAnsiTheme="majorHAnsi" w:cstheme="majorBidi"/>
      <w:color w:val="081594"/>
      <w:sz w:val="24"/>
      <w:szCs w:val="24"/>
    </w:rPr>
  </w:style>
  <w:style w:type="character" w:styleId="IntenseEmphasis">
    <w:name w:val="Intense Emphasis"/>
    <w:basedOn w:val="DefaultParagraphFont"/>
    <w:uiPriority w:val="21"/>
    <w:qFormat/>
    <w:rsid w:val="009D1CE5"/>
    <w:rPr>
      <w:b/>
      <w:bCs/>
      <w:i/>
      <w:iCs/>
      <w:color w:val="4F81BD" w:themeColor="accent1"/>
    </w:rPr>
  </w:style>
  <w:style w:type="character" w:styleId="SubtleEmphasis">
    <w:name w:val="Subtle Emphasis"/>
    <w:basedOn w:val="DefaultParagraphFont"/>
    <w:uiPriority w:val="19"/>
    <w:qFormat/>
    <w:rsid w:val="009D1CE5"/>
    <w:rPr>
      <w:i/>
      <w:iCs/>
      <w:color w:val="808080" w:themeColor="text1" w:themeTint="7F"/>
    </w:rPr>
  </w:style>
  <w:style w:type="paragraph" w:styleId="Subtitle">
    <w:name w:val="Subtitle"/>
    <w:basedOn w:val="Normal"/>
    <w:next w:val="Normal"/>
    <w:link w:val="SubtitleChar"/>
    <w:uiPriority w:val="11"/>
    <w:qFormat/>
    <w:rsid w:val="009D1CE5"/>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9D1CE5"/>
    <w:rPr>
      <w:rFonts w:asciiTheme="majorHAnsi" w:eastAsiaTheme="majorEastAsia" w:hAnsiTheme="majorHAnsi" w:cstheme="majorBidi"/>
      <w:i/>
      <w:iCs/>
      <w:color w:val="4F81BD" w:themeColor="accent1"/>
      <w:spacing w:val="15"/>
      <w:sz w:val="24"/>
      <w:szCs w:val="24"/>
    </w:rPr>
  </w:style>
  <w:style w:type="character" w:styleId="SubtleReference">
    <w:name w:val="Subtle Reference"/>
    <w:basedOn w:val="DefaultParagraphFont"/>
    <w:uiPriority w:val="31"/>
    <w:qFormat/>
    <w:rsid w:val="009D1CE5"/>
    <w:rPr>
      <w:smallCaps/>
      <w:color w:val="C0504D" w:themeColor="accent2"/>
      <w:u w:val="single"/>
    </w:rPr>
  </w:style>
  <w:style w:type="paragraph" w:styleId="IntenseQuote">
    <w:name w:val="Intense Quote"/>
    <w:basedOn w:val="Normal"/>
    <w:next w:val="Normal"/>
    <w:link w:val="IntenseQuoteChar"/>
    <w:uiPriority w:val="30"/>
    <w:qFormat/>
    <w:rsid w:val="006E0AA9"/>
    <w:pPr>
      <w:pBdr>
        <w:top w:val="single" w:sz="4" w:space="1" w:color="081594"/>
        <w:bottom w:val="single" w:sz="4" w:space="4" w:color="081594"/>
      </w:pBdr>
      <w:spacing w:before="240" w:after="240"/>
      <w:ind w:left="567" w:right="567"/>
      <w:contextualSpacing/>
    </w:pPr>
    <w:rPr>
      <w:b/>
      <w:bCs/>
      <w:i/>
      <w:iCs/>
    </w:rPr>
  </w:style>
  <w:style w:type="character" w:customStyle="1" w:styleId="IntenseQuoteChar">
    <w:name w:val="Intense Quote Char"/>
    <w:basedOn w:val="DefaultParagraphFont"/>
    <w:link w:val="IntenseQuote"/>
    <w:uiPriority w:val="30"/>
    <w:rsid w:val="006E0AA9"/>
    <w:rPr>
      <w:b/>
      <w:bCs/>
      <w:i/>
      <w:iCs/>
      <w:sz w:val="24"/>
      <w:szCs w:val="24"/>
    </w:rPr>
  </w:style>
  <w:style w:type="paragraph" w:styleId="Quote">
    <w:name w:val="Quote"/>
    <w:basedOn w:val="Normal"/>
    <w:next w:val="Normal"/>
    <w:link w:val="QuoteChar"/>
    <w:uiPriority w:val="29"/>
    <w:qFormat/>
    <w:rsid w:val="009D1CE5"/>
    <w:rPr>
      <w:i/>
      <w:iCs/>
      <w:color w:val="000000" w:themeColor="text1"/>
    </w:rPr>
  </w:style>
  <w:style w:type="character" w:customStyle="1" w:styleId="QuoteChar">
    <w:name w:val="Quote Char"/>
    <w:basedOn w:val="DefaultParagraphFont"/>
    <w:link w:val="Quote"/>
    <w:uiPriority w:val="29"/>
    <w:rsid w:val="009D1CE5"/>
    <w:rPr>
      <w:i/>
      <w:iCs/>
      <w:color w:val="000000" w:themeColor="text1"/>
      <w:sz w:val="24"/>
      <w:szCs w:val="24"/>
    </w:rPr>
  </w:style>
  <w:style w:type="character" w:styleId="CommentReference">
    <w:name w:val="annotation reference"/>
    <w:basedOn w:val="DefaultParagraphFont"/>
    <w:uiPriority w:val="99"/>
    <w:semiHidden/>
    <w:unhideWhenUsed/>
    <w:rsid w:val="00B7282E"/>
    <w:rPr>
      <w:sz w:val="16"/>
      <w:szCs w:val="16"/>
    </w:rPr>
  </w:style>
  <w:style w:type="paragraph" w:styleId="CommentText">
    <w:name w:val="annotation text"/>
    <w:basedOn w:val="Normal"/>
    <w:link w:val="CommentTextChar"/>
    <w:uiPriority w:val="99"/>
    <w:semiHidden/>
    <w:unhideWhenUsed/>
    <w:rsid w:val="00B7282E"/>
    <w:pPr>
      <w:spacing w:after="160" w:line="240" w:lineRule="auto"/>
    </w:pPr>
    <w:rPr>
      <w:sz w:val="20"/>
      <w:szCs w:val="20"/>
    </w:rPr>
  </w:style>
  <w:style w:type="character" w:customStyle="1" w:styleId="CommentTextChar">
    <w:name w:val="Comment Text Char"/>
    <w:basedOn w:val="DefaultParagraphFont"/>
    <w:link w:val="CommentText"/>
    <w:uiPriority w:val="99"/>
    <w:semiHidden/>
    <w:rsid w:val="00B7282E"/>
    <w:rPr>
      <w:sz w:val="20"/>
      <w:szCs w:val="20"/>
    </w:rPr>
  </w:style>
  <w:style w:type="paragraph" w:styleId="FootnoteText">
    <w:name w:val="footnote text"/>
    <w:basedOn w:val="Normal"/>
    <w:link w:val="FootnoteTextChar"/>
    <w:uiPriority w:val="99"/>
    <w:unhideWhenUsed/>
    <w:rsid w:val="00B7282E"/>
    <w:pPr>
      <w:spacing w:after="0" w:line="240" w:lineRule="auto"/>
    </w:pPr>
    <w:rPr>
      <w:sz w:val="20"/>
      <w:szCs w:val="20"/>
    </w:rPr>
  </w:style>
  <w:style w:type="character" w:customStyle="1" w:styleId="FootnoteTextChar">
    <w:name w:val="Footnote Text Char"/>
    <w:basedOn w:val="DefaultParagraphFont"/>
    <w:link w:val="FootnoteText"/>
    <w:uiPriority w:val="99"/>
    <w:rsid w:val="00B7282E"/>
    <w:rPr>
      <w:sz w:val="20"/>
      <w:szCs w:val="20"/>
    </w:rPr>
  </w:style>
  <w:style w:type="character" w:styleId="FootnoteReference">
    <w:name w:val="footnote reference"/>
    <w:basedOn w:val="DefaultParagraphFont"/>
    <w:uiPriority w:val="99"/>
    <w:semiHidden/>
    <w:unhideWhenUsed/>
    <w:rsid w:val="00B7282E"/>
    <w:rPr>
      <w:vertAlign w:val="superscript"/>
    </w:rPr>
  </w:style>
  <w:style w:type="paragraph" w:styleId="NormalWeb">
    <w:name w:val="Normal (Web)"/>
    <w:basedOn w:val="Normal"/>
    <w:uiPriority w:val="99"/>
    <w:semiHidden/>
    <w:unhideWhenUsed/>
    <w:rsid w:val="00B7282E"/>
    <w:pPr>
      <w:spacing w:before="100" w:beforeAutospacing="1" w:after="100" w:afterAutospacing="1" w:line="240" w:lineRule="auto"/>
    </w:pPr>
    <w:rPr>
      <w:rFonts w:ascii="Times New Roman" w:eastAsia="Times New Roman" w:hAnsi="Times New Roman" w:cs="Times New Roman"/>
      <w:lang w:eastAsia="en-AU"/>
    </w:rPr>
  </w:style>
  <w:style w:type="character" w:styleId="Strong">
    <w:name w:val="Strong"/>
    <w:basedOn w:val="DefaultParagraphFont"/>
    <w:uiPriority w:val="22"/>
    <w:qFormat/>
    <w:rsid w:val="00564996"/>
    <w:rPr>
      <w:b/>
      <w:bCs/>
    </w:rPr>
  </w:style>
  <w:style w:type="paragraph" w:customStyle="1" w:styleId="Default">
    <w:name w:val="Default"/>
    <w:rsid w:val="00243480"/>
    <w:pPr>
      <w:autoSpaceDE w:val="0"/>
      <w:autoSpaceDN w:val="0"/>
      <w:adjustRightInd w:val="0"/>
      <w:spacing w:after="0" w:line="240" w:lineRule="auto"/>
    </w:pPr>
    <w:rPr>
      <w:rFonts w:ascii="Arial" w:hAnsi="Arial" w:cs="Arial"/>
      <w:color w:val="000000"/>
      <w:sz w:val="24"/>
      <w:szCs w:val="24"/>
    </w:rPr>
  </w:style>
  <w:style w:type="paragraph" w:styleId="CommentSubject">
    <w:name w:val="annotation subject"/>
    <w:basedOn w:val="CommentText"/>
    <w:next w:val="CommentText"/>
    <w:link w:val="CommentSubjectChar"/>
    <w:uiPriority w:val="99"/>
    <w:semiHidden/>
    <w:unhideWhenUsed/>
    <w:rsid w:val="00F86E08"/>
    <w:pPr>
      <w:spacing w:after="200"/>
    </w:pPr>
    <w:rPr>
      <w:b/>
      <w:bCs/>
    </w:rPr>
  </w:style>
  <w:style w:type="character" w:customStyle="1" w:styleId="CommentSubjectChar">
    <w:name w:val="Comment Subject Char"/>
    <w:basedOn w:val="CommentTextChar"/>
    <w:link w:val="CommentSubject"/>
    <w:uiPriority w:val="99"/>
    <w:semiHidden/>
    <w:rsid w:val="00F86E08"/>
    <w:rPr>
      <w:b/>
      <w:bCs/>
      <w:sz w:val="20"/>
      <w:szCs w:val="20"/>
    </w:rPr>
  </w:style>
  <w:style w:type="paragraph" w:styleId="Title">
    <w:name w:val="Title"/>
    <w:basedOn w:val="Normal"/>
    <w:next w:val="Normal"/>
    <w:link w:val="TitleChar"/>
    <w:uiPriority w:val="10"/>
    <w:qFormat/>
    <w:rsid w:val="00AA0BB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A0BB0"/>
    <w:rPr>
      <w:rFonts w:asciiTheme="majorHAnsi" w:eastAsiaTheme="majorEastAsia" w:hAnsiTheme="majorHAnsi" w:cstheme="majorBidi"/>
      <w:color w:val="17365D" w:themeColor="text2" w:themeShade="BF"/>
      <w:spacing w:val="5"/>
      <w:kern w:val="28"/>
      <w:sz w:val="52"/>
      <w:szCs w:val="5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745B"/>
    <w:pPr>
      <w:spacing w:after="120"/>
    </w:pPr>
    <w:rPr>
      <w:sz w:val="24"/>
      <w:szCs w:val="24"/>
    </w:rPr>
  </w:style>
  <w:style w:type="paragraph" w:styleId="Heading1">
    <w:name w:val="heading 1"/>
    <w:basedOn w:val="Normal"/>
    <w:next w:val="Normal"/>
    <w:link w:val="Heading1Char"/>
    <w:uiPriority w:val="9"/>
    <w:qFormat/>
    <w:rsid w:val="00201AF4"/>
    <w:pPr>
      <w:pBdr>
        <w:bottom w:val="single" w:sz="18" w:space="1" w:color="081594"/>
      </w:pBdr>
      <w:outlineLvl w:val="0"/>
    </w:pPr>
    <w:rPr>
      <w:b/>
      <w:noProof/>
      <w:color w:val="081594"/>
      <w:sz w:val="52"/>
      <w:szCs w:val="52"/>
      <w:lang w:eastAsia="en-AU"/>
    </w:rPr>
  </w:style>
  <w:style w:type="paragraph" w:styleId="Heading2">
    <w:name w:val="heading 2"/>
    <w:basedOn w:val="Normal"/>
    <w:next w:val="Normal"/>
    <w:link w:val="Heading2Char"/>
    <w:uiPriority w:val="9"/>
    <w:unhideWhenUsed/>
    <w:qFormat/>
    <w:rsid w:val="00A616F0"/>
    <w:pPr>
      <w:outlineLvl w:val="1"/>
    </w:pPr>
    <w:rPr>
      <w:b/>
      <w:caps/>
      <w:color w:val="081594"/>
      <w:sz w:val="40"/>
      <w:szCs w:val="40"/>
    </w:rPr>
  </w:style>
  <w:style w:type="paragraph" w:styleId="Heading3">
    <w:name w:val="heading 3"/>
    <w:basedOn w:val="Normal"/>
    <w:next w:val="Normal"/>
    <w:link w:val="Heading3Char"/>
    <w:uiPriority w:val="9"/>
    <w:unhideWhenUsed/>
    <w:qFormat/>
    <w:rsid w:val="00F01433"/>
    <w:pPr>
      <w:spacing w:before="360" w:after="60"/>
      <w:outlineLvl w:val="2"/>
    </w:pPr>
    <w:rPr>
      <w:b/>
      <w:color w:val="081594"/>
      <w:sz w:val="36"/>
      <w:szCs w:val="28"/>
    </w:rPr>
  </w:style>
  <w:style w:type="paragraph" w:styleId="Heading4">
    <w:name w:val="heading 4"/>
    <w:basedOn w:val="Normal"/>
    <w:next w:val="Normal"/>
    <w:link w:val="Heading4Char"/>
    <w:uiPriority w:val="9"/>
    <w:unhideWhenUsed/>
    <w:qFormat/>
    <w:rsid w:val="00F01433"/>
    <w:pPr>
      <w:keepNext/>
      <w:keepLines/>
      <w:spacing w:before="240" w:after="0"/>
      <w:outlineLvl w:val="3"/>
    </w:pPr>
    <w:rPr>
      <w:rFonts w:eastAsiaTheme="majorEastAsia" w:cstheme="majorBidi"/>
      <w:b/>
      <w:bCs/>
      <w:iCs/>
      <w:color w:val="081594"/>
    </w:rPr>
  </w:style>
  <w:style w:type="paragraph" w:styleId="Heading5">
    <w:name w:val="heading 5"/>
    <w:basedOn w:val="Normal"/>
    <w:next w:val="Normal"/>
    <w:link w:val="Heading5Char"/>
    <w:uiPriority w:val="9"/>
    <w:unhideWhenUsed/>
    <w:qFormat/>
    <w:rsid w:val="00585CF7"/>
    <w:pPr>
      <w:keepNext/>
      <w:keepLines/>
      <w:spacing w:before="200" w:after="0"/>
      <w:outlineLvl w:val="4"/>
    </w:pPr>
    <w:rPr>
      <w:rFonts w:asciiTheme="majorHAnsi" w:eastAsiaTheme="majorEastAsia" w:hAnsiTheme="majorHAnsi" w:cstheme="majorBidi"/>
      <w:color w:val="08159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72F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2FF6"/>
    <w:rPr>
      <w:rFonts w:ascii="Tahoma" w:hAnsi="Tahoma" w:cs="Tahoma"/>
      <w:sz w:val="16"/>
      <w:szCs w:val="16"/>
    </w:rPr>
  </w:style>
  <w:style w:type="character" w:customStyle="1" w:styleId="Heading1Char">
    <w:name w:val="Heading 1 Char"/>
    <w:basedOn w:val="DefaultParagraphFont"/>
    <w:link w:val="Heading1"/>
    <w:uiPriority w:val="9"/>
    <w:rsid w:val="00201AF4"/>
    <w:rPr>
      <w:b/>
      <w:noProof/>
      <w:color w:val="081594"/>
      <w:sz w:val="52"/>
      <w:szCs w:val="52"/>
      <w:lang w:eastAsia="en-AU"/>
    </w:rPr>
  </w:style>
  <w:style w:type="character" w:customStyle="1" w:styleId="Heading2Char">
    <w:name w:val="Heading 2 Char"/>
    <w:basedOn w:val="DefaultParagraphFont"/>
    <w:link w:val="Heading2"/>
    <w:uiPriority w:val="9"/>
    <w:rsid w:val="00A616F0"/>
    <w:rPr>
      <w:b/>
      <w:caps/>
      <w:color w:val="081594"/>
      <w:sz w:val="40"/>
      <w:szCs w:val="40"/>
    </w:rPr>
  </w:style>
  <w:style w:type="character" w:customStyle="1" w:styleId="Heading3Char">
    <w:name w:val="Heading 3 Char"/>
    <w:basedOn w:val="DefaultParagraphFont"/>
    <w:link w:val="Heading3"/>
    <w:uiPriority w:val="9"/>
    <w:rsid w:val="00F01433"/>
    <w:rPr>
      <w:b/>
      <w:color w:val="081594"/>
      <w:sz w:val="36"/>
      <w:szCs w:val="28"/>
    </w:rPr>
  </w:style>
  <w:style w:type="paragraph" w:styleId="ListParagraph">
    <w:name w:val="List Paragraph"/>
    <w:basedOn w:val="Normal"/>
    <w:uiPriority w:val="34"/>
    <w:qFormat/>
    <w:rsid w:val="00201AF4"/>
    <w:pPr>
      <w:ind w:left="720"/>
      <w:contextualSpacing/>
    </w:pPr>
  </w:style>
  <w:style w:type="character" w:customStyle="1" w:styleId="apple-converted-space">
    <w:name w:val="apple-converted-space"/>
    <w:basedOn w:val="DefaultParagraphFont"/>
    <w:rsid w:val="00A22C64"/>
  </w:style>
  <w:style w:type="character" w:styleId="Hyperlink">
    <w:name w:val="Hyperlink"/>
    <w:basedOn w:val="DefaultParagraphFont"/>
    <w:uiPriority w:val="99"/>
    <w:unhideWhenUsed/>
    <w:rsid w:val="00A22C64"/>
    <w:rPr>
      <w:color w:val="0000FF"/>
      <w:u w:val="single"/>
    </w:rPr>
  </w:style>
  <w:style w:type="character" w:styleId="FollowedHyperlink">
    <w:name w:val="FollowedHyperlink"/>
    <w:basedOn w:val="DefaultParagraphFont"/>
    <w:uiPriority w:val="99"/>
    <w:semiHidden/>
    <w:unhideWhenUsed/>
    <w:rsid w:val="00A22C64"/>
    <w:rPr>
      <w:color w:val="800080" w:themeColor="followedHyperlink"/>
      <w:u w:val="single"/>
    </w:rPr>
  </w:style>
  <w:style w:type="paragraph" w:styleId="Header">
    <w:name w:val="header"/>
    <w:basedOn w:val="Normal"/>
    <w:link w:val="HeaderChar"/>
    <w:uiPriority w:val="99"/>
    <w:unhideWhenUsed/>
    <w:rsid w:val="00DD02DC"/>
    <w:pPr>
      <w:tabs>
        <w:tab w:val="center" w:pos="4513"/>
        <w:tab w:val="right" w:pos="9026"/>
      </w:tabs>
      <w:spacing w:after="0" w:line="240" w:lineRule="auto"/>
    </w:pPr>
  </w:style>
  <w:style w:type="character" w:customStyle="1" w:styleId="HeaderChar">
    <w:name w:val="Header Char"/>
    <w:basedOn w:val="DefaultParagraphFont"/>
    <w:link w:val="Header"/>
    <w:uiPriority w:val="99"/>
    <w:rsid w:val="00DD02DC"/>
    <w:rPr>
      <w:sz w:val="24"/>
      <w:szCs w:val="24"/>
    </w:rPr>
  </w:style>
  <w:style w:type="paragraph" w:styleId="Footer">
    <w:name w:val="footer"/>
    <w:basedOn w:val="Normal"/>
    <w:link w:val="FooterChar"/>
    <w:uiPriority w:val="99"/>
    <w:unhideWhenUsed/>
    <w:rsid w:val="00DD02DC"/>
    <w:pPr>
      <w:tabs>
        <w:tab w:val="center" w:pos="4513"/>
        <w:tab w:val="right" w:pos="9026"/>
      </w:tabs>
      <w:spacing w:after="0" w:line="240" w:lineRule="auto"/>
    </w:pPr>
  </w:style>
  <w:style w:type="character" w:customStyle="1" w:styleId="FooterChar">
    <w:name w:val="Footer Char"/>
    <w:basedOn w:val="DefaultParagraphFont"/>
    <w:link w:val="Footer"/>
    <w:uiPriority w:val="99"/>
    <w:rsid w:val="00DD02DC"/>
    <w:rPr>
      <w:sz w:val="24"/>
      <w:szCs w:val="24"/>
    </w:rPr>
  </w:style>
  <w:style w:type="paragraph" w:styleId="TOCHeading">
    <w:name w:val="TOC Heading"/>
    <w:basedOn w:val="Heading1"/>
    <w:next w:val="Normal"/>
    <w:uiPriority w:val="39"/>
    <w:unhideWhenUsed/>
    <w:qFormat/>
    <w:rsid w:val="00F9055E"/>
    <w:pPr>
      <w:keepNext/>
      <w:keepLines/>
      <w:pBdr>
        <w:bottom w:val="none" w:sz="0" w:space="0" w:color="auto"/>
      </w:pBdr>
      <w:spacing w:before="480" w:after="0"/>
      <w:outlineLvl w:val="9"/>
    </w:pPr>
    <w:rPr>
      <w:rFonts w:asciiTheme="majorHAnsi" w:eastAsiaTheme="majorEastAsia" w:hAnsiTheme="majorHAnsi" w:cstheme="majorBidi"/>
      <w:bCs/>
      <w:noProof w:val="0"/>
      <w:color w:val="365F91" w:themeColor="accent1" w:themeShade="BF"/>
      <w:sz w:val="28"/>
      <w:szCs w:val="28"/>
      <w:lang w:val="en-US" w:eastAsia="ja-JP"/>
    </w:rPr>
  </w:style>
  <w:style w:type="paragraph" w:styleId="TOC1">
    <w:name w:val="toc 1"/>
    <w:basedOn w:val="Normal"/>
    <w:next w:val="Normal"/>
    <w:autoRedefine/>
    <w:uiPriority w:val="39"/>
    <w:unhideWhenUsed/>
    <w:rsid w:val="00E41050"/>
    <w:pPr>
      <w:tabs>
        <w:tab w:val="right" w:leader="dot" w:pos="9016"/>
      </w:tabs>
      <w:spacing w:after="100"/>
    </w:pPr>
    <w:rPr>
      <w:color w:val="002060"/>
      <w:sz w:val="28"/>
      <w:szCs w:val="48"/>
    </w:rPr>
  </w:style>
  <w:style w:type="paragraph" w:styleId="TOC2">
    <w:name w:val="toc 2"/>
    <w:basedOn w:val="Normal"/>
    <w:next w:val="Normal"/>
    <w:autoRedefine/>
    <w:uiPriority w:val="39"/>
    <w:unhideWhenUsed/>
    <w:rsid w:val="00E41050"/>
    <w:pPr>
      <w:tabs>
        <w:tab w:val="right" w:leader="dot" w:pos="9016"/>
      </w:tabs>
      <w:spacing w:after="100"/>
      <w:ind w:left="170"/>
    </w:pPr>
    <w:rPr>
      <w:noProof/>
      <w:color w:val="002060"/>
    </w:rPr>
  </w:style>
  <w:style w:type="paragraph" w:styleId="TOC3">
    <w:name w:val="toc 3"/>
    <w:basedOn w:val="Normal"/>
    <w:next w:val="Normal"/>
    <w:autoRedefine/>
    <w:uiPriority w:val="39"/>
    <w:unhideWhenUsed/>
    <w:rsid w:val="007E2CF1"/>
    <w:pPr>
      <w:tabs>
        <w:tab w:val="right" w:leader="dot" w:pos="9016"/>
      </w:tabs>
      <w:spacing w:after="100"/>
    </w:pPr>
    <w:rPr>
      <w:noProof/>
      <w:color w:val="002060"/>
    </w:rPr>
  </w:style>
  <w:style w:type="table" w:styleId="TableGrid">
    <w:name w:val="Table Grid"/>
    <w:basedOn w:val="TableNormal"/>
    <w:uiPriority w:val="59"/>
    <w:rsid w:val="00687B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E5A53"/>
    <w:pPr>
      <w:spacing w:after="0" w:line="240" w:lineRule="auto"/>
    </w:pPr>
    <w:rPr>
      <w:sz w:val="24"/>
      <w:szCs w:val="24"/>
    </w:rPr>
  </w:style>
  <w:style w:type="character" w:customStyle="1" w:styleId="Heading4Char">
    <w:name w:val="Heading 4 Char"/>
    <w:basedOn w:val="DefaultParagraphFont"/>
    <w:link w:val="Heading4"/>
    <w:uiPriority w:val="9"/>
    <w:rsid w:val="00F01433"/>
    <w:rPr>
      <w:rFonts w:eastAsiaTheme="majorEastAsia" w:cstheme="majorBidi"/>
      <w:b/>
      <w:bCs/>
      <w:iCs/>
      <w:color w:val="081594"/>
      <w:sz w:val="24"/>
      <w:szCs w:val="24"/>
    </w:rPr>
  </w:style>
  <w:style w:type="character" w:customStyle="1" w:styleId="Heading5Char">
    <w:name w:val="Heading 5 Char"/>
    <w:basedOn w:val="DefaultParagraphFont"/>
    <w:link w:val="Heading5"/>
    <w:uiPriority w:val="9"/>
    <w:rsid w:val="00585CF7"/>
    <w:rPr>
      <w:rFonts w:asciiTheme="majorHAnsi" w:eastAsiaTheme="majorEastAsia" w:hAnsiTheme="majorHAnsi" w:cstheme="majorBidi"/>
      <w:color w:val="081594"/>
      <w:sz w:val="24"/>
      <w:szCs w:val="24"/>
    </w:rPr>
  </w:style>
  <w:style w:type="character" w:styleId="IntenseEmphasis">
    <w:name w:val="Intense Emphasis"/>
    <w:basedOn w:val="DefaultParagraphFont"/>
    <w:uiPriority w:val="21"/>
    <w:qFormat/>
    <w:rsid w:val="009D1CE5"/>
    <w:rPr>
      <w:b/>
      <w:bCs/>
      <w:i/>
      <w:iCs/>
      <w:color w:val="4F81BD" w:themeColor="accent1"/>
    </w:rPr>
  </w:style>
  <w:style w:type="character" w:styleId="SubtleEmphasis">
    <w:name w:val="Subtle Emphasis"/>
    <w:basedOn w:val="DefaultParagraphFont"/>
    <w:uiPriority w:val="19"/>
    <w:qFormat/>
    <w:rsid w:val="009D1CE5"/>
    <w:rPr>
      <w:i/>
      <w:iCs/>
      <w:color w:val="808080" w:themeColor="text1" w:themeTint="7F"/>
    </w:rPr>
  </w:style>
  <w:style w:type="paragraph" w:styleId="Subtitle">
    <w:name w:val="Subtitle"/>
    <w:basedOn w:val="Normal"/>
    <w:next w:val="Normal"/>
    <w:link w:val="SubtitleChar"/>
    <w:uiPriority w:val="11"/>
    <w:qFormat/>
    <w:rsid w:val="009D1CE5"/>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9D1CE5"/>
    <w:rPr>
      <w:rFonts w:asciiTheme="majorHAnsi" w:eastAsiaTheme="majorEastAsia" w:hAnsiTheme="majorHAnsi" w:cstheme="majorBidi"/>
      <w:i/>
      <w:iCs/>
      <w:color w:val="4F81BD" w:themeColor="accent1"/>
      <w:spacing w:val="15"/>
      <w:sz w:val="24"/>
      <w:szCs w:val="24"/>
    </w:rPr>
  </w:style>
  <w:style w:type="character" w:styleId="SubtleReference">
    <w:name w:val="Subtle Reference"/>
    <w:basedOn w:val="DefaultParagraphFont"/>
    <w:uiPriority w:val="31"/>
    <w:qFormat/>
    <w:rsid w:val="009D1CE5"/>
    <w:rPr>
      <w:smallCaps/>
      <w:color w:val="C0504D" w:themeColor="accent2"/>
      <w:u w:val="single"/>
    </w:rPr>
  </w:style>
  <w:style w:type="paragraph" w:styleId="IntenseQuote">
    <w:name w:val="Intense Quote"/>
    <w:basedOn w:val="Normal"/>
    <w:next w:val="Normal"/>
    <w:link w:val="IntenseQuoteChar"/>
    <w:uiPriority w:val="30"/>
    <w:qFormat/>
    <w:rsid w:val="006E0AA9"/>
    <w:pPr>
      <w:pBdr>
        <w:top w:val="single" w:sz="4" w:space="1" w:color="081594"/>
        <w:bottom w:val="single" w:sz="4" w:space="4" w:color="081594"/>
      </w:pBdr>
      <w:spacing w:before="240" w:after="240"/>
      <w:ind w:left="567" w:right="567"/>
      <w:contextualSpacing/>
    </w:pPr>
    <w:rPr>
      <w:b/>
      <w:bCs/>
      <w:i/>
      <w:iCs/>
    </w:rPr>
  </w:style>
  <w:style w:type="character" w:customStyle="1" w:styleId="IntenseQuoteChar">
    <w:name w:val="Intense Quote Char"/>
    <w:basedOn w:val="DefaultParagraphFont"/>
    <w:link w:val="IntenseQuote"/>
    <w:uiPriority w:val="30"/>
    <w:rsid w:val="006E0AA9"/>
    <w:rPr>
      <w:b/>
      <w:bCs/>
      <w:i/>
      <w:iCs/>
      <w:sz w:val="24"/>
      <w:szCs w:val="24"/>
    </w:rPr>
  </w:style>
  <w:style w:type="paragraph" w:styleId="Quote">
    <w:name w:val="Quote"/>
    <w:basedOn w:val="Normal"/>
    <w:next w:val="Normal"/>
    <w:link w:val="QuoteChar"/>
    <w:uiPriority w:val="29"/>
    <w:qFormat/>
    <w:rsid w:val="009D1CE5"/>
    <w:rPr>
      <w:i/>
      <w:iCs/>
      <w:color w:val="000000" w:themeColor="text1"/>
    </w:rPr>
  </w:style>
  <w:style w:type="character" w:customStyle="1" w:styleId="QuoteChar">
    <w:name w:val="Quote Char"/>
    <w:basedOn w:val="DefaultParagraphFont"/>
    <w:link w:val="Quote"/>
    <w:uiPriority w:val="29"/>
    <w:rsid w:val="009D1CE5"/>
    <w:rPr>
      <w:i/>
      <w:iCs/>
      <w:color w:val="000000" w:themeColor="text1"/>
      <w:sz w:val="24"/>
      <w:szCs w:val="24"/>
    </w:rPr>
  </w:style>
  <w:style w:type="character" w:styleId="CommentReference">
    <w:name w:val="annotation reference"/>
    <w:basedOn w:val="DefaultParagraphFont"/>
    <w:uiPriority w:val="99"/>
    <w:semiHidden/>
    <w:unhideWhenUsed/>
    <w:rsid w:val="00B7282E"/>
    <w:rPr>
      <w:sz w:val="16"/>
      <w:szCs w:val="16"/>
    </w:rPr>
  </w:style>
  <w:style w:type="paragraph" w:styleId="CommentText">
    <w:name w:val="annotation text"/>
    <w:basedOn w:val="Normal"/>
    <w:link w:val="CommentTextChar"/>
    <w:uiPriority w:val="99"/>
    <w:semiHidden/>
    <w:unhideWhenUsed/>
    <w:rsid w:val="00B7282E"/>
    <w:pPr>
      <w:spacing w:after="160" w:line="240" w:lineRule="auto"/>
    </w:pPr>
    <w:rPr>
      <w:sz w:val="20"/>
      <w:szCs w:val="20"/>
    </w:rPr>
  </w:style>
  <w:style w:type="character" w:customStyle="1" w:styleId="CommentTextChar">
    <w:name w:val="Comment Text Char"/>
    <w:basedOn w:val="DefaultParagraphFont"/>
    <w:link w:val="CommentText"/>
    <w:uiPriority w:val="99"/>
    <w:semiHidden/>
    <w:rsid w:val="00B7282E"/>
    <w:rPr>
      <w:sz w:val="20"/>
      <w:szCs w:val="20"/>
    </w:rPr>
  </w:style>
  <w:style w:type="paragraph" w:styleId="FootnoteText">
    <w:name w:val="footnote text"/>
    <w:basedOn w:val="Normal"/>
    <w:link w:val="FootnoteTextChar"/>
    <w:uiPriority w:val="99"/>
    <w:unhideWhenUsed/>
    <w:rsid w:val="00B7282E"/>
    <w:pPr>
      <w:spacing w:after="0" w:line="240" w:lineRule="auto"/>
    </w:pPr>
    <w:rPr>
      <w:sz w:val="20"/>
      <w:szCs w:val="20"/>
    </w:rPr>
  </w:style>
  <w:style w:type="character" w:customStyle="1" w:styleId="FootnoteTextChar">
    <w:name w:val="Footnote Text Char"/>
    <w:basedOn w:val="DefaultParagraphFont"/>
    <w:link w:val="FootnoteText"/>
    <w:uiPriority w:val="99"/>
    <w:rsid w:val="00B7282E"/>
    <w:rPr>
      <w:sz w:val="20"/>
      <w:szCs w:val="20"/>
    </w:rPr>
  </w:style>
  <w:style w:type="character" w:styleId="FootnoteReference">
    <w:name w:val="footnote reference"/>
    <w:basedOn w:val="DefaultParagraphFont"/>
    <w:uiPriority w:val="99"/>
    <w:semiHidden/>
    <w:unhideWhenUsed/>
    <w:rsid w:val="00B7282E"/>
    <w:rPr>
      <w:vertAlign w:val="superscript"/>
    </w:rPr>
  </w:style>
  <w:style w:type="paragraph" w:styleId="NormalWeb">
    <w:name w:val="Normal (Web)"/>
    <w:basedOn w:val="Normal"/>
    <w:uiPriority w:val="99"/>
    <w:semiHidden/>
    <w:unhideWhenUsed/>
    <w:rsid w:val="00B7282E"/>
    <w:pPr>
      <w:spacing w:before="100" w:beforeAutospacing="1" w:after="100" w:afterAutospacing="1" w:line="240" w:lineRule="auto"/>
    </w:pPr>
    <w:rPr>
      <w:rFonts w:ascii="Times New Roman" w:eastAsia="Times New Roman" w:hAnsi="Times New Roman" w:cs="Times New Roman"/>
      <w:lang w:eastAsia="en-AU"/>
    </w:rPr>
  </w:style>
  <w:style w:type="character" w:styleId="Strong">
    <w:name w:val="Strong"/>
    <w:basedOn w:val="DefaultParagraphFont"/>
    <w:uiPriority w:val="22"/>
    <w:qFormat/>
    <w:rsid w:val="00564996"/>
    <w:rPr>
      <w:b/>
      <w:bCs/>
    </w:rPr>
  </w:style>
  <w:style w:type="paragraph" w:customStyle="1" w:styleId="Default">
    <w:name w:val="Default"/>
    <w:rsid w:val="00243480"/>
    <w:pPr>
      <w:autoSpaceDE w:val="0"/>
      <w:autoSpaceDN w:val="0"/>
      <w:adjustRightInd w:val="0"/>
      <w:spacing w:after="0" w:line="240" w:lineRule="auto"/>
    </w:pPr>
    <w:rPr>
      <w:rFonts w:ascii="Arial" w:hAnsi="Arial" w:cs="Arial"/>
      <w:color w:val="000000"/>
      <w:sz w:val="24"/>
      <w:szCs w:val="24"/>
    </w:rPr>
  </w:style>
  <w:style w:type="paragraph" w:styleId="CommentSubject">
    <w:name w:val="annotation subject"/>
    <w:basedOn w:val="CommentText"/>
    <w:next w:val="CommentText"/>
    <w:link w:val="CommentSubjectChar"/>
    <w:uiPriority w:val="99"/>
    <w:semiHidden/>
    <w:unhideWhenUsed/>
    <w:rsid w:val="00F86E08"/>
    <w:pPr>
      <w:spacing w:after="200"/>
    </w:pPr>
    <w:rPr>
      <w:b/>
      <w:bCs/>
    </w:rPr>
  </w:style>
  <w:style w:type="character" w:customStyle="1" w:styleId="CommentSubjectChar">
    <w:name w:val="Comment Subject Char"/>
    <w:basedOn w:val="CommentTextChar"/>
    <w:link w:val="CommentSubject"/>
    <w:uiPriority w:val="99"/>
    <w:semiHidden/>
    <w:rsid w:val="00F86E08"/>
    <w:rPr>
      <w:b/>
      <w:bCs/>
      <w:sz w:val="20"/>
      <w:szCs w:val="20"/>
    </w:rPr>
  </w:style>
  <w:style w:type="paragraph" w:styleId="Title">
    <w:name w:val="Title"/>
    <w:basedOn w:val="Normal"/>
    <w:next w:val="Normal"/>
    <w:link w:val="TitleChar"/>
    <w:uiPriority w:val="10"/>
    <w:qFormat/>
    <w:rsid w:val="00AA0BB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A0BB0"/>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457440">
      <w:bodyDiv w:val="1"/>
      <w:marLeft w:val="0"/>
      <w:marRight w:val="0"/>
      <w:marTop w:val="0"/>
      <w:marBottom w:val="0"/>
      <w:divBdr>
        <w:top w:val="none" w:sz="0" w:space="0" w:color="auto"/>
        <w:left w:val="none" w:sz="0" w:space="0" w:color="auto"/>
        <w:bottom w:val="none" w:sz="0" w:space="0" w:color="auto"/>
        <w:right w:val="none" w:sz="0" w:space="0" w:color="auto"/>
      </w:divBdr>
    </w:div>
    <w:div w:id="215432028">
      <w:bodyDiv w:val="1"/>
      <w:marLeft w:val="0"/>
      <w:marRight w:val="0"/>
      <w:marTop w:val="0"/>
      <w:marBottom w:val="0"/>
      <w:divBdr>
        <w:top w:val="none" w:sz="0" w:space="0" w:color="auto"/>
        <w:left w:val="none" w:sz="0" w:space="0" w:color="auto"/>
        <w:bottom w:val="none" w:sz="0" w:space="0" w:color="auto"/>
        <w:right w:val="none" w:sz="0" w:space="0" w:color="auto"/>
      </w:divBdr>
    </w:div>
    <w:div w:id="294871520">
      <w:bodyDiv w:val="1"/>
      <w:marLeft w:val="0"/>
      <w:marRight w:val="0"/>
      <w:marTop w:val="0"/>
      <w:marBottom w:val="0"/>
      <w:divBdr>
        <w:top w:val="none" w:sz="0" w:space="0" w:color="auto"/>
        <w:left w:val="none" w:sz="0" w:space="0" w:color="auto"/>
        <w:bottom w:val="none" w:sz="0" w:space="0" w:color="auto"/>
        <w:right w:val="none" w:sz="0" w:space="0" w:color="auto"/>
      </w:divBdr>
    </w:div>
    <w:div w:id="504901522">
      <w:bodyDiv w:val="1"/>
      <w:marLeft w:val="0"/>
      <w:marRight w:val="0"/>
      <w:marTop w:val="0"/>
      <w:marBottom w:val="0"/>
      <w:divBdr>
        <w:top w:val="none" w:sz="0" w:space="0" w:color="auto"/>
        <w:left w:val="none" w:sz="0" w:space="0" w:color="auto"/>
        <w:bottom w:val="none" w:sz="0" w:space="0" w:color="auto"/>
        <w:right w:val="none" w:sz="0" w:space="0" w:color="auto"/>
      </w:divBdr>
    </w:div>
    <w:div w:id="639848401">
      <w:bodyDiv w:val="1"/>
      <w:marLeft w:val="0"/>
      <w:marRight w:val="0"/>
      <w:marTop w:val="0"/>
      <w:marBottom w:val="0"/>
      <w:divBdr>
        <w:top w:val="none" w:sz="0" w:space="0" w:color="auto"/>
        <w:left w:val="none" w:sz="0" w:space="0" w:color="auto"/>
        <w:bottom w:val="none" w:sz="0" w:space="0" w:color="auto"/>
        <w:right w:val="none" w:sz="0" w:space="0" w:color="auto"/>
      </w:divBdr>
    </w:div>
    <w:div w:id="844900549">
      <w:bodyDiv w:val="1"/>
      <w:marLeft w:val="0"/>
      <w:marRight w:val="0"/>
      <w:marTop w:val="0"/>
      <w:marBottom w:val="0"/>
      <w:divBdr>
        <w:top w:val="none" w:sz="0" w:space="0" w:color="auto"/>
        <w:left w:val="none" w:sz="0" w:space="0" w:color="auto"/>
        <w:bottom w:val="none" w:sz="0" w:space="0" w:color="auto"/>
        <w:right w:val="none" w:sz="0" w:space="0" w:color="auto"/>
      </w:divBdr>
    </w:div>
    <w:div w:id="1255750053">
      <w:bodyDiv w:val="1"/>
      <w:marLeft w:val="0"/>
      <w:marRight w:val="0"/>
      <w:marTop w:val="0"/>
      <w:marBottom w:val="0"/>
      <w:divBdr>
        <w:top w:val="none" w:sz="0" w:space="0" w:color="auto"/>
        <w:left w:val="none" w:sz="0" w:space="0" w:color="auto"/>
        <w:bottom w:val="none" w:sz="0" w:space="0" w:color="auto"/>
        <w:right w:val="none" w:sz="0" w:space="0" w:color="auto"/>
      </w:divBdr>
    </w:div>
    <w:div w:id="1450205467">
      <w:bodyDiv w:val="1"/>
      <w:marLeft w:val="0"/>
      <w:marRight w:val="0"/>
      <w:marTop w:val="0"/>
      <w:marBottom w:val="0"/>
      <w:divBdr>
        <w:top w:val="none" w:sz="0" w:space="0" w:color="auto"/>
        <w:left w:val="none" w:sz="0" w:space="0" w:color="auto"/>
        <w:bottom w:val="none" w:sz="0" w:space="0" w:color="auto"/>
        <w:right w:val="none" w:sz="0" w:space="0" w:color="auto"/>
      </w:divBdr>
    </w:div>
    <w:div w:id="1607879890">
      <w:bodyDiv w:val="1"/>
      <w:marLeft w:val="0"/>
      <w:marRight w:val="0"/>
      <w:marTop w:val="0"/>
      <w:marBottom w:val="0"/>
      <w:divBdr>
        <w:top w:val="none" w:sz="0" w:space="0" w:color="auto"/>
        <w:left w:val="none" w:sz="0" w:space="0" w:color="auto"/>
        <w:bottom w:val="none" w:sz="0" w:space="0" w:color="auto"/>
        <w:right w:val="none" w:sz="0" w:space="0" w:color="auto"/>
      </w:divBdr>
    </w:div>
    <w:div w:id="1662390990">
      <w:bodyDiv w:val="1"/>
      <w:marLeft w:val="0"/>
      <w:marRight w:val="0"/>
      <w:marTop w:val="0"/>
      <w:marBottom w:val="0"/>
      <w:divBdr>
        <w:top w:val="none" w:sz="0" w:space="0" w:color="auto"/>
        <w:left w:val="none" w:sz="0" w:space="0" w:color="auto"/>
        <w:bottom w:val="none" w:sz="0" w:space="0" w:color="auto"/>
        <w:right w:val="none" w:sz="0" w:space="0" w:color="auto"/>
      </w:divBdr>
    </w:div>
    <w:div w:id="1801461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qdn.org.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459967-BE44-4EE6-9D05-D699F09394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319</Words>
  <Characters>13224</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ige Armstrong</dc:creator>
  <cp:lastModifiedBy>Karin Swift</cp:lastModifiedBy>
  <cp:revision>2</cp:revision>
  <cp:lastPrinted>2015-12-08T07:06:00Z</cp:lastPrinted>
  <dcterms:created xsi:type="dcterms:W3CDTF">2015-12-08T07:29:00Z</dcterms:created>
  <dcterms:modified xsi:type="dcterms:W3CDTF">2015-12-08T07:29:00Z</dcterms:modified>
</cp:coreProperties>
</file>